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B43A3" w14:textId="77777777" w:rsidR="00B83149" w:rsidRPr="00196E84" w:rsidRDefault="00B83149" w:rsidP="00F149A8">
      <w:pPr>
        <w:rPr>
          <w:rStyle w:val="Style2"/>
          <w:rFonts w:ascii="Arial" w:hAnsi="Arial" w:cs="Arial"/>
          <w:lang w:val="cy-GB"/>
        </w:rPr>
      </w:pPr>
    </w:p>
    <w:p w14:paraId="3791FCAF" w14:textId="77777777" w:rsidR="00B83149" w:rsidRPr="00196E84" w:rsidRDefault="00B83149" w:rsidP="00B83149">
      <w:pPr>
        <w:rPr>
          <w:lang w:val="cy-GB"/>
        </w:rPr>
      </w:pPr>
    </w:p>
    <w:p w14:paraId="76978DBA" w14:textId="77777777" w:rsidR="00B83149" w:rsidRPr="00196E84" w:rsidRDefault="00B83149" w:rsidP="00B83149">
      <w:pPr>
        <w:rPr>
          <w:lang w:val="cy-GB"/>
        </w:rPr>
      </w:pPr>
    </w:p>
    <w:p w14:paraId="2F2515B4" w14:textId="77777777" w:rsidR="00B83149" w:rsidRPr="00196E84" w:rsidRDefault="00B83149" w:rsidP="00B83149">
      <w:pPr>
        <w:rPr>
          <w:lang w:val="cy-GB"/>
        </w:rPr>
      </w:pPr>
    </w:p>
    <w:sdt>
      <w:sdtPr>
        <w:rPr>
          <w:rFonts w:ascii="Arial" w:hAnsi="Arial" w:cs="Arial"/>
          <w:b/>
          <w:bCs/>
          <w:color w:val="FF0000"/>
          <w:sz w:val="36"/>
          <w:szCs w:val="36"/>
          <w:lang w:val="cy-GB"/>
        </w:rPr>
        <w:alias w:val="Board Paper title"/>
        <w:tag w:val="Board Paper title"/>
        <w:id w:val="287165766"/>
        <w:placeholder>
          <w:docPart w:val="A3DE1D80A185401D9DC3B2A0CE5951AB"/>
        </w:placeholder>
      </w:sdtPr>
      <w:sdtContent>
        <w:p w14:paraId="25287063" w14:textId="6125AADB" w:rsidR="00B45EF0" w:rsidRPr="00196E84" w:rsidRDefault="00D965E1" w:rsidP="006E16F0">
          <w:pPr>
            <w:ind w:left="-284"/>
            <w:rPr>
              <w:rFonts w:ascii="Arial" w:hAnsi="Arial" w:cs="Arial"/>
              <w:b/>
              <w:bCs/>
              <w:color w:val="FF0000"/>
              <w:sz w:val="36"/>
              <w:szCs w:val="36"/>
              <w:lang w:val="cy-GB"/>
            </w:rPr>
          </w:pPr>
          <w:r w:rsidRPr="00196E84">
            <w:rPr>
              <w:rFonts w:ascii="Arial" w:hAnsi="Arial" w:cs="Arial"/>
              <w:b/>
              <w:bCs/>
              <w:color w:val="FF0000"/>
              <w:sz w:val="36"/>
              <w:szCs w:val="36"/>
              <w:lang w:val="cy-GB"/>
            </w:rPr>
            <w:t>Fforwm Rhanddeiliaid Rhanbarthol Gogledd a Chanolbarth Cymru</w:t>
          </w:r>
          <w:r w:rsidR="004F40B2" w:rsidRPr="00196E84">
            <w:rPr>
              <w:rFonts w:ascii="Arial" w:hAnsi="Arial" w:cs="Arial"/>
              <w:b/>
              <w:bCs/>
              <w:color w:val="FF0000"/>
              <w:sz w:val="36"/>
              <w:szCs w:val="36"/>
              <w:lang w:val="cy-GB"/>
            </w:rPr>
            <w:t>/</w:t>
          </w:r>
          <w:r w:rsidRPr="00196E84">
            <w:rPr>
              <w:rFonts w:ascii="Arial" w:hAnsi="Arial" w:cs="Arial"/>
              <w:b/>
              <w:bCs/>
              <w:color w:val="FF0000"/>
              <w:sz w:val="36"/>
              <w:szCs w:val="36"/>
              <w:lang w:val="cy-GB"/>
            </w:rPr>
            <w:t>Cymru a’r Gororau</w:t>
          </w:r>
          <w:r w:rsidR="0033320F" w:rsidRPr="00196E84">
            <w:rPr>
              <w:rFonts w:ascii="Arial" w:hAnsi="Arial" w:cs="Arial"/>
              <w:b/>
              <w:bCs/>
              <w:color w:val="FF0000"/>
              <w:sz w:val="36"/>
              <w:szCs w:val="36"/>
              <w:lang w:val="cy-GB"/>
            </w:rPr>
            <w:t xml:space="preserve"> </w:t>
          </w:r>
        </w:p>
        <w:p w14:paraId="3CBE5B0E" w14:textId="474B251B" w:rsidR="00B83149" w:rsidRPr="00196E84" w:rsidRDefault="006E16F0" w:rsidP="00B83149">
          <w:pPr>
            <w:ind w:left="-284"/>
            <w:rPr>
              <w:rFonts w:ascii="Arial" w:hAnsi="Arial" w:cs="Arial"/>
              <w:b/>
              <w:bCs/>
              <w:color w:val="FF0000"/>
              <w:sz w:val="36"/>
              <w:lang w:val="cy-GB"/>
            </w:rPr>
          </w:pPr>
          <w:r w:rsidRPr="00196E84">
            <w:rPr>
              <w:rFonts w:ascii="Arial" w:hAnsi="Arial" w:cs="Arial"/>
              <w:b/>
              <w:bCs/>
              <w:color w:val="FF0000"/>
              <w:sz w:val="36"/>
              <w:lang w:val="cy-GB"/>
            </w:rPr>
            <w:t>0</w:t>
          </w:r>
          <w:r w:rsidR="004F40B2" w:rsidRPr="00196E84">
            <w:rPr>
              <w:rFonts w:ascii="Arial" w:hAnsi="Arial" w:cs="Arial"/>
              <w:b/>
              <w:bCs/>
              <w:color w:val="FF0000"/>
              <w:sz w:val="36"/>
              <w:lang w:val="cy-GB"/>
            </w:rPr>
            <w:t>6</w:t>
          </w:r>
          <w:r w:rsidR="00474972" w:rsidRPr="00196E84">
            <w:rPr>
              <w:rFonts w:ascii="Arial" w:hAnsi="Arial" w:cs="Arial"/>
              <w:b/>
              <w:bCs/>
              <w:color w:val="FF0000"/>
              <w:sz w:val="36"/>
              <w:lang w:val="cy-GB"/>
            </w:rPr>
            <w:t>/</w:t>
          </w:r>
          <w:r w:rsidR="004F40B2" w:rsidRPr="00196E84">
            <w:rPr>
              <w:rFonts w:ascii="Arial" w:hAnsi="Arial" w:cs="Arial"/>
              <w:b/>
              <w:bCs/>
              <w:color w:val="FF0000"/>
              <w:sz w:val="36"/>
              <w:lang w:val="cy-GB"/>
            </w:rPr>
            <w:t>06</w:t>
          </w:r>
          <w:r w:rsidR="00474972" w:rsidRPr="00196E84">
            <w:rPr>
              <w:rFonts w:ascii="Arial" w:hAnsi="Arial" w:cs="Arial"/>
              <w:b/>
              <w:bCs/>
              <w:color w:val="FF0000"/>
              <w:sz w:val="36"/>
              <w:lang w:val="cy-GB"/>
            </w:rPr>
            <w:t>/</w:t>
          </w:r>
          <w:r w:rsidRPr="00196E84">
            <w:rPr>
              <w:rFonts w:ascii="Arial" w:hAnsi="Arial" w:cs="Arial"/>
              <w:b/>
              <w:bCs/>
              <w:color w:val="FF0000"/>
              <w:sz w:val="36"/>
              <w:lang w:val="cy-GB"/>
            </w:rPr>
            <w:t>2023</w:t>
          </w:r>
        </w:p>
      </w:sdtContent>
    </w:sdt>
    <w:p w14:paraId="6DB7F88E" w14:textId="77777777" w:rsidR="00B83149" w:rsidRPr="00196E84" w:rsidRDefault="00B83149" w:rsidP="00B83149">
      <w:pPr>
        <w:rPr>
          <w:rFonts w:ascii="Arial" w:hAnsi="Arial" w:cs="Arial"/>
          <w:lang w:val="cy-GB"/>
        </w:rPr>
      </w:pPr>
      <w:r w:rsidRPr="00196E84">
        <w:rPr>
          <w:rFonts w:ascii="Arial" w:eastAsia="Gill Sans" w:hAnsi="Arial" w:cs="Arial"/>
          <w:noProof/>
          <w:color w:val="000000"/>
          <w:sz w:val="24"/>
          <w:szCs w:val="20"/>
          <w:u w:val="single"/>
          <w:lang w:val="cy-GB"/>
        </w:rPr>
        <w:drawing>
          <wp:anchor distT="0" distB="0" distL="114300" distR="114300" simplePos="0" relativeHeight="251658240" behindDoc="1" locked="0" layoutInCell="1" allowOverlap="1" wp14:anchorId="0E6B153B" wp14:editId="3D1A2AB6">
            <wp:simplePos x="0" y="0"/>
            <wp:positionH relativeFrom="page">
              <wp:align>right</wp:align>
            </wp:positionH>
            <wp:positionV relativeFrom="paragraph">
              <wp:posOffset>184150</wp:posOffset>
            </wp:positionV>
            <wp:extent cx="7557135" cy="3166110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13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6E84">
        <w:rPr>
          <w:rFonts w:ascii="Arial" w:hAnsi="Arial" w:cs="Arial"/>
          <w:b/>
          <w:bCs/>
          <w:color w:val="FF0000"/>
          <w:sz w:val="36"/>
          <w:szCs w:val="36"/>
          <w:lang w:val="cy-GB"/>
        </w:rPr>
        <w:t xml:space="preserve"> </w:t>
      </w:r>
    </w:p>
    <w:p w14:paraId="45C762EF" w14:textId="77777777" w:rsidR="00B83149" w:rsidRPr="00196E84" w:rsidRDefault="00B83149" w:rsidP="00B83149">
      <w:pPr>
        <w:rPr>
          <w:rFonts w:ascii="Arial" w:hAnsi="Arial" w:cs="Arial"/>
          <w:lang w:val="cy-GB"/>
        </w:rPr>
      </w:pPr>
    </w:p>
    <w:p w14:paraId="0D2B54B4" w14:textId="77777777" w:rsidR="00B83149" w:rsidRPr="00196E84" w:rsidRDefault="00B83149" w:rsidP="00B83149">
      <w:pPr>
        <w:rPr>
          <w:rFonts w:ascii="Arial" w:hAnsi="Arial" w:cs="Arial"/>
          <w:lang w:val="cy-GB"/>
        </w:rPr>
      </w:pPr>
    </w:p>
    <w:p w14:paraId="525D23C1" w14:textId="77777777" w:rsidR="00B83149" w:rsidRPr="00196E84" w:rsidRDefault="00B83149" w:rsidP="00B83149">
      <w:pPr>
        <w:rPr>
          <w:rFonts w:ascii="Arial" w:hAnsi="Arial" w:cs="Arial"/>
          <w:lang w:val="cy-GB"/>
        </w:rPr>
      </w:pPr>
    </w:p>
    <w:p w14:paraId="5A317CF3" w14:textId="77777777" w:rsidR="00B83149" w:rsidRPr="00196E84" w:rsidRDefault="00B83149" w:rsidP="00B83149">
      <w:pPr>
        <w:rPr>
          <w:rFonts w:ascii="Arial" w:hAnsi="Arial" w:cs="Arial"/>
          <w:lang w:val="cy-GB"/>
        </w:rPr>
      </w:pPr>
    </w:p>
    <w:p w14:paraId="37936E50" w14:textId="77777777" w:rsidR="00B83149" w:rsidRPr="00196E84" w:rsidRDefault="00B83149" w:rsidP="00B83149">
      <w:pPr>
        <w:rPr>
          <w:rFonts w:ascii="Arial" w:hAnsi="Arial" w:cs="Arial"/>
          <w:lang w:val="cy-GB"/>
        </w:rPr>
      </w:pPr>
    </w:p>
    <w:p w14:paraId="2DFBCC74" w14:textId="77777777" w:rsidR="00B83149" w:rsidRPr="00196E84" w:rsidRDefault="00B83149" w:rsidP="00B83149">
      <w:pPr>
        <w:rPr>
          <w:rFonts w:ascii="Arial" w:hAnsi="Arial" w:cs="Arial"/>
          <w:lang w:val="cy-GB"/>
        </w:rPr>
      </w:pPr>
    </w:p>
    <w:p w14:paraId="2FDF4C5E" w14:textId="77777777" w:rsidR="00B83149" w:rsidRPr="00196E84" w:rsidRDefault="00B83149" w:rsidP="00B83149">
      <w:pPr>
        <w:rPr>
          <w:rFonts w:ascii="Arial" w:hAnsi="Arial" w:cs="Arial"/>
          <w:lang w:val="cy-GB"/>
        </w:rPr>
      </w:pPr>
    </w:p>
    <w:p w14:paraId="24817DE7" w14:textId="77777777" w:rsidR="00B83149" w:rsidRPr="00196E84" w:rsidRDefault="00B83149" w:rsidP="00B83149">
      <w:pPr>
        <w:rPr>
          <w:rFonts w:ascii="Arial" w:hAnsi="Arial" w:cs="Arial"/>
          <w:lang w:val="cy-GB"/>
        </w:rPr>
      </w:pPr>
    </w:p>
    <w:p w14:paraId="16C7D2E6" w14:textId="77777777" w:rsidR="00B83149" w:rsidRPr="00196E84" w:rsidRDefault="00B83149" w:rsidP="00B83149">
      <w:pPr>
        <w:rPr>
          <w:rFonts w:ascii="Arial" w:hAnsi="Arial" w:cs="Arial"/>
          <w:lang w:val="cy-GB"/>
        </w:rPr>
      </w:pPr>
    </w:p>
    <w:p w14:paraId="1B17A866" w14:textId="75A4190F" w:rsidR="00B83149" w:rsidRPr="00196E84" w:rsidRDefault="00B83149" w:rsidP="00B83149">
      <w:pPr>
        <w:rPr>
          <w:rFonts w:ascii="Arial" w:hAnsi="Arial" w:cs="Arial"/>
          <w:lang w:val="cy-GB"/>
        </w:rPr>
      </w:pPr>
    </w:p>
    <w:sdt>
      <w:sdtPr>
        <w:rPr>
          <w:rFonts w:ascii="Arial" w:hAnsi="Arial" w:cs="Arial"/>
          <w:b/>
          <w:bCs/>
          <w:color w:val="FF0000"/>
          <w:sz w:val="34"/>
          <w:szCs w:val="34"/>
          <w:lang w:val="cy-GB"/>
        </w:rPr>
        <w:alias w:val="Board Paper title"/>
        <w:tag w:val="Board Paper title"/>
        <w:id w:val="36088652"/>
        <w:placeholder>
          <w:docPart w:val="462E14E9BDC449768B98EAAC06155383"/>
        </w:placeholder>
      </w:sdtPr>
      <w:sdtEndPr>
        <w:rPr>
          <w:sz w:val="36"/>
          <w:szCs w:val="36"/>
        </w:rPr>
      </w:sdtEndPr>
      <w:sdtContent>
        <w:p w14:paraId="75FB5E6A" w14:textId="7927126D" w:rsidR="00A8126A" w:rsidRPr="00196E84" w:rsidRDefault="00A8126A" w:rsidP="00607707">
          <w:pPr>
            <w:ind w:left="-284"/>
            <w:rPr>
              <w:rFonts w:ascii="Arial" w:hAnsi="Arial" w:cs="Arial"/>
              <w:b/>
              <w:bCs/>
              <w:color w:val="FF0000"/>
              <w:sz w:val="34"/>
              <w:szCs w:val="34"/>
              <w:lang w:val="cy-GB"/>
            </w:rPr>
          </w:pPr>
          <w:r w:rsidRPr="00196E84">
            <w:rPr>
              <w:rFonts w:ascii="Arial" w:hAnsi="Arial" w:cs="Arial"/>
              <w:b/>
              <w:bCs/>
              <w:color w:val="FF0000"/>
              <w:sz w:val="34"/>
              <w:szCs w:val="34"/>
              <w:lang w:val="cy-GB"/>
            </w:rPr>
            <w:t>Adroddiad o’r cyfarfod</w:t>
          </w:r>
        </w:p>
        <w:p w14:paraId="6031941A" w14:textId="250CC557" w:rsidR="00607707" w:rsidRPr="00435F51" w:rsidRDefault="00607707" w:rsidP="00607707">
          <w:pPr>
            <w:ind w:left="-284"/>
            <w:rPr>
              <w:rFonts w:ascii="Arial" w:hAnsi="Arial" w:cs="Arial"/>
              <w:b/>
              <w:bCs/>
              <w:color w:val="FFFFFF" w:themeColor="background1"/>
              <w:sz w:val="34"/>
              <w:szCs w:val="34"/>
              <w:lang w:val="cy-GB"/>
            </w:rPr>
          </w:pPr>
          <w:proofErr w:type="spellStart"/>
          <w:r w:rsidRPr="00435F51">
            <w:rPr>
              <w:rFonts w:ascii="Arial" w:hAnsi="Arial" w:cs="Arial"/>
              <w:b/>
              <w:bCs/>
              <w:color w:val="FFFFFF" w:themeColor="background1"/>
              <w:sz w:val="34"/>
              <w:szCs w:val="34"/>
              <w:lang w:val="cy-GB"/>
            </w:rPr>
            <w:t>M</w:t>
          </w:r>
          <w:r w:rsidR="008500FF" w:rsidRPr="00435F51">
            <w:rPr>
              <w:rFonts w:ascii="Arial" w:hAnsi="Arial" w:cs="Arial"/>
              <w:b/>
              <w:bCs/>
              <w:color w:val="FFFFFF" w:themeColor="background1"/>
              <w:sz w:val="34"/>
              <w:szCs w:val="34"/>
              <w:lang w:val="cy-GB"/>
            </w:rPr>
            <w:t>e</w:t>
          </w:r>
          <w:r w:rsidRPr="00435F51">
            <w:rPr>
              <w:rFonts w:ascii="Arial" w:hAnsi="Arial" w:cs="Arial"/>
              <w:b/>
              <w:bCs/>
              <w:color w:val="FFFFFF" w:themeColor="background1"/>
              <w:sz w:val="34"/>
              <w:szCs w:val="34"/>
              <w:lang w:val="cy-GB"/>
            </w:rPr>
            <w:t>eting</w:t>
          </w:r>
          <w:proofErr w:type="spellEnd"/>
          <w:r w:rsidRPr="00435F51">
            <w:rPr>
              <w:rFonts w:ascii="Arial" w:hAnsi="Arial" w:cs="Arial"/>
              <w:b/>
              <w:bCs/>
              <w:color w:val="FFFFFF" w:themeColor="background1"/>
              <w:sz w:val="34"/>
              <w:szCs w:val="34"/>
              <w:lang w:val="cy-GB"/>
            </w:rPr>
            <w:t xml:space="preserve"> </w:t>
          </w:r>
          <w:proofErr w:type="spellStart"/>
          <w:r w:rsidRPr="00435F51">
            <w:rPr>
              <w:rFonts w:ascii="Arial" w:hAnsi="Arial" w:cs="Arial"/>
              <w:b/>
              <w:bCs/>
              <w:color w:val="FFFFFF" w:themeColor="background1"/>
              <w:sz w:val="34"/>
              <w:szCs w:val="34"/>
              <w:lang w:val="cy-GB"/>
            </w:rPr>
            <w:t>report</w:t>
          </w:r>
          <w:proofErr w:type="spellEnd"/>
          <w:r w:rsidRPr="00435F51">
            <w:rPr>
              <w:rFonts w:ascii="Arial" w:hAnsi="Arial" w:cs="Arial"/>
              <w:b/>
              <w:bCs/>
              <w:color w:val="FFFFFF" w:themeColor="background1"/>
              <w:sz w:val="34"/>
              <w:szCs w:val="34"/>
              <w:lang w:val="cy-GB"/>
            </w:rPr>
            <w:t xml:space="preserve"> </w:t>
          </w:r>
        </w:p>
        <w:p w14:paraId="690B8993" w14:textId="77777777" w:rsidR="00607707" w:rsidRPr="00196E84" w:rsidRDefault="00000000" w:rsidP="00607707">
          <w:pPr>
            <w:ind w:left="-284"/>
            <w:rPr>
              <w:rFonts w:ascii="Arial" w:hAnsi="Arial" w:cs="Arial"/>
              <w:b/>
              <w:bCs/>
              <w:color w:val="FF0000"/>
              <w:sz w:val="36"/>
              <w:szCs w:val="36"/>
              <w:lang w:val="cy-GB"/>
            </w:rPr>
          </w:pPr>
        </w:p>
      </w:sdtContent>
    </w:sdt>
    <w:p w14:paraId="336243A5" w14:textId="08F2C8AE" w:rsidR="00B83149" w:rsidRPr="00196E84" w:rsidRDefault="00B83149" w:rsidP="00B83149">
      <w:pPr>
        <w:rPr>
          <w:rFonts w:ascii="Arial" w:hAnsi="Arial" w:cs="Arial"/>
          <w:lang w:val="cy-GB"/>
        </w:rPr>
      </w:pPr>
    </w:p>
    <w:p w14:paraId="65096B76" w14:textId="356C8D2C" w:rsidR="00607707" w:rsidRPr="00196E84" w:rsidRDefault="00607707" w:rsidP="00B83149">
      <w:pPr>
        <w:rPr>
          <w:rFonts w:ascii="Arial" w:hAnsi="Arial" w:cs="Arial"/>
          <w:lang w:val="cy-GB"/>
        </w:rPr>
      </w:pPr>
    </w:p>
    <w:p w14:paraId="20709BC4" w14:textId="1B146C52" w:rsidR="00607707" w:rsidRPr="00196E84" w:rsidRDefault="00607707" w:rsidP="00B83149">
      <w:pPr>
        <w:rPr>
          <w:rFonts w:ascii="Arial" w:hAnsi="Arial" w:cs="Arial"/>
          <w:lang w:val="cy-GB"/>
        </w:rPr>
      </w:pPr>
    </w:p>
    <w:p w14:paraId="798C4F84" w14:textId="69F926F1" w:rsidR="00607707" w:rsidRPr="00196E84" w:rsidRDefault="00607707" w:rsidP="00B83149">
      <w:pPr>
        <w:rPr>
          <w:rFonts w:ascii="Arial" w:hAnsi="Arial" w:cs="Arial"/>
          <w:lang w:val="cy-GB"/>
        </w:rPr>
      </w:pPr>
    </w:p>
    <w:p w14:paraId="1657D281" w14:textId="4233685E" w:rsidR="00607707" w:rsidRPr="00196E84" w:rsidRDefault="00607707" w:rsidP="00B83149">
      <w:pPr>
        <w:rPr>
          <w:rFonts w:ascii="Arial" w:hAnsi="Arial" w:cs="Arial"/>
          <w:lang w:val="cy-GB"/>
        </w:rPr>
      </w:pPr>
    </w:p>
    <w:p w14:paraId="4937BF41" w14:textId="77777777" w:rsidR="00607707" w:rsidRPr="00196E84" w:rsidRDefault="00607707" w:rsidP="00B83149">
      <w:pPr>
        <w:rPr>
          <w:rFonts w:ascii="Arial" w:hAnsi="Arial" w:cs="Arial"/>
          <w:lang w:val="cy-GB"/>
        </w:rPr>
      </w:pPr>
    </w:p>
    <w:p w14:paraId="69B169D0" w14:textId="56353CD5" w:rsidR="00B83149" w:rsidRPr="00196E84" w:rsidRDefault="00B83149" w:rsidP="00B83149">
      <w:pPr>
        <w:rPr>
          <w:rFonts w:ascii="Arial" w:hAnsi="Arial" w:cs="Arial"/>
          <w:lang w:val="cy-GB"/>
        </w:rPr>
      </w:pPr>
    </w:p>
    <w:p w14:paraId="536BA346" w14:textId="6363A3D9" w:rsidR="00B83149" w:rsidRPr="00196E84" w:rsidRDefault="00B83149" w:rsidP="00B83149">
      <w:pPr>
        <w:rPr>
          <w:rFonts w:ascii="Arial" w:hAnsi="Arial" w:cs="Arial"/>
          <w:lang w:val="cy-GB"/>
        </w:rPr>
      </w:pPr>
    </w:p>
    <w:p w14:paraId="0C45FC8B" w14:textId="77777777" w:rsidR="00B83149" w:rsidRPr="00196E84" w:rsidRDefault="00B83149" w:rsidP="00F149A8">
      <w:pPr>
        <w:rPr>
          <w:rStyle w:val="Style2"/>
          <w:rFonts w:ascii="Arial" w:hAnsi="Arial" w:cs="Arial"/>
          <w:lang w:val="cy-GB"/>
        </w:rPr>
      </w:pPr>
    </w:p>
    <w:p w14:paraId="79385821" w14:textId="70D7AF09" w:rsidR="00F149A8" w:rsidRPr="00196E84" w:rsidRDefault="00000000" w:rsidP="00F149A8">
      <w:pPr>
        <w:rPr>
          <w:rFonts w:ascii="Arial" w:hAnsi="Arial" w:cs="Arial"/>
          <w:lang w:val="cy-GB"/>
        </w:rPr>
      </w:pPr>
      <w:sdt>
        <w:sdtPr>
          <w:rPr>
            <w:rStyle w:val="Style2"/>
            <w:rFonts w:ascii="Arial" w:hAnsi="Arial" w:cs="Arial"/>
            <w:lang w:val="cy-GB"/>
          </w:rPr>
          <w:alias w:val="Board Paper title"/>
          <w:tag w:val="Board Paper title"/>
          <w:id w:val="-1939516116"/>
          <w:placeholder>
            <w:docPart w:val="0A21DD477CEA4AA2B9621452508BB249"/>
          </w:placeholder>
          <w:text/>
        </w:sdtPr>
        <w:sdtContent>
          <w:r w:rsidR="00AE3095" w:rsidRPr="00196E84">
            <w:rPr>
              <w:rStyle w:val="Style2"/>
              <w:rFonts w:ascii="Arial" w:hAnsi="Arial" w:cs="Arial"/>
              <w:lang w:val="cy-GB"/>
            </w:rPr>
            <w:t xml:space="preserve">Fforwm Rhanddeiliaid Rhanbarthol Gogledd a Chanolbarth Cymru </w:t>
          </w:r>
          <w:r w:rsidR="004F40B2" w:rsidRPr="00196E84">
            <w:rPr>
              <w:rStyle w:val="Style2"/>
              <w:rFonts w:ascii="Arial" w:hAnsi="Arial" w:cs="Arial"/>
              <w:lang w:val="cy-GB"/>
            </w:rPr>
            <w:t>/</w:t>
          </w:r>
          <w:r w:rsidR="00AE3095" w:rsidRPr="00196E84">
            <w:rPr>
              <w:rStyle w:val="Style2"/>
              <w:rFonts w:ascii="Arial" w:hAnsi="Arial" w:cs="Arial"/>
              <w:lang w:val="cy-GB"/>
            </w:rPr>
            <w:t xml:space="preserve"> Cymru a’r Gororau</w:t>
          </w:r>
          <w:r w:rsidR="00240ACB" w:rsidRPr="00196E84">
            <w:rPr>
              <w:rStyle w:val="Style2"/>
              <w:rFonts w:ascii="Arial" w:hAnsi="Arial" w:cs="Arial"/>
              <w:lang w:val="cy-GB"/>
            </w:rPr>
            <w:t xml:space="preserve"> </w:t>
          </w:r>
        </w:sdtContent>
      </w:sdt>
    </w:p>
    <w:p w14:paraId="033BB2B5" w14:textId="7B2076EC" w:rsidR="00E30127" w:rsidRPr="00196E84" w:rsidRDefault="00AE3095" w:rsidP="00D95D52">
      <w:pPr>
        <w:rPr>
          <w:rFonts w:ascii="Arial" w:hAnsi="Arial" w:cs="Arial"/>
          <w:sz w:val="24"/>
          <w:szCs w:val="24"/>
          <w:lang w:val="cy-GB"/>
        </w:rPr>
      </w:pPr>
      <w:r w:rsidRPr="00196E84">
        <w:rPr>
          <w:rFonts w:ascii="Arial" w:hAnsi="Arial" w:cs="Arial"/>
          <w:sz w:val="24"/>
          <w:szCs w:val="24"/>
          <w:lang w:val="cy-GB"/>
        </w:rPr>
        <w:t xml:space="preserve">Cyfarfu’r fforwm ar </w:t>
      </w:r>
      <w:r w:rsidR="004F40B2" w:rsidRPr="00196E84">
        <w:rPr>
          <w:rFonts w:ascii="Arial" w:hAnsi="Arial" w:cs="Arial"/>
          <w:sz w:val="24"/>
          <w:szCs w:val="24"/>
          <w:lang w:val="cy-GB"/>
        </w:rPr>
        <w:t>6</w:t>
      </w:r>
      <w:r w:rsidR="00D95D52" w:rsidRPr="00196E84">
        <w:rPr>
          <w:rFonts w:ascii="Arial" w:hAnsi="Arial" w:cs="Arial"/>
          <w:sz w:val="24"/>
          <w:szCs w:val="24"/>
          <w:lang w:val="cy-GB"/>
        </w:rPr>
        <w:t xml:space="preserve"> </w:t>
      </w:r>
      <w:r w:rsidRPr="00196E84">
        <w:rPr>
          <w:rFonts w:ascii="Arial" w:hAnsi="Arial" w:cs="Arial"/>
          <w:sz w:val="24"/>
          <w:szCs w:val="24"/>
          <w:lang w:val="cy-GB"/>
        </w:rPr>
        <w:t>Mehefin</w:t>
      </w:r>
      <w:r w:rsidR="004F40B2" w:rsidRPr="00196E84">
        <w:rPr>
          <w:rFonts w:ascii="Arial" w:hAnsi="Arial" w:cs="Arial"/>
          <w:sz w:val="24"/>
          <w:szCs w:val="24"/>
          <w:lang w:val="cy-GB"/>
        </w:rPr>
        <w:t xml:space="preserve"> </w:t>
      </w:r>
      <w:r w:rsidR="00D95D52" w:rsidRPr="00196E84">
        <w:rPr>
          <w:rFonts w:ascii="Arial" w:hAnsi="Arial" w:cs="Arial"/>
          <w:sz w:val="24"/>
          <w:szCs w:val="24"/>
          <w:lang w:val="cy-GB"/>
        </w:rPr>
        <w:t>202</w:t>
      </w:r>
      <w:r w:rsidR="00BD183B" w:rsidRPr="00196E84">
        <w:rPr>
          <w:rFonts w:ascii="Arial" w:hAnsi="Arial" w:cs="Arial"/>
          <w:sz w:val="24"/>
          <w:szCs w:val="24"/>
          <w:lang w:val="cy-GB"/>
        </w:rPr>
        <w:t>3</w:t>
      </w:r>
      <w:r w:rsidR="00AB058F" w:rsidRPr="00196E84">
        <w:rPr>
          <w:rFonts w:ascii="Arial" w:hAnsi="Arial" w:cs="Arial"/>
          <w:sz w:val="24"/>
          <w:szCs w:val="24"/>
          <w:lang w:val="cy-GB"/>
        </w:rPr>
        <w:t xml:space="preserve">, </w:t>
      </w:r>
      <w:r w:rsidR="003A1ECB" w:rsidRPr="00196E84">
        <w:rPr>
          <w:rFonts w:ascii="Arial" w:hAnsi="Arial" w:cs="Arial"/>
          <w:sz w:val="24"/>
          <w:szCs w:val="24"/>
          <w:lang w:val="cy-GB"/>
        </w:rPr>
        <w:t>1</w:t>
      </w:r>
      <w:r w:rsidR="004F40B2" w:rsidRPr="00196E84">
        <w:rPr>
          <w:rFonts w:ascii="Arial" w:hAnsi="Arial" w:cs="Arial"/>
          <w:sz w:val="24"/>
          <w:szCs w:val="24"/>
          <w:lang w:val="cy-GB"/>
        </w:rPr>
        <w:t>1:00</w:t>
      </w:r>
      <w:r w:rsidR="00AB058F" w:rsidRPr="00196E84">
        <w:rPr>
          <w:rFonts w:ascii="Arial" w:hAnsi="Arial" w:cs="Arial"/>
          <w:sz w:val="24"/>
          <w:szCs w:val="24"/>
          <w:lang w:val="cy-GB"/>
        </w:rPr>
        <w:t xml:space="preserve"> – </w:t>
      </w:r>
      <w:r w:rsidR="004F40B2" w:rsidRPr="00196E84">
        <w:rPr>
          <w:rFonts w:ascii="Arial" w:hAnsi="Arial" w:cs="Arial"/>
          <w:sz w:val="24"/>
          <w:szCs w:val="24"/>
          <w:lang w:val="cy-GB"/>
        </w:rPr>
        <w:t>11:30</w:t>
      </w:r>
    </w:p>
    <w:p w14:paraId="0FE490A4" w14:textId="6317AF39" w:rsidR="006A2467" w:rsidRPr="00196E84" w:rsidRDefault="00AE3095" w:rsidP="00D95D52">
      <w:pPr>
        <w:rPr>
          <w:rFonts w:ascii="Arial" w:hAnsi="Arial" w:cs="Arial"/>
          <w:b/>
          <w:bCs/>
          <w:sz w:val="24"/>
          <w:szCs w:val="24"/>
          <w:lang w:val="cy-GB"/>
        </w:rPr>
      </w:pPr>
      <w:r w:rsidRPr="00196E84">
        <w:rPr>
          <w:rFonts w:ascii="Arial" w:hAnsi="Arial" w:cs="Arial"/>
          <w:b/>
          <w:bCs/>
          <w:sz w:val="24"/>
          <w:szCs w:val="24"/>
          <w:lang w:val="cy-GB"/>
        </w:rPr>
        <w:t>Yn bresennol</w:t>
      </w:r>
      <w:r w:rsidR="000A09C2" w:rsidRPr="00196E84">
        <w:rPr>
          <w:rFonts w:ascii="Arial" w:hAnsi="Arial" w:cs="Arial"/>
          <w:b/>
          <w:bCs/>
          <w:sz w:val="24"/>
          <w:szCs w:val="24"/>
          <w:lang w:val="cy-GB"/>
        </w:rPr>
        <w:t xml:space="preserve"> </w:t>
      </w:r>
    </w:p>
    <w:p w14:paraId="29E5BA61" w14:textId="6DF8CFB1" w:rsidR="006A2467" w:rsidRPr="00196E84" w:rsidRDefault="00AE3095" w:rsidP="00D95D52">
      <w:pPr>
        <w:rPr>
          <w:rFonts w:ascii="Arial" w:hAnsi="Arial" w:cs="Arial"/>
          <w:b/>
          <w:bCs/>
          <w:color w:val="FF0000"/>
          <w:sz w:val="24"/>
          <w:szCs w:val="24"/>
          <w:lang w:val="cy-GB"/>
        </w:rPr>
      </w:pPr>
      <w:r w:rsidRPr="00196E84">
        <w:rPr>
          <w:rFonts w:ascii="Arial" w:hAnsi="Arial" w:cs="Arial"/>
          <w:b/>
          <w:bCs/>
          <w:color w:val="FF0000"/>
          <w:sz w:val="24"/>
          <w:szCs w:val="24"/>
          <w:lang w:val="cy-GB"/>
        </w:rPr>
        <w:t xml:space="preserve">Aelodau’r </w:t>
      </w:r>
      <w:r w:rsidR="006310BE" w:rsidRPr="00196E84">
        <w:rPr>
          <w:rFonts w:ascii="Arial" w:hAnsi="Arial" w:cs="Arial"/>
          <w:b/>
          <w:bCs/>
          <w:color w:val="FF0000"/>
          <w:sz w:val="24"/>
          <w:szCs w:val="24"/>
          <w:lang w:val="cy-GB"/>
        </w:rPr>
        <w:t>F</w:t>
      </w:r>
      <w:r w:rsidRPr="00196E84">
        <w:rPr>
          <w:rFonts w:ascii="Arial" w:hAnsi="Arial" w:cs="Arial"/>
          <w:b/>
          <w:bCs/>
          <w:color w:val="FF0000"/>
          <w:sz w:val="24"/>
          <w:szCs w:val="24"/>
          <w:lang w:val="cy-GB"/>
        </w:rPr>
        <w:t>f</w:t>
      </w:r>
      <w:r w:rsidR="006310BE" w:rsidRPr="00196E84">
        <w:rPr>
          <w:rFonts w:ascii="Arial" w:hAnsi="Arial" w:cs="Arial"/>
          <w:b/>
          <w:bCs/>
          <w:color w:val="FF0000"/>
          <w:sz w:val="24"/>
          <w:szCs w:val="24"/>
          <w:lang w:val="cy-GB"/>
        </w:rPr>
        <w:t>or</w:t>
      </w:r>
      <w:r w:rsidRPr="00196E84">
        <w:rPr>
          <w:rFonts w:ascii="Arial" w:hAnsi="Arial" w:cs="Arial"/>
          <w:b/>
          <w:bCs/>
          <w:color w:val="FF0000"/>
          <w:sz w:val="24"/>
          <w:szCs w:val="24"/>
          <w:lang w:val="cy-GB"/>
        </w:rPr>
        <w:t>w</w:t>
      </w:r>
      <w:r w:rsidR="006310BE" w:rsidRPr="00196E84">
        <w:rPr>
          <w:rFonts w:ascii="Arial" w:hAnsi="Arial" w:cs="Arial"/>
          <w:b/>
          <w:bCs/>
          <w:color w:val="FF0000"/>
          <w:sz w:val="24"/>
          <w:szCs w:val="24"/>
          <w:lang w:val="cy-GB"/>
        </w:rPr>
        <w:t>m</w:t>
      </w:r>
      <w:r w:rsidR="008F3601" w:rsidRPr="00196E84">
        <w:rPr>
          <w:rFonts w:ascii="Arial" w:hAnsi="Arial" w:cs="Arial"/>
          <w:b/>
          <w:bCs/>
          <w:color w:val="FF0000"/>
          <w:sz w:val="24"/>
          <w:szCs w:val="24"/>
          <w:lang w:val="cy-GB"/>
        </w:rPr>
        <w:t xml:space="preserve"> </w:t>
      </w:r>
    </w:p>
    <w:tbl>
      <w:tblPr>
        <w:tblStyle w:val="GridTabl"/>
        <w:tblW w:w="8217" w:type="dxa"/>
        <w:tblLook w:val="04A0" w:firstRow="1" w:lastRow="0" w:firstColumn="1" w:lastColumn="0" w:noHBand="0" w:noVBand="1"/>
      </w:tblPr>
      <w:tblGrid>
        <w:gridCol w:w="2405"/>
        <w:gridCol w:w="5812"/>
      </w:tblGrid>
      <w:tr w:rsidR="00684B29" w:rsidRPr="00196E84" w14:paraId="332C37B2" w14:textId="77777777" w:rsidTr="30DB0E6D">
        <w:tc>
          <w:tcPr>
            <w:tcW w:w="2405" w:type="dxa"/>
          </w:tcPr>
          <w:p w14:paraId="597FDC90" w14:textId="2CD8AABB" w:rsidR="00684B29" w:rsidRPr="00196E84" w:rsidRDefault="00684B29" w:rsidP="002C23A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196E84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Christian </w:t>
            </w:r>
            <w:proofErr w:type="spellStart"/>
            <w:r w:rsidRPr="00196E84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Schmidt</w:t>
            </w:r>
            <w:proofErr w:type="spellEnd"/>
            <w:r w:rsidRPr="00196E84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5812" w:type="dxa"/>
          </w:tcPr>
          <w:p w14:paraId="193D70A2" w14:textId="66E27D99" w:rsidR="00684B29" w:rsidRPr="00196E84" w:rsidRDefault="00AE3095" w:rsidP="00F831D6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196E84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Cyngor Sir Fynwy </w:t>
            </w:r>
          </w:p>
        </w:tc>
      </w:tr>
      <w:tr w:rsidR="00684B29" w:rsidRPr="00196E84" w14:paraId="22A4B465" w14:textId="77777777" w:rsidTr="30DB0E6D">
        <w:tc>
          <w:tcPr>
            <w:tcW w:w="2405" w:type="dxa"/>
          </w:tcPr>
          <w:p w14:paraId="42617331" w14:textId="09BBADFD" w:rsidR="00684B29" w:rsidRPr="00196E84" w:rsidRDefault="00684B29" w:rsidP="00D95D5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196E84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Andrew John </w:t>
            </w:r>
          </w:p>
        </w:tc>
        <w:tc>
          <w:tcPr>
            <w:tcW w:w="5812" w:type="dxa"/>
          </w:tcPr>
          <w:p w14:paraId="2F8CFC3D" w14:textId="3F13CFFE" w:rsidR="00684B29" w:rsidRPr="00196E84" w:rsidRDefault="00684B29" w:rsidP="00D95D5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proofErr w:type="spellStart"/>
            <w:r w:rsidRPr="00196E84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Network</w:t>
            </w:r>
            <w:proofErr w:type="spellEnd"/>
            <w:r w:rsidRPr="00196E84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196E84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Rail</w:t>
            </w:r>
            <w:proofErr w:type="spellEnd"/>
          </w:p>
        </w:tc>
      </w:tr>
      <w:tr w:rsidR="00684B29" w:rsidRPr="00196E84" w14:paraId="58A63FC5" w14:textId="77777777" w:rsidTr="30DB0E6D">
        <w:tc>
          <w:tcPr>
            <w:tcW w:w="2405" w:type="dxa"/>
          </w:tcPr>
          <w:p w14:paraId="51AAFB93" w14:textId="591FA5F6" w:rsidR="00684B29" w:rsidRPr="00196E84" w:rsidRDefault="00684B29" w:rsidP="00D95D5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196E84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Richard Gibson</w:t>
            </w:r>
          </w:p>
        </w:tc>
        <w:tc>
          <w:tcPr>
            <w:tcW w:w="5812" w:type="dxa"/>
          </w:tcPr>
          <w:p w14:paraId="27821018" w14:textId="16829A56" w:rsidR="00684B29" w:rsidRPr="00196E84" w:rsidRDefault="00684B29" w:rsidP="00D95D5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proofErr w:type="spellStart"/>
            <w:r w:rsidRPr="00196E84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CrossCountry</w:t>
            </w:r>
            <w:proofErr w:type="spellEnd"/>
          </w:p>
        </w:tc>
      </w:tr>
      <w:tr w:rsidR="00684B29" w:rsidRPr="00196E84" w14:paraId="4BB497AD" w14:textId="77777777" w:rsidTr="30DB0E6D">
        <w:tc>
          <w:tcPr>
            <w:tcW w:w="2405" w:type="dxa"/>
          </w:tcPr>
          <w:p w14:paraId="23A9408A" w14:textId="019E2FAC" w:rsidR="00684B29" w:rsidRPr="00196E84" w:rsidRDefault="00684B29" w:rsidP="00D95D5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proofErr w:type="spellStart"/>
            <w:r w:rsidRPr="00196E84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Michelle</w:t>
            </w:r>
            <w:proofErr w:type="spellEnd"/>
            <w:r w:rsidRPr="00196E84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196E84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Roles</w:t>
            </w:r>
            <w:proofErr w:type="spellEnd"/>
          </w:p>
        </w:tc>
        <w:tc>
          <w:tcPr>
            <w:tcW w:w="5812" w:type="dxa"/>
          </w:tcPr>
          <w:p w14:paraId="2F1DAA4D" w14:textId="53106BC9" w:rsidR="00684B29" w:rsidRPr="00196E84" w:rsidRDefault="00684B29" w:rsidP="00D95D5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196E84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Transport </w:t>
            </w:r>
            <w:proofErr w:type="spellStart"/>
            <w:r w:rsidRPr="00196E84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Focus</w:t>
            </w:r>
            <w:proofErr w:type="spellEnd"/>
            <w:r w:rsidRPr="00196E84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 Wales</w:t>
            </w:r>
          </w:p>
        </w:tc>
      </w:tr>
      <w:tr w:rsidR="00684B29" w:rsidRPr="00196E84" w14:paraId="6479A265" w14:textId="77777777" w:rsidTr="30DB0E6D">
        <w:tc>
          <w:tcPr>
            <w:tcW w:w="2405" w:type="dxa"/>
          </w:tcPr>
          <w:p w14:paraId="6A2B9B2A" w14:textId="62685D4F" w:rsidR="00684B29" w:rsidRPr="00196E84" w:rsidRDefault="00684B29" w:rsidP="002C23A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proofErr w:type="spellStart"/>
            <w:r w:rsidRPr="00196E84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Rich</w:t>
            </w:r>
            <w:proofErr w:type="spellEnd"/>
            <w:r w:rsidRPr="00196E84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196E84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Middleton</w:t>
            </w:r>
            <w:proofErr w:type="spellEnd"/>
            <w:r w:rsidRPr="00196E84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5812" w:type="dxa"/>
          </w:tcPr>
          <w:p w14:paraId="25EC99DD" w14:textId="0DDC0C27" w:rsidR="00684B29" w:rsidRPr="00196E84" w:rsidRDefault="00684B29" w:rsidP="00FF13C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proofErr w:type="spellStart"/>
            <w:r w:rsidRPr="00196E84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Great</w:t>
            </w:r>
            <w:proofErr w:type="spellEnd"/>
            <w:r w:rsidRPr="00196E84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 Western </w:t>
            </w:r>
            <w:proofErr w:type="spellStart"/>
            <w:r w:rsidRPr="00196E84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Railways</w:t>
            </w:r>
            <w:proofErr w:type="spellEnd"/>
            <w:r w:rsidRPr="00196E84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 </w:t>
            </w:r>
          </w:p>
        </w:tc>
      </w:tr>
      <w:tr w:rsidR="00684B29" w:rsidRPr="00196E84" w14:paraId="742B45CD" w14:textId="77777777" w:rsidTr="30DB0E6D">
        <w:tc>
          <w:tcPr>
            <w:tcW w:w="2405" w:type="dxa"/>
          </w:tcPr>
          <w:p w14:paraId="2957EE49" w14:textId="6B16CBE5" w:rsidR="00684B29" w:rsidRPr="00196E84" w:rsidRDefault="00684B29" w:rsidP="00D95D5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196E84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Richard Gibson </w:t>
            </w:r>
          </w:p>
        </w:tc>
        <w:tc>
          <w:tcPr>
            <w:tcW w:w="5812" w:type="dxa"/>
          </w:tcPr>
          <w:p w14:paraId="2D5D338C" w14:textId="3F5D0E30" w:rsidR="00684B29" w:rsidRPr="00196E84" w:rsidRDefault="00AD2F18" w:rsidP="00D95D5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196E84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Cyngor Dinas Casnewydd</w:t>
            </w:r>
            <w:r w:rsidR="00684B29" w:rsidRPr="00196E84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 </w:t>
            </w:r>
          </w:p>
        </w:tc>
      </w:tr>
      <w:tr w:rsidR="00684B29" w:rsidRPr="00196E84" w14:paraId="5C07C11D" w14:textId="77777777" w:rsidTr="30DB0E6D">
        <w:tc>
          <w:tcPr>
            <w:tcW w:w="2405" w:type="dxa"/>
          </w:tcPr>
          <w:p w14:paraId="3B21CAE0" w14:textId="0CEEA538" w:rsidR="00684B29" w:rsidRPr="00196E84" w:rsidRDefault="00684B29" w:rsidP="002C23A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196E84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Toby </w:t>
            </w:r>
            <w:proofErr w:type="spellStart"/>
            <w:r w:rsidRPr="00196E84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Rackliff</w:t>
            </w:r>
            <w:proofErr w:type="spellEnd"/>
          </w:p>
        </w:tc>
        <w:tc>
          <w:tcPr>
            <w:tcW w:w="5812" w:type="dxa"/>
          </w:tcPr>
          <w:p w14:paraId="1A70C187" w14:textId="1DE7C562" w:rsidR="00684B29" w:rsidRPr="00196E84" w:rsidRDefault="00684B29" w:rsidP="00FF13C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196E84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West </w:t>
            </w:r>
            <w:proofErr w:type="spellStart"/>
            <w:r w:rsidRPr="00196E84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Midlands</w:t>
            </w:r>
            <w:proofErr w:type="spellEnd"/>
            <w:r w:rsidRPr="00196E84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196E84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Rail</w:t>
            </w:r>
            <w:proofErr w:type="spellEnd"/>
            <w:r w:rsidRPr="00196E84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196E84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Executive</w:t>
            </w:r>
            <w:proofErr w:type="spellEnd"/>
          </w:p>
        </w:tc>
      </w:tr>
      <w:tr w:rsidR="00684B29" w:rsidRPr="00196E84" w14:paraId="5BCDFACC" w14:textId="77777777" w:rsidTr="30DB0E6D">
        <w:tc>
          <w:tcPr>
            <w:tcW w:w="2405" w:type="dxa"/>
          </w:tcPr>
          <w:p w14:paraId="3088561E" w14:textId="3785ECF9" w:rsidR="00684B29" w:rsidRPr="00196E84" w:rsidRDefault="00684B29" w:rsidP="002C23A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proofErr w:type="spellStart"/>
            <w:r w:rsidRPr="00196E84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Gerard</w:t>
            </w:r>
            <w:proofErr w:type="spellEnd"/>
            <w:r w:rsidRPr="00196E84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196E84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Rhodes</w:t>
            </w:r>
            <w:proofErr w:type="spellEnd"/>
          </w:p>
        </w:tc>
        <w:tc>
          <w:tcPr>
            <w:tcW w:w="5812" w:type="dxa"/>
          </w:tcPr>
          <w:p w14:paraId="795C9BE8" w14:textId="1DFBF31D" w:rsidR="00684B29" w:rsidRPr="00196E84" w:rsidRDefault="006D7A87" w:rsidP="00FF13C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196E84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Cyngor </w:t>
            </w:r>
            <w:r w:rsidR="006A2691" w:rsidRPr="00196E84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Caer a Gorllewin Swydd Gaer</w:t>
            </w:r>
          </w:p>
        </w:tc>
      </w:tr>
      <w:tr w:rsidR="00684B29" w:rsidRPr="00196E84" w14:paraId="630D42EE" w14:textId="77777777" w:rsidTr="30DB0E6D">
        <w:tc>
          <w:tcPr>
            <w:tcW w:w="2405" w:type="dxa"/>
          </w:tcPr>
          <w:p w14:paraId="081B533B" w14:textId="73901829" w:rsidR="00684B29" w:rsidRPr="00196E84" w:rsidRDefault="00684B29" w:rsidP="002C23A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196E84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Sean </w:t>
            </w:r>
            <w:proofErr w:type="spellStart"/>
            <w:r w:rsidRPr="00196E84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Croshaw</w:t>
            </w:r>
            <w:proofErr w:type="spellEnd"/>
          </w:p>
        </w:tc>
        <w:tc>
          <w:tcPr>
            <w:tcW w:w="5812" w:type="dxa"/>
          </w:tcPr>
          <w:p w14:paraId="1B54C039" w14:textId="57C02D56" w:rsidR="00684B29" w:rsidRPr="00196E84" w:rsidRDefault="00684B29" w:rsidP="00D95D5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196E84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Transport </w:t>
            </w:r>
            <w:proofErr w:type="spellStart"/>
            <w:r w:rsidRPr="00196E84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for</w:t>
            </w:r>
            <w:proofErr w:type="spellEnd"/>
            <w:r w:rsidRPr="00196E84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196E84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Greater</w:t>
            </w:r>
            <w:proofErr w:type="spellEnd"/>
            <w:r w:rsidRPr="00196E84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 Manchester</w:t>
            </w:r>
          </w:p>
        </w:tc>
      </w:tr>
      <w:tr w:rsidR="00684B29" w:rsidRPr="00196E84" w14:paraId="162E1594" w14:textId="77777777" w:rsidTr="00E077CC">
        <w:trPr>
          <w:trHeight w:val="341"/>
        </w:trPr>
        <w:tc>
          <w:tcPr>
            <w:tcW w:w="2405" w:type="dxa"/>
          </w:tcPr>
          <w:p w14:paraId="0ECD93E2" w14:textId="0EFB6666" w:rsidR="00684B29" w:rsidRPr="00196E84" w:rsidRDefault="00684B29" w:rsidP="00E077C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196E8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Michael P. Thomas</w:t>
            </w:r>
          </w:p>
        </w:tc>
        <w:tc>
          <w:tcPr>
            <w:tcW w:w="5812" w:type="dxa"/>
          </w:tcPr>
          <w:p w14:paraId="7FAEFC65" w14:textId="5C627E02" w:rsidR="00684B29" w:rsidRPr="00196E84" w:rsidRDefault="00AD2F18" w:rsidP="00F831D6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196E84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Cyngor Môn</w:t>
            </w:r>
            <w:r w:rsidR="72F48D64" w:rsidRPr="00196E84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 – </w:t>
            </w:r>
            <w:r w:rsidRPr="00196E84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Rheolwr Twristiaeth</w:t>
            </w:r>
          </w:p>
        </w:tc>
      </w:tr>
      <w:tr w:rsidR="00684B29" w:rsidRPr="00196E84" w14:paraId="5FEAC9D8" w14:textId="77777777" w:rsidTr="30DB0E6D">
        <w:tc>
          <w:tcPr>
            <w:tcW w:w="2405" w:type="dxa"/>
          </w:tcPr>
          <w:p w14:paraId="089C52C5" w14:textId="6569CCFC" w:rsidR="00684B29" w:rsidRPr="00196E84" w:rsidRDefault="00684B29" w:rsidP="00684B29">
            <w:pP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  <w:r w:rsidRPr="00196E8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Ian </w:t>
            </w:r>
            <w:proofErr w:type="spellStart"/>
            <w:r w:rsidRPr="00196E8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Nellist</w:t>
            </w:r>
            <w:proofErr w:type="spellEnd"/>
          </w:p>
        </w:tc>
        <w:tc>
          <w:tcPr>
            <w:tcW w:w="5812" w:type="dxa"/>
          </w:tcPr>
          <w:p w14:paraId="7020018A" w14:textId="21FB1112" w:rsidR="00684B29" w:rsidRPr="00196E84" w:rsidRDefault="31924238" w:rsidP="00F831D6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196E84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F</w:t>
            </w:r>
            <w:r w:rsidR="009B41DB" w:rsidRPr="00196E84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f</w:t>
            </w:r>
            <w:r w:rsidRPr="00196E84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edera</w:t>
            </w:r>
            <w:r w:rsidR="009B41DB" w:rsidRPr="00196E84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siwn y Busnesau Bach</w:t>
            </w:r>
          </w:p>
        </w:tc>
      </w:tr>
      <w:tr w:rsidR="00684B29" w:rsidRPr="00196E84" w14:paraId="47D89B4B" w14:textId="77777777" w:rsidTr="30DB0E6D">
        <w:tc>
          <w:tcPr>
            <w:tcW w:w="2405" w:type="dxa"/>
          </w:tcPr>
          <w:p w14:paraId="0BAF72F7" w14:textId="0CEE0594" w:rsidR="00684B29" w:rsidRPr="00196E84" w:rsidRDefault="00684B29" w:rsidP="00684B29">
            <w:pP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  <w:r w:rsidRPr="00196E8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Isobel Smith</w:t>
            </w:r>
          </w:p>
        </w:tc>
        <w:tc>
          <w:tcPr>
            <w:tcW w:w="5812" w:type="dxa"/>
          </w:tcPr>
          <w:p w14:paraId="64DA1451" w14:textId="418424E1" w:rsidR="00684B29" w:rsidRPr="00196E84" w:rsidRDefault="009B41DB" w:rsidP="00F831D6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196E84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Cyngor Sir y </w:t>
            </w:r>
            <w:r w:rsidR="00684B29" w:rsidRPr="00196E84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F</w:t>
            </w:r>
            <w:r w:rsidRPr="00196E84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f</w:t>
            </w:r>
            <w:r w:rsidR="00684B29" w:rsidRPr="00196E84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lint</w:t>
            </w:r>
          </w:p>
        </w:tc>
      </w:tr>
      <w:tr w:rsidR="00684B29" w:rsidRPr="00196E84" w14:paraId="153AB963" w14:textId="77777777" w:rsidTr="30DB0E6D">
        <w:tc>
          <w:tcPr>
            <w:tcW w:w="2405" w:type="dxa"/>
          </w:tcPr>
          <w:p w14:paraId="69C5EFF7" w14:textId="15FE98BA" w:rsidR="00684B29" w:rsidRPr="00196E84" w:rsidRDefault="00684B29" w:rsidP="00684B29">
            <w:pP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  <w:r w:rsidRPr="00196E8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Peter A </w:t>
            </w:r>
            <w:proofErr w:type="spellStart"/>
            <w:r w:rsidRPr="00196E8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Bethell</w:t>
            </w:r>
            <w:proofErr w:type="spellEnd"/>
          </w:p>
        </w:tc>
        <w:tc>
          <w:tcPr>
            <w:tcW w:w="5812" w:type="dxa"/>
          </w:tcPr>
          <w:p w14:paraId="6993D5A8" w14:textId="2CFDEE1C" w:rsidR="00684B29" w:rsidRPr="00196E84" w:rsidRDefault="009B41DB" w:rsidP="00F831D6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196E84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Cyngor Dinas </w:t>
            </w:r>
            <w:r w:rsidR="48B43AF4" w:rsidRPr="00196E84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Birmingham – </w:t>
            </w:r>
            <w:r w:rsidRPr="00196E84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Cynlluniwr Trafnidiaeth</w:t>
            </w:r>
          </w:p>
        </w:tc>
      </w:tr>
      <w:tr w:rsidR="00684B29" w:rsidRPr="00196E84" w14:paraId="2F6EFE67" w14:textId="77777777" w:rsidTr="30DB0E6D">
        <w:trPr>
          <w:trHeight w:val="50"/>
        </w:trPr>
        <w:tc>
          <w:tcPr>
            <w:tcW w:w="2405" w:type="dxa"/>
          </w:tcPr>
          <w:p w14:paraId="3F5E5252" w14:textId="6335DAC7" w:rsidR="00684B29" w:rsidRPr="00196E84" w:rsidRDefault="00684B29" w:rsidP="00684B29">
            <w:pP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  <w:r w:rsidRPr="00196E8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Gwen Thomas</w:t>
            </w:r>
          </w:p>
        </w:tc>
        <w:tc>
          <w:tcPr>
            <w:tcW w:w="5812" w:type="dxa"/>
          </w:tcPr>
          <w:p w14:paraId="2088FBF1" w14:textId="77777777" w:rsidR="00684B29" w:rsidRPr="00196E84" w:rsidRDefault="00684B29" w:rsidP="00F831D6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684B29" w:rsidRPr="00196E84" w14:paraId="66BA8317" w14:textId="77777777" w:rsidTr="30DB0E6D">
        <w:tc>
          <w:tcPr>
            <w:tcW w:w="2405" w:type="dxa"/>
          </w:tcPr>
          <w:p w14:paraId="2F656A79" w14:textId="2AB3251B" w:rsidR="00684B29" w:rsidRPr="00196E84" w:rsidRDefault="00684B29" w:rsidP="00684B29">
            <w:pP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  <w:r w:rsidRPr="00196E8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Nick Smith</w:t>
            </w:r>
          </w:p>
        </w:tc>
        <w:tc>
          <w:tcPr>
            <w:tcW w:w="5812" w:type="dxa"/>
          </w:tcPr>
          <w:p w14:paraId="60B25EED" w14:textId="6C4CB0C0" w:rsidR="00684B29" w:rsidRPr="00196E84" w:rsidRDefault="00684B29" w:rsidP="00F831D6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196E84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Avanti West </w:t>
            </w:r>
            <w:proofErr w:type="spellStart"/>
            <w:r w:rsidRPr="00196E84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Coast</w:t>
            </w:r>
            <w:proofErr w:type="spellEnd"/>
          </w:p>
        </w:tc>
      </w:tr>
      <w:tr w:rsidR="00684B29" w:rsidRPr="00196E84" w14:paraId="0A8B639B" w14:textId="77777777" w:rsidTr="30DB0E6D">
        <w:tc>
          <w:tcPr>
            <w:tcW w:w="2405" w:type="dxa"/>
          </w:tcPr>
          <w:p w14:paraId="4B8CCBA6" w14:textId="241701E0" w:rsidR="00684B29" w:rsidRPr="00196E84" w:rsidRDefault="00684B29" w:rsidP="00684B29">
            <w:pP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  <w:r w:rsidRPr="00196E8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Rhian Wyn Williams (AMG)</w:t>
            </w:r>
          </w:p>
        </w:tc>
        <w:tc>
          <w:tcPr>
            <w:tcW w:w="5812" w:type="dxa"/>
          </w:tcPr>
          <w:p w14:paraId="736D6D14" w14:textId="48C8D5E1" w:rsidR="00684B29" w:rsidRPr="00196E84" w:rsidRDefault="009B41DB" w:rsidP="00F831D6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196E84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Cyngor </w:t>
            </w:r>
            <w:r w:rsidR="63FC65DD" w:rsidRPr="00196E84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Gwynedd – </w:t>
            </w:r>
            <w:r w:rsidRPr="00196E84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Swyddog Trafnidiaeth</w:t>
            </w:r>
          </w:p>
        </w:tc>
      </w:tr>
      <w:tr w:rsidR="00684B29" w:rsidRPr="00196E84" w14:paraId="1E17440F" w14:textId="77777777" w:rsidTr="30DB0E6D">
        <w:tc>
          <w:tcPr>
            <w:tcW w:w="2405" w:type="dxa"/>
          </w:tcPr>
          <w:p w14:paraId="16F3911A" w14:textId="21AFB256" w:rsidR="00684B29" w:rsidRPr="00196E84" w:rsidRDefault="00684B29" w:rsidP="00684B29">
            <w:pP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  <w:proofErr w:type="spellStart"/>
            <w:r w:rsidRPr="00196E8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Jasmin</w:t>
            </w:r>
            <w:proofErr w:type="spellEnd"/>
            <w:r w:rsidRPr="00196E8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Ryan</w:t>
            </w:r>
          </w:p>
        </w:tc>
        <w:tc>
          <w:tcPr>
            <w:tcW w:w="5812" w:type="dxa"/>
          </w:tcPr>
          <w:p w14:paraId="19125882" w14:textId="77777777" w:rsidR="00684B29" w:rsidRPr="00196E84" w:rsidRDefault="00684B29" w:rsidP="00F831D6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684B29" w:rsidRPr="00196E84" w14:paraId="7F27E743" w14:textId="77777777" w:rsidTr="30DB0E6D">
        <w:tc>
          <w:tcPr>
            <w:tcW w:w="2405" w:type="dxa"/>
          </w:tcPr>
          <w:p w14:paraId="1A6E12CE" w14:textId="6C595D6A" w:rsidR="00684B29" w:rsidRPr="00196E84" w:rsidRDefault="00684B29" w:rsidP="00684B29">
            <w:pP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  <w:proofErr w:type="spellStart"/>
            <w:r w:rsidRPr="00196E8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Michelle</w:t>
            </w:r>
            <w:proofErr w:type="spellEnd"/>
            <w:r w:rsidRPr="00196E8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Clarke</w:t>
            </w:r>
          </w:p>
        </w:tc>
        <w:tc>
          <w:tcPr>
            <w:tcW w:w="5812" w:type="dxa"/>
          </w:tcPr>
          <w:p w14:paraId="0BD41A12" w14:textId="3F75525A" w:rsidR="00684B29" w:rsidRPr="00196E84" w:rsidRDefault="006058D5" w:rsidP="00F831D6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196E84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Cymdeithas Trafnidiaeth Gymunedol</w:t>
            </w:r>
            <w:r w:rsidR="752690DF" w:rsidRPr="00196E84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 – </w:t>
            </w:r>
            <w:r w:rsidR="00AA6EE0" w:rsidRPr="00196E84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Arweinydd Strategaeth Drafnidiaeth Cymru</w:t>
            </w:r>
          </w:p>
        </w:tc>
      </w:tr>
      <w:tr w:rsidR="00684B29" w:rsidRPr="00196E84" w14:paraId="52F71A2E" w14:textId="77777777" w:rsidTr="30DB0E6D">
        <w:tc>
          <w:tcPr>
            <w:tcW w:w="2405" w:type="dxa"/>
          </w:tcPr>
          <w:p w14:paraId="3DCD9D28" w14:textId="6B3FDB8B" w:rsidR="00684B29" w:rsidRPr="00196E84" w:rsidRDefault="00684B29" w:rsidP="00684B29">
            <w:pP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  <w:r w:rsidRPr="00196E8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Andrew Williams</w:t>
            </w:r>
          </w:p>
        </w:tc>
        <w:tc>
          <w:tcPr>
            <w:tcW w:w="5812" w:type="dxa"/>
          </w:tcPr>
          <w:p w14:paraId="1412DA08" w14:textId="65077C7E" w:rsidR="00684B29" w:rsidRPr="00196E84" w:rsidRDefault="00AA6EE0" w:rsidP="00F831D6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196E84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Yr Adran Drafnidiaeth</w:t>
            </w:r>
          </w:p>
        </w:tc>
      </w:tr>
      <w:tr w:rsidR="00684B29" w:rsidRPr="00196E84" w14:paraId="59959808" w14:textId="77777777" w:rsidTr="30DB0E6D">
        <w:tc>
          <w:tcPr>
            <w:tcW w:w="2405" w:type="dxa"/>
          </w:tcPr>
          <w:p w14:paraId="09838A50" w14:textId="2950A18B" w:rsidR="00684B29" w:rsidRPr="00196E84" w:rsidRDefault="00684B29" w:rsidP="00684B29">
            <w:pP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  <w:r w:rsidRPr="00196E8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Ann Elias</w:t>
            </w:r>
          </w:p>
        </w:tc>
        <w:tc>
          <w:tcPr>
            <w:tcW w:w="5812" w:type="dxa"/>
          </w:tcPr>
          <w:p w14:paraId="165DC5A7" w14:textId="60EB5589" w:rsidR="00684B29" w:rsidRPr="00196E84" w:rsidRDefault="00AA6EE0" w:rsidP="00E077C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196E84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Tîm Ymgysylltu Rhanbarthol Canolbarth Cymru</w:t>
            </w:r>
            <w:r w:rsidR="64DB5CB5" w:rsidRPr="00196E84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 – </w:t>
            </w:r>
            <w:r w:rsidRPr="00196E84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Trafnidiaeth </w:t>
            </w:r>
            <w:r w:rsidR="64DB5CB5" w:rsidRPr="00196E84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Strateg</w:t>
            </w:r>
            <w:r w:rsidRPr="00196E84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ol</w:t>
            </w:r>
            <w:r w:rsidR="64DB5CB5" w:rsidRPr="00196E84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 - “</w:t>
            </w:r>
            <w:r w:rsidRPr="00196E84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Partneriaeth Tyfu Canolbarth Cymru</w:t>
            </w:r>
            <w:r w:rsidR="64DB5CB5" w:rsidRPr="00196E84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”</w:t>
            </w:r>
          </w:p>
        </w:tc>
      </w:tr>
      <w:tr w:rsidR="00684B29" w:rsidRPr="00196E84" w14:paraId="1612A5E8" w14:textId="77777777" w:rsidTr="30DB0E6D">
        <w:tc>
          <w:tcPr>
            <w:tcW w:w="2405" w:type="dxa"/>
          </w:tcPr>
          <w:p w14:paraId="2ECEAA54" w14:textId="15521CBA" w:rsidR="00684B29" w:rsidRPr="00196E84" w:rsidRDefault="00684B29" w:rsidP="00684B29">
            <w:pP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  <w:r w:rsidRPr="00196E8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Peter </w:t>
            </w:r>
            <w:proofErr w:type="spellStart"/>
            <w:r w:rsidRPr="00196E8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Mcdermott</w:t>
            </w:r>
            <w:proofErr w:type="spellEnd"/>
          </w:p>
        </w:tc>
        <w:tc>
          <w:tcPr>
            <w:tcW w:w="5812" w:type="dxa"/>
          </w:tcPr>
          <w:p w14:paraId="49693354" w14:textId="1D3620F8" w:rsidR="00684B29" w:rsidRPr="00196E84" w:rsidRDefault="00AA6EE0" w:rsidP="00F831D6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196E84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Cyngor Sir Ddinbych</w:t>
            </w:r>
            <w:r w:rsidR="2806AD8D" w:rsidRPr="00196E84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 – </w:t>
            </w:r>
            <w:r w:rsidRPr="00196E84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Rheolwr Twristiaeth</w:t>
            </w:r>
          </w:p>
        </w:tc>
      </w:tr>
      <w:tr w:rsidR="00684B29" w:rsidRPr="00196E84" w14:paraId="7886D247" w14:textId="77777777" w:rsidTr="30DB0E6D">
        <w:tc>
          <w:tcPr>
            <w:tcW w:w="2405" w:type="dxa"/>
          </w:tcPr>
          <w:p w14:paraId="5ED119EF" w14:textId="254EEC0B" w:rsidR="00684B29" w:rsidRPr="00196E84" w:rsidRDefault="00987B20" w:rsidP="00684B29">
            <w:pP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  <w:r w:rsidRPr="00196E8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Simon </w:t>
            </w:r>
            <w:r w:rsidR="00684B29" w:rsidRPr="00196E8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Nicholls (</w:t>
            </w:r>
            <w:r w:rsidR="00AA6EE0" w:rsidRPr="00196E8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Cydlynydd Bysiau</w:t>
            </w:r>
            <w:r w:rsidR="00684B29" w:rsidRPr="00196E8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)</w:t>
            </w:r>
          </w:p>
        </w:tc>
        <w:tc>
          <w:tcPr>
            <w:tcW w:w="5812" w:type="dxa"/>
          </w:tcPr>
          <w:p w14:paraId="16DCCF7A" w14:textId="1794CBA7" w:rsidR="00684B29" w:rsidRPr="00196E84" w:rsidRDefault="00AA6EE0" w:rsidP="00F831D6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196E84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Cyngor Dinas Casnewydd</w:t>
            </w:r>
          </w:p>
        </w:tc>
      </w:tr>
      <w:tr w:rsidR="00684B29" w:rsidRPr="00196E84" w14:paraId="5055B33B" w14:textId="77777777" w:rsidTr="30DB0E6D">
        <w:tc>
          <w:tcPr>
            <w:tcW w:w="2405" w:type="dxa"/>
          </w:tcPr>
          <w:p w14:paraId="36C12A22" w14:textId="40DE68B8" w:rsidR="00684B29" w:rsidRPr="00196E84" w:rsidRDefault="00684B29" w:rsidP="00684B29">
            <w:pP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  <w:proofErr w:type="spellStart"/>
            <w:r w:rsidRPr="00196E8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Claire</w:t>
            </w:r>
            <w:proofErr w:type="spellEnd"/>
            <w:r w:rsidRPr="00196E8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Williams</w:t>
            </w:r>
          </w:p>
        </w:tc>
        <w:tc>
          <w:tcPr>
            <w:tcW w:w="5812" w:type="dxa"/>
          </w:tcPr>
          <w:p w14:paraId="2B7A25E2" w14:textId="20C49E68" w:rsidR="00684B29" w:rsidRPr="00196E84" w:rsidRDefault="00133385" w:rsidP="00F831D6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proofErr w:type="spellStart"/>
            <w:r w:rsidRPr="00196E84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Community</w:t>
            </w:r>
            <w:proofErr w:type="spellEnd"/>
            <w:r w:rsidRPr="00196E84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196E84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Rail</w:t>
            </w:r>
            <w:proofErr w:type="spellEnd"/>
            <w:r w:rsidRPr="00196E84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196E84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Partnership</w:t>
            </w:r>
            <w:proofErr w:type="spellEnd"/>
          </w:p>
        </w:tc>
      </w:tr>
      <w:tr w:rsidR="00684B29" w:rsidRPr="00196E84" w14:paraId="08058362" w14:textId="77777777" w:rsidTr="30DB0E6D">
        <w:tc>
          <w:tcPr>
            <w:tcW w:w="2405" w:type="dxa"/>
          </w:tcPr>
          <w:p w14:paraId="341919B6" w14:textId="2F642CBE" w:rsidR="00684B29" w:rsidRPr="00196E84" w:rsidRDefault="00684B29" w:rsidP="00684B29">
            <w:pP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  <w:proofErr w:type="spellStart"/>
            <w:r w:rsidRPr="00196E8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Kevin</w:t>
            </w:r>
            <w:proofErr w:type="spellEnd"/>
            <w:r w:rsidRPr="00196E8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196E8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Towle</w:t>
            </w:r>
            <w:proofErr w:type="spellEnd"/>
          </w:p>
        </w:tc>
        <w:tc>
          <w:tcPr>
            <w:tcW w:w="5812" w:type="dxa"/>
          </w:tcPr>
          <w:p w14:paraId="41FC3B07" w14:textId="77777777" w:rsidR="00684B29" w:rsidRPr="00196E84" w:rsidRDefault="00684B29" w:rsidP="00F831D6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684B29" w:rsidRPr="00196E84" w14:paraId="370A0214" w14:textId="77777777" w:rsidTr="30DB0E6D">
        <w:tc>
          <w:tcPr>
            <w:tcW w:w="2405" w:type="dxa"/>
          </w:tcPr>
          <w:p w14:paraId="1A824136" w14:textId="77777777" w:rsidR="00684B29" w:rsidRPr="00196E84" w:rsidRDefault="00684B29" w:rsidP="00684B29">
            <w:pP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  <w:r w:rsidRPr="00196E8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Iwan Williams (Staff)</w:t>
            </w:r>
          </w:p>
          <w:p w14:paraId="355E2049" w14:textId="77777777" w:rsidR="00684B29" w:rsidRPr="00196E84" w:rsidRDefault="00684B29" w:rsidP="00684B29">
            <w:pP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5812" w:type="dxa"/>
          </w:tcPr>
          <w:p w14:paraId="77096DCD" w14:textId="04C4CAD9" w:rsidR="00684B29" w:rsidRPr="00196E84" w:rsidRDefault="00987B20" w:rsidP="00F831D6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196E84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Prifysgol </w:t>
            </w:r>
            <w:r w:rsidR="1067B30D" w:rsidRPr="00196E84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Bangor</w:t>
            </w:r>
          </w:p>
        </w:tc>
      </w:tr>
      <w:tr w:rsidR="00684B29" w:rsidRPr="00196E84" w14:paraId="06728D94" w14:textId="77777777" w:rsidTr="30DB0E6D">
        <w:tc>
          <w:tcPr>
            <w:tcW w:w="2405" w:type="dxa"/>
          </w:tcPr>
          <w:p w14:paraId="449CDBA1" w14:textId="7ABDFE03" w:rsidR="00684B29" w:rsidRPr="00196E84" w:rsidRDefault="00684B29" w:rsidP="00684B29">
            <w:pP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  <w:r w:rsidRPr="00196E8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Bethan </w:t>
            </w:r>
            <w:proofErr w:type="spellStart"/>
            <w:r w:rsidRPr="00196E8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Swindenbank</w:t>
            </w:r>
            <w:proofErr w:type="spellEnd"/>
          </w:p>
        </w:tc>
        <w:tc>
          <w:tcPr>
            <w:tcW w:w="5812" w:type="dxa"/>
          </w:tcPr>
          <w:p w14:paraId="50A2891A" w14:textId="7627289F" w:rsidR="00684B29" w:rsidRPr="00196E84" w:rsidRDefault="00684B29" w:rsidP="00F831D6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proofErr w:type="spellStart"/>
            <w:r w:rsidRPr="00196E84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Network</w:t>
            </w:r>
            <w:proofErr w:type="spellEnd"/>
            <w:r w:rsidRPr="00196E84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196E84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Rail</w:t>
            </w:r>
            <w:proofErr w:type="spellEnd"/>
          </w:p>
        </w:tc>
      </w:tr>
    </w:tbl>
    <w:p w14:paraId="06E9226E" w14:textId="77777777" w:rsidR="002C23A2" w:rsidRPr="00196E84" w:rsidRDefault="002C23A2" w:rsidP="00D95D52">
      <w:pPr>
        <w:rPr>
          <w:rFonts w:ascii="Arial" w:hAnsi="Arial" w:cs="Arial"/>
          <w:color w:val="000000" w:themeColor="text1"/>
          <w:sz w:val="24"/>
          <w:szCs w:val="24"/>
          <w:lang w:val="cy-GB"/>
        </w:rPr>
      </w:pPr>
    </w:p>
    <w:p w14:paraId="0DB5D244" w14:textId="77777777" w:rsidR="00987B20" w:rsidRPr="00196E84" w:rsidRDefault="00987B20" w:rsidP="00EC6CC3">
      <w:pPr>
        <w:rPr>
          <w:rFonts w:ascii="Arial" w:hAnsi="Arial" w:cs="Arial"/>
          <w:b/>
          <w:bCs/>
          <w:color w:val="FF0000"/>
          <w:sz w:val="24"/>
          <w:szCs w:val="24"/>
          <w:lang w:val="cy-GB"/>
        </w:rPr>
      </w:pPr>
    </w:p>
    <w:p w14:paraId="70D682FB" w14:textId="77777777" w:rsidR="00F64B5E" w:rsidRDefault="00F64B5E">
      <w:pPr>
        <w:rPr>
          <w:rFonts w:ascii="Arial" w:hAnsi="Arial" w:cs="Arial"/>
          <w:b/>
          <w:bCs/>
          <w:color w:val="FF0000"/>
          <w:sz w:val="24"/>
          <w:szCs w:val="24"/>
          <w:lang w:val="cy-GB"/>
        </w:rPr>
      </w:pPr>
      <w:r>
        <w:rPr>
          <w:rFonts w:ascii="Arial" w:hAnsi="Arial" w:cs="Arial"/>
          <w:b/>
          <w:bCs/>
          <w:color w:val="FF0000"/>
          <w:sz w:val="24"/>
          <w:szCs w:val="24"/>
          <w:lang w:val="cy-GB"/>
        </w:rPr>
        <w:br w:type="page"/>
      </w:r>
    </w:p>
    <w:p w14:paraId="40369155" w14:textId="227B5772" w:rsidR="00EC6CC3" w:rsidRPr="00196E84" w:rsidRDefault="00EC6CC3" w:rsidP="00EC6CC3">
      <w:pPr>
        <w:rPr>
          <w:rFonts w:ascii="Arial" w:hAnsi="Arial" w:cs="Arial"/>
          <w:b/>
          <w:bCs/>
          <w:color w:val="FF0000"/>
          <w:sz w:val="24"/>
          <w:szCs w:val="24"/>
          <w:lang w:val="cy-GB"/>
        </w:rPr>
      </w:pPr>
      <w:r w:rsidRPr="00196E84">
        <w:rPr>
          <w:rFonts w:ascii="Arial" w:hAnsi="Arial" w:cs="Arial"/>
          <w:b/>
          <w:bCs/>
          <w:color w:val="FF0000"/>
          <w:sz w:val="24"/>
          <w:szCs w:val="24"/>
          <w:lang w:val="cy-GB"/>
        </w:rPr>
        <w:lastRenderedPageBreak/>
        <w:t>T</w:t>
      </w:r>
      <w:r w:rsidR="00D72609" w:rsidRPr="00196E84">
        <w:rPr>
          <w:rFonts w:ascii="Arial" w:hAnsi="Arial" w:cs="Arial"/>
          <w:b/>
          <w:bCs/>
          <w:color w:val="FF0000"/>
          <w:sz w:val="24"/>
          <w:szCs w:val="24"/>
          <w:lang w:val="cy-GB"/>
        </w:rPr>
        <w:t>ra</w:t>
      </w:r>
      <w:r w:rsidR="00987B20" w:rsidRPr="00196E84">
        <w:rPr>
          <w:rFonts w:ascii="Arial" w:hAnsi="Arial" w:cs="Arial"/>
          <w:b/>
          <w:bCs/>
          <w:color w:val="FF0000"/>
          <w:sz w:val="24"/>
          <w:szCs w:val="24"/>
          <w:lang w:val="cy-GB"/>
        </w:rPr>
        <w:t>fnidiaeth Cymru</w:t>
      </w:r>
      <w:r w:rsidR="00D72609" w:rsidRPr="00196E84">
        <w:rPr>
          <w:rFonts w:ascii="Arial" w:hAnsi="Arial" w:cs="Arial"/>
          <w:b/>
          <w:bCs/>
          <w:color w:val="FF0000"/>
          <w:sz w:val="24"/>
          <w:szCs w:val="24"/>
          <w:lang w:val="cy-GB"/>
        </w:rPr>
        <w:t xml:space="preserve"> </w:t>
      </w: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2405"/>
        <w:gridCol w:w="5812"/>
      </w:tblGrid>
      <w:tr w:rsidR="00684B29" w:rsidRPr="00196E84" w14:paraId="0AF2FEE3" w14:textId="77777777" w:rsidTr="005F5DF0">
        <w:tc>
          <w:tcPr>
            <w:tcW w:w="2405" w:type="dxa"/>
          </w:tcPr>
          <w:p w14:paraId="42601A9C" w14:textId="72E7E7BA" w:rsidR="00684B29" w:rsidRPr="00196E84" w:rsidRDefault="00684B29" w:rsidP="00026AF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bookmarkStart w:id="0" w:name="_Hlk48653527"/>
            <w:r w:rsidRPr="00196E84">
              <w:rPr>
                <w:rFonts w:ascii="Arial" w:hAnsi="Arial" w:cs="Arial"/>
                <w:sz w:val="24"/>
                <w:szCs w:val="24"/>
                <w:lang w:val="cy-GB"/>
              </w:rPr>
              <w:t>(C</w:t>
            </w:r>
            <w:r w:rsidR="00987B20" w:rsidRPr="00196E84">
              <w:rPr>
                <w:rFonts w:ascii="Arial" w:hAnsi="Arial" w:cs="Arial"/>
                <w:sz w:val="24"/>
                <w:szCs w:val="24"/>
                <w:lang w:val="cy-GB"/>
              </w:rPr>
              <w:t>adeirydd</w:t>
            </w:r>
            <w:r w:rsidRPr="00196E84">
              <w:rPr>
                <w:rFonts w:ascii="Arial" w:hAnsi="Arial" w:cs="Arial"/>
                <w:sz w:val="24"/>
                <w:szCs w:val="24"/>
                <w:lang w:val="cy-GB"/>
              </w:rPr>
              <w:t xml:space="preserve">) </w:t>
            </w:r>
            <w:proofErr w:type="spellStart"/>
            <w:r w:rsidRPr="00196E84">
              <w:rPr>
                <w:rFonts w:ascii="Arial" w:hAnsi="Arial" w:cs="Arial"/>
                <w:sz w:val="24"/>
                <w:szCs w:val="24"/>
                <w:lang w:val="cy-GB"/>
              </w:rPr>
              <w:t>Nichole</w:t>
            </w:r>
            <w:proofErr w:type="spellEnd"/>
            <w:r w:rsidRPr="00196E84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196E84">
              <w:rPr>
                <w:rFonts w:ascii="Arial" w:hAnsi="Arial" w:cs="Arial"/>
                <w:sz w:val="24"/>
                <w:szCs w:val="24"/>
                <w:lang w:val="cy-GB"/>
              </w:rPr>
              <w:t>Sarra</w:t>
            </w:r>
            <w:proofErr w:type="spellEnd"/>
          </w:p>
        </w:tc>
        <w:tc>
          <w:tcPr>
            <w:tcW w:w="5812" w:type="dxa"/>
          </w:tcPr>
          <w:p w14:paraId="7BE9A9A9" w14:textId="089D676F" w:rsidR="00684B29" w:rsidRPr="00196E84" w:rsidRDefault="00987B20" w:rsidP="00026AF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96E84">
              <w:rPr>
                <w:rFonts w:ascii="Arial" w:hAnsi="Arial" w:cs="Arial"/>
                <w:sz w:val="24"/>
                <w:szCs w:val="24"/>
                <w:lang w:val="cy-GB"/>
              </w:rPr>
              <w:t>Rheolwr Rhanddeiliaid</w:t>
            </w:r>
            <w:r w:rsidR="00684B29" w:rsidRPr="00196E84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</w:tc>
      </w:tr>
      <w:tr w:rsidR="00684B29" w:rsidRPr="00196E84" w14:paraId="60C9CB2B" w14:textId="77777777" w:rsidTr="005F5DF0">
        <w:tc>
          <w:tcPr>
            <w:tcW w:w="2405" w:type="dxa"/>
          </w:tcPr>
          <w:p w14:paraId="27290A75" w14:textId="5C075D81" w:rsidR="00684B29" w:rsidRPr="00196E84" w:rsidRDefault="00684B29" w:rsidP="005F5DF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96E84">
              <w:rPr>
                <w:rFonts w:ascii="Arial" w:hAnsi="Arial" w:cs="Arial"/>
                <w:sz w:val="24"/>
                <w:szCs w:val="24"/>
                <w:lang w:val="cy-GB"/>
              </w:rPr>
              <w:t>Gail Jones</w:t>
            </w:r>
          </w:p>
        </w:tc>
        <w:tc>
          <w:tcPr>
            <w:tcW w:w="5812" w:type="dxa"/>
          </w:tcPr>
          <w:p w14:paraId="6C82E29F" w14:textId="0DC6E074" w:rsidR="00684B29" w:rsidRPr="00196E84" w:rsidRDefault="00987B20" w:rsidP="005F5DF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96E84">
              <w:rPr>
                <w:rFonts w:ascii="Arial" w:hAnsi="Arial" w:cs="Arial"/>
                <w:sz w:val="24"/>
                <w:szCs w:val="24"/>
                <w:lang w:val="cy-GB"/>
              </w:rPr>
              <w:t>Rheolwr Rhanddeiliaid</w:t>
            </w:r>
            <w:r w:rsidR="00684B29" w:rsidRPr="00196E84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</w:tc>
      </w:tr>
      <w:tr w:rsidR="00684B29" w:rsidRPr="00196E84" w14:paraId="42B07F89" w14:textId="77777777" w:rsidTr="005F5DF0">
        <w:tc>
          <w:tcPr>
            <w:tcW w:w="2405" w:type="dxa"/>
          </w:tcPr>
          <w:p w14:paraId="38841626" w14:textId="6A988075" w:rsidR="00684B29" w:rsidRPr="00196E84" w:rsidRDefault="00684B29" w:rsidP="005F5DF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96E84">
              <w:rPr>
                <w:rFonts w:ascii="Arial" w:hAnsi="Arial" w:cs="Arial"/>
                <w:sz w:val="24"/>
                <w:szCs w:val="24"/>
                <w:lang w:val="cy-GB"/>
              </w:rPr>
              <w:t>Laura Kendrick</w:t>
            </w:r>
          </w:p>
        </w:tc>
        <w:tc>
          <w:tcPr>
            <w:tcW w:w="5812" w:type="dxa"/>
          </w:tcPr>
          <w:p w14:paraId="3E528E5D" w14:textId="5739BE43" w:rsidR="00684B29" w:rsidRPr="00196E84" w:rsidRDefault="00987B20" w:rsidP="005F5DF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96E84">
              <w:rPr>
                <w:rFonts w:ascii="Arial" w:hAnsi="Arial" w:cs="Arial"/>
                <w:sz w:val="24"/>
                <w:szCs w:val="24"/>
                <w:lang w:val="cy-GB"/>
              </w:rPr>
              <w:t xml:space="preserve">Partner Busnes </w:t>
            </w:r>
            <w:r w:rsidR="00196E84" w:rsidRPr="00196E84">
              <w:rPr>
                <w:rFonts w:ascii="Arial" w:hAnsi="Arial" w:cs="Arial"/>
                <w:sz w:val="24"/>
                <w:szCs w:val="24"/>
                <w:lang w:val="cy-GB"/>
              </w:rPr>
              <w:t>Cyfathrebu</w:t>
            </w:r>
          </w:p>
        </w:tc>
      </w:tr>
      <w:tr w:rsidR="00684B29" w:rsidRPr="00196E84" w14:paraId="4F5C3E19" w14:textId="77777777" w:rsidTr="005F5DF0">
        <w:tc>
          <w:tcPr>
            <w:tcW w:w="2405" w:type="dxa"/>
          </w:tcPr>
          <w:p w14:paraId="0819909A" w14:textId="40241A67" w:rsidR="00684B29" w:rsidRPr="00196E84" w:rsidRDefault="00684B29" w:rsidP="005F5DF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96E84">
              <w:rPr>
                <w:rFonts w:ascii="Arial" w:hAnsi="Arial" w:cs="Arial"/>
                <w:sz w:val="24"/>
                <w:szCs w:val="24"/>
                <w:lang w:val="cy-GB"/>
              </w:rPr>
              <w:t>Luke Curtis</w:t>
            </w:r>
          </w:p>
        </w:tc>
        <w:tc>
          <w:tcPr>
            <w:tcW w:w="5812" w:type="dxa"/>
          </w:tcPr>
          <w:p w14:paraId="57CD2009" w14:textId="096D81C7" w:rsidR="00684B29" w:rsidRPr="00196E84" w:rsidRDefault="00196E84" w:rsidP="005F5DF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96E84">
              <w:rPr>
                <w:rFonts w:ascii="Arial" w:hAnsi="Arial" w:cs="Arial"/>
                <w:sz w:val="24"/>
                <w:szCs w:val="24"/>
                <w:lang w:val="cy-GB"/>
              </w:rPr>
              <w:t>Rheolwr Prosiect</w:t>
            </w:r>
          </w:p>
        </w:tc>
      </w:tr>
      <w:bookmarkEnd w:id="0"/>
    </w:tbl>
    <w:p w14:paraId="38ED8E54" w14:textId="77777777" w:rsidR="008C0E2C" w:rsidRPr="00196E84" w:rsidRDefault="008C0E2C" w:rsidP="00EC6CC3">
      <w:pPr>
        <w:rPr>
          <w:rFonts w:ascii="Arial" w:hAnsi="Arial" w:cs="Arial"/>
          <w:sz w:val="24"/>
          <w:szCs w:val="24"/>
          <w:lang w:val="cy-GB"/>
        </w:rPr>
      </w:pPr>
    </w:p>
    <w:p w14:paraId="7D3D4D06" w14:textId="0F2F434A" w:rsidR="001975BF" w:rsidRPr="00196E84" w:rsidRDefault="001975BF" w:rsidP="00D46547">
      <w:pPr>
        <w:pBdr>
          <w:bottom w:val="single" w:sz="12" w:space="1" w:color="auto"/>
        </w:pBdr>
        <w:rPr>
          <w:rFonts w:ascii="Arial" w:hAnsi="Arial" w:cs="Arial"/>
          <w:b/>
          <w:bCs/>
          <w:color w:val="000000" w:themeColor="text1"/>
          <w:sz w:val="28"/>
          <w:szCs w:val="28"/>
          <w:lang w:val="cy-GB"/>
        </w:rPr>
      </w:pPr>
    </w:p>
    <w:p w14:paraId="5BBF24FB" w14:textId="77777777" w:rsidR="005F5DC4" w:rsidRPr="00196E84" w:rsidRDefault="005F5DC4" w:rsidP="00D46547">
      <w:pPr>
        <w:pBdr>
          <w:bottom w:val="single" w:sz="12" w:space="1" w:color="auto"/>
        </w:pBdr>
        <w:spacing w:line="276" w:lineRule="auto"/>
        <w:rPr>
          <w:rFonts w:ascii="Arial" w:hAnsi="Arial" w:cs="Arial"/>
          <w:i/>
          <w:iCs/>
          <w:color w:val="000000" w:themeColor="text1"/>
          <w:sz w:val="24"/>
          <w:szCs w:val="24"/>
          <w:lang w:val="cy-GB"/>
        </w:rPr>
      </w:pPr>
    </w:p>
    <w:p w14:paraId="1BA12AAE" w14:textId="77777777" w:rsidR="00D46547" w:rsidRPr="00196E84" w:rsidRDefault="00D46547" w:rsidP="00D95D52">
      <w:pPr>
        <w:rPr>
          <w:rFonts w:ascii="Arial" w:hAnsi="Arial" w:cs="Arial"/>
          <w:b/>
          <w:bCs/>
          <w:color w:val="000000" w:themeColor="text1"/>
          <w:sz w:val="24"/>
          <w:szCs w:val="24"/>
          <w:lang w:val="cy-GB"/>
        </w:rPr>
      </w:pPr>
    </w:p>
    <w:p w14:paraId="6B2BE531" w14:textId="77777777" w:rsidR="000846C0" w:rsidRPr="00196E84" w:rsidRDefault="000846C0" w:rsidP="00D95D52">
      <w:pPr>
        <w:rPr>
          <w:rFonts w:ascii="Arial" w:hAnsi="Arial" w:cs="Arial"/>
          <w:b/>
          <w:bCs/>
          <w:color w:val="000000" w:themeColor="text1"/>
          <w:sz w:val="24"/>
          <w:szCs w:val="24"/>
          <w:lang w:val="cy-GB"/>
        </w:rPr>
      </w:pPr>
    </w:p>
    <w:p w14:paraId="48F8F299" w14:textId="6B8C4869" w:rsidR="00510695" w:rsidRPr="00196E84" w:rsidRDefault="003639CE" w:rsidP="003639CE">
      <w:pPr>
        <w:rPr>
          <w:rFonts w:ascii="Arial" w:hAnsi="Arial" w:cs="Arial"/>
          <w:b/>
          <w:bCs/>
          <w:color w:val="FF0000"/>
          <w:sz w:val="28"/>
          <w:szCs w:val="28"/>
          <w:lang w:val="cy-GB"/>
        </w:rPr>
      </w:pPr>
      <w:r w:rsidRPr="00196E84">
        <w:rPr>
          <w:rFonts w:ascii="Arial" w:hAnsi="Arial" w:cs="Arial"/>
          <w:b/>
          <w:bCs/>
          <w:color w:val="FF0000"/>
          <w:sz w:val="28"/>
          <w:szCs w:val="28"/>
          <w:lang w:val="cy-GB"/>
        </w:rPr>
        <w:t xml:space="preserve">Agenda </w:t>
      </w:r>
    </w:p>
    <w:p w14:paraId="1164B8D7" w14:textId="3A22DC93" w:rsidR="000D5ADF" w:rsidRPr="00196E84" w:rsidRDefault="009A5E2A" w:rsidP="00222124">
      <w:pPr>
        <w:pStyle w:val="04textindentedfirstpara"/>
        <w:numPr>
          <w:ilvl w:val="0"/>
          <w:numId w:val="11"/>
        </w:numPr>
        <w:tabs>
          <w:tab w:val="clear" w:pos="1454"/>
          <w:tab w:val="right" w:pos="1161"/>
        </w:tabs>
        <w:spacing w:before="120" w:after="120"/>
        <w:jc w:val="both"/>
        <w:rPr>
          <w:rFonts w:cs="Arial"/>
          <w:b/>
          <w:szCs w:val="24"/>
          <w:lang w:val="cy-GB"/>
        </w:rPr>
      </w:pPr>
      <w:r>
        <w:rPr>
          <w:rFonts w:cs="Arial"/>
          <w:b/>
          <w:szCs w:val="24"/>
          <w:lang w:val="cy-GB"/>
        </w:rPr>
        <w:t>Croeso a Chyflwyniadau</w:t>
      </w:r>
      <w:r w:rsidR="005601F3" w:rsidRPr="00196E84">
        <w:rPr>
          <w:rFonts w:cs="Arial"/>
          <w:b/>
          <w:szCs w:val="24"/>
          <w:lang w:val="cy-GB"/>
        </w:rPr>
        <w:t xml:space="preserve"> – </w:t>
      </w:r>
      <w:proofErr w:type="spellStart"/>
      <w:r w:rsidR="005601F3" w:rsidRPr="00196E84">
        <w:rPr>
          <w:rFonts w:cs="Arial"/>
          <w:b/>
          <w:szCs w:val="24"/>
          <w:lang w:val="cy-GB"/>
        </w:rPr>
        <w:t>Nichole</w:t>
      </w:r>
      <w:proofErr w:type="spellEnd"/>
      <w:r w:rsidR="005601F3" w:rsidRPr="00196E84">
        <w:rPr>
          <w:rFonts w:cs="Arial"/>
          <w:b/>
          <w:szCs w:val="24"/>
          <w:lang w:val="cy-GB"/>
        </w:rPr>
        <w:t xml:space="preserve"> </w:t>
      </w:r>
      <w:proofErr w:type="spellStart"/>
      <w:r w:rsidR="005601F3" w:rsidRPr="00196E84">
        <w:rPr>
          <w:rFonts w:cs="Arial"/>
          <w:b/>
          <w:szCs w:val="24"/>
          <w:lang w:val="cy-GB"/>
        </w:rPr>
        <w:t>Sarra</w:t>
      </w:r>
      <w:proofErr w:type="spellEnd"/>
      <w:r w:rsidR="005601F3" w:rsidRPr="00196E84">
        <w:rPr>
          <w:rFonts w:cs="Arial"/>
          <w:b/>
          <w:szCs w:val="24"/>
          <w:lang w:val="cy-GB"/>
        </w:rPr>
        <w:t xml:space="preserve"> </w:t>
      </w:r>
      <w:r w:rsidR="00933111" w:rsidRPr="00196E84">
        <w:rPr>
          <w:rFonts w:cs="Arial"/>
          <w:b/>
          <w:szCs w:val="24"/>
          <w:lang w:val="cy-GB"/>
        </w:rPr>
        <w:t>(</w:t>
      </w:r>
      <w:r>
        <w:rPr>
          <w:rFonts w:cs="Arial"/>
          <w:b/>
          <w:szCs w:val="24"/>
          <w:lang w:val="cy-GB"/>
        </w:rPr>
        <w:t>Rheolwr Rhanddeiliaid Trafnidiaeth Cymru a Chadeirydd y Fforwm Rhanbarthol</w:t>
      </w:r>
      <w:r w:rsidR="00933111" w:rsidRPr="00196E84">
        <w:rPr>
          <w:rFonts w:cs="Arial"/>
          <w:b/>
          <w:szCs w:val="24"/>
          <w:lang w:val="cy-GB"/>
        </w:rPr>
        <w:t>)</w:t>
      </w:r>
    </w:p>
    <w:p w14:paraId="2820F108" w14:textId="6B5E9716" w:rsidR="004F40B2" w:rsidRPr="00196E84" w:rsidRDefault="00DA69B5" w:rsidP="00222124">
      <w:pPr>
        <w:pStyle w:val="04textindentedfirstpara"/>
        <w:tabs>
          <w:tab w:val="clear" w:pos="1454"/>
          <w:tab w:val="right" w:pos="1161"/>
        </w:tabs>
        <w:spacing w:before="120" w:after="120"/>
        <w:ind w:left="360" w:firstLine="0"/>
        <w:jc w:val="both"/>
        <w:rPr>
          <w:rFonts w:cs="Arial"/>
          <w:bCs/>
          <w:szCs w:val="24"/>
          <w:lang w:val="cy-GB"/>
        </w:rPr>
      </w:pPr>
      <w:r>
        <w:rPr>
          <w:rFonts w:cs="Arial"/>
          <w:bCs/>
          <w:szCs w:val="24"/>
          <w:lang w:val="cy-GB"/>
        </w:rPr>
        <w:t xml:space="preserve">Estynnwyd croeso a gwnaethpwyd y cyflwyniadau gan </w:t>
      </w:r>
      <w:proofErr w:type="spellStart"/>
      <w:r w:rsidR="000D5ADF" w:rsidRPr="00196E84">
        <w:rPr>
          <w:rFonts w:cs="Arial"/>
          <w:bCs/>
          <w:szCs w:val="24"/>
          <w:lang w:val="cy-GB"/>
        </w:rPr>
        <w:t>Nichole</w:t>
      </w:r>
      <w:proofErr w:type="spellEnd"/>
      <w:r w:rsidR="000D5ADF" w:rsidRPr="00196E84">
        <w:rPr>
          <w:rFonts w:cs="Arial"/>
          <w:bCs/>
          <w:szCs w:val="24"/>
          <w:lang w:val="cy-GB"/>
        </w:rPr>
        <w:t xml:space="preserve"> </w:t>
      </w:r>
      <w:proofErr w:type="spellStart"/>
      <w:r w:rsidR="000D5ADF" w:rsidRPr="00196E84">
        <w:rPr>
          <w:rFonts w:cs="Arial"/>
          <w:bCs/>
          <w:szCs w:val="24"/>
          <w:lang w:val="cy-GB"/>
        </w:rPr>
        <w:t>Sarra</w:t>
      </w:r>
      <w:proofErr w:type="spellEnd"/>
      <w:r w:rsidR="000D5ADF" w:rsidRPr="00196E84">
        <w:rPr>
          <w:rFonts w:cs="Arial"/>
          <w:bCs/>
          <w:szCs w:val="24"/>
          <w:lang w:val="cy-GB"/>
        </w:rPr>
        <w:t xml:space="preserve">, </w:t>
      </w:r>
      <w:r>
        <w:rPr>
          <w:rFonts w:cs="Arial"/>
          <w:bCs/>
          <w:szCs w:val="24"/>
          <w:lang w:val="cy-GB"/>
        </w:rPr>
        <w:t>Rheolwr Rhanddeiliaid</w:t>
      </w:r>
      <w:r w:rsidR="004F40B2" w:rsidRPr="00196E84">
        <w:rPr>
          <w:rFonts w:cs="Arial"/>
          <w:bCs/>
          <w:szCs w:val="24"/>
          <w:lang w:val="cy-GB"/>
        </w:rPr>
        <w:t>,</w:t>
      </w:r>
      <w:r w:rsidR="00222124" w:rsidRPr="00196E84">
        <w:rPr>
          <w:rFonts w:cs="Arial"/>
          <w:bCs/>
          <w:szCs w:val="24"/>
          <w:lang w:val="cy-GB"/>
        </w:rPr>
        <w:t xml:space="preserve"> </w:t>
      </w:r>
      <w:r>
        <w:rPr>
          <w:rFonts w:cs="Arial"/>
          <w:bCs/>
          <w:szCs w:val="24"/>
          <w:lang w:val="cy-GB"/>
        </w:rPr>
        <w:t xml:space="preserve">ynghyd </w:t>
      </w:r>
      <w:r w:rsidR="00EB4162">
        <w:rPr>
          <w:rFonts w:cs="Arial"/>
          <w:bCs/>
          <w:szCs w:val="24"/>
          <w:lang w:val="cy-GB"/>
        </w:rPr>
        <w:t>â Rheolwr Rhanddeiliaid Gogledd a Chanolbarth Cymru,</w:t>
      </w:r>
      <w:r w:rsidR="00222124" w:rsidRPr="00196E84">
        <w:rPr>
          <w:rFonts w:cs="Arial"/>
          <w:bCs/>
          <w:szCs w:val="24"/>
          <w:lang w:val="cy-GB"/>
        </w:rPr>
        <w:t xml:space="preserve"> Gail Jones,</w:t>
      </w:r>
      <w:r w:rsidR="004F40B2" w:rsidRPr="00196E84">
        <w:rPr>
          <w:rFonts w:cs="Arial"/>
          <w:bCs/>
          <w:szCs w:val="24"/>
          <w:lang w:val="cy-GB"/>
        </w:rPr>
        <w:t xml:space="preserve"> </w:t>
      </w:r>
      <w:r w:rsidR="00EB4162">
        <w:rPr>
          <w:rFonts w:cs="Arial"/>
          <w:bCs/>
          <w:szCs w:val="24"/>
          <w:lang w:val="cy-GB"/>
        </w:rPr>
        <w:t>a ddywedodd fod y sesiwn hwn ar gyfer aelodau fforwm ardaloedd Gogledd a Chanolbarth Cymru a Chymru a’r Gororau</w:t>
      </w:r>
      <w:r w:rsidR="004F40B2" w:rsidRPr="00196E84">
        <w:rPr>
          <w:rFonts w:cs="Arial"/>
          <w:bCs/>
          <w:szCs w:val="24"/>
          <w:lang w:val="cy-GB"/>
        </w:rPr>
        <w:t xml:space="preserve">. </w:t>
      </w:r>
    </w:p>
    <w:p w14:paraId="23BFB523" w14:textId="77777777" w:rsidR="004F40B2" w:rsidRPr="00196E84" w:rsidRDefault="004F40B2" w:rsidP="00222124">
      <w:pPr>
        <w:pStyle w:val="04textindentedfirstpara"/>
        <w:tabs>
          <w:tab w:val="clear" w:pos="1454"/>
          <w:tab w:val="right" w:pos="1161"/>
        </w:tabs>
        <w:spacing w:before="120" w:after="120"/>
        <w:ind w:left="360" w:firstLine="0"/>
        <w:jc w:val="both"/>
        <w:rPr>
          <w:rFonts w:cs="Arial"/>
          <w:bCs/>
          <w:sz w:val="20"/>
          <w:lang w:val="cy-GB"/>
        </w:rPr>
      </w:pPr>
    </w:p>
    <w:p w14:paraId="6E10B370" w14:textId="7D20B5B5" w:rsidR="00133385" w:rsidRPr="00196E84" w:rsidRDefault="00EB4162" w:rsidP="00222124">
      <w:pPr>
        <w:pStyle w:val="04textindentedfirstpara"/>
        <w:numPr>
          <w:ilvl w:val="0"/>
          <w:numId w:val="11"/>
        </w:numPr>
        <w:tabs>
          <w:tab w:val="clear" w:pos="1454"/>
          <w:tab w:val="right" w:pos="1161"/>
        </w:tabs>
        <w:spacing w:before="120" w:after="120"/>
        <w:jc w:val="both"/>
        <w:rPr>
          <w:rFonts w:cs="Arial"/>
          <w:b/>
          <w:szCs w:val="24"/>
          <w:lang w:val="cy-GB"/>
        </w:rPr>
      </w:pPr>
      <w:r>
        <w:rPr>
          <w:rFonts w:cs="Arial"/>
          <w:b/>
          <w:szCs w:val="24"/>
          <w:lang w:val="cy-GB"/>
        </w:rPr>
        <w:t xml:space="preserve">Rhaglen Gwella Gorsafoedd </w:t>
      </w:r>
      <w:r w:rsidR="008C1D20" w:rsidRPr="00196E84">
        <w:rPr>
          <w:rFonts w:cs="Arial"/>
          <w:b/>
          <w:szCs w:val="24"/>
          <w:lang w:val="cy-GB"/>
        </w:rPr>
        <w:t>T</w:t>
      </w:r>
      <w:r>
        <w:rPr>
          <w:rFonts w:cs="Arial"/>
          <w:b/>
          <w:szCs w:val="24"/>
          <w:lang w:val="cy-GB"/>
        </w:rPr>
        <w:t>rafnidiaeth Cymru</w:t>
      </w:r>
      <w:r w:rsidR="008C1D20" w:rsidRPr="00196E84">
        <w:rPr>
          <w:rFonts w:cs="Arial"/>
          <w:b/>
          <w:szCs w:val="24"/>
          <w:lang w:val="cy-GB"/>
        </w:rPr>
        <w:t xml:space="preserve"> – Luke Curtis</w:t>
      </w:r>
      <w:r>
        <w:rPr>
          <w:rFonts w:cs="Arial"/>
          <w:b/>
          <w:szCs w:val="24"/>
          <w:lang w:val="cy-GB"/>
        </w:rPr>
        <w:t>, Rheolwr Prosiect</w:t>
      </w:r>
      <w:r w:rsidR="00871248">
        <w:rPr>
          <w:rFonts w:cs="Arial"/>
          <w:b/>
          <w:szCs w:val="24"/>
          <w:lang w:val="cy-GB"/>
        </w:rPr>
        <w:t>au Rheilffyrdd Trafnidiaeth Cymru</w:t>
      </w:r>
    </w:p>
    <w:p w14:paraId="7712F3D9" w14:textId="6E23C6EC" w:rsidR="00222124" w:rsidRPr="00196E84" w:rsidRDefault="00871248" w:rsidP="00222124">
      <w:pPr>
        <w:pStyle w:val="04textindentedfirstpara"/>
        <w:tabs>
          <w:tab w:val="clear" w:pos="1454"/>
          <w:tab w:val="right" w:pos="1161"/>
        </w:tabs>
        <w:spacing w:before="120" w:after="120"/>
        <w:ind w:left="360" w:firstLine="0"/>
        <w:jc w:val="both"/>
        <w:rPr>
          <w:rFonts w:cs="Arial"/>
          <w:bCs/>
          <w:szCs w:val="24"/>
          <w:lang w:val="cy-GB"/>
        </w:rPr>
      </w:pPr>
      <w:r>
        <w:rPr>
          <w:rFonts w:cs="Arial"/>
          <w:bCs/>
          <w:szCs w:val="24"/>
          <w:lang w:val="cy-GB"/>
        </w:rPr>
        <w:t xml:space="preserve">Rhoddodd </w:t>
      </w:r>
      <w:r w:rsidR="008C1D20" w:rsidRPr="00196E84">
        <w:rPr>
          <w:rFonts w:cs="Arial"/>
          <w:bCs/>
          <w:szCs w:val="24"/>
          <w:lang w:val="cy-GB"/>
        </w:rPr>
        <w:t xml:space="preserve">Luke </w:t>
      </w:r>
      <w:r>
        <w:rPr>
          <w:rFonts w:cs="Arial"/>
          <w:bCs/>
          <w:szCs w:val="24"/>
          <w:lang w:val="cy-GB"/>
        </w:rPr>
        <w:t xml:space="preserve">drosolwg o’r gwaith gwella gorsafoedd a oedd wedi’i gynllunio ar gyfer </w:t>
      </w:r>
      <w:r w:rsidR="00F64B5E">
        <w:rPr>
          <w:rFonts w:cs="Arial"/>
          <w:bCs/>
          <w:szCs w:val="24"/>
          <w:lang w:val="cy-GB"/>
        </w:rPr>
        <w:t xml:space="preserve">gorsafoedd </w:t>
      </w:r>
      <w:r>
        <w:rPr>
          <w:rFonts w:cs="Arial"/>
          <w:bCs/>
          <w:szCs w:val="24"/>
          <w:lang w:val="cy-GB"/>
        </w:rPr>
        <w:t xml:space="preserve">Caer, y Fflint a Dwyrain </w:t>
      </w:r>
      <w:proofErr w:type="spellStart"/>
      <w:r w:rsidR="008C1D20" w:rsidRPr="00196E84">
        <w:rPr>
          <w:rFonts w:cs="Arial"/>
          <w:bCs/>
          <w:szCs w:val="24"/>
          <w:lang w:val="cy-GB"/>
        </w:rPr>
        <w:t>Runcorn</w:t>
      </w:r>
      <w:proofErr w:type="spellEnd"/>
      <w:r>
        <w:rPr>
          <w:rFonts w:cs="Arial"/>
          <w:bCs/>
          <w:szCs w:val="24"/>
          <w:lang w:val="cy-GB"/>
        </w:rPr>
        <w:t xml:space="preserve">. Roedd </w:t>
      </w:r>
      <w:r w:rsidR="00AD5B38">
        <w:rPr>
          <w:rFonts w:cs="Arial"/>
          <w:bCs/>
          <w:szCs w:val="24"/>
          <w:lang w:val="cy-GB"/>
        </w:rPr>
        <w:t>y gwaith i fod i ddechrau ym mis Mehefin</w:t>
      </w:r>
      <w:r w:rsidR="00C75C9E" w:rsidRPr="00196E84">
        <w:rPr>
          <w:rFonts w:cs="Arial"/>
          <w:bCs/>
          <w:szCs w:val="24"/>
          <w:lang w:val="cy-GB"/>
        </w:rPr>
        <w:t xml:space="preserve"> 2023</w:t>
      </w:r>
      <w:r w:rsidR="008C1D20" w:rsidRPr="00196E84">
        <w:rPr>
          <w:rFonts w:cs="Arial"/>
          <w:bCs/>
          <w:szCs w:val="24"/>
          <w:lang w:val="cy-GB"/>
        </w:rPr>
        <w:t xml:space="preserve">, </w:t>
      </w:r>
      <w:r w:rsidR="00AD5B38">
        <w:rPr>
          <w:rFonts w:cs="Arial"/>
          <w:bCs/>
          <w:szCs w:val="24"/>
          <w:lang w:val="cy-GB"/>
        </w:rPr>
        <w:t xml:space="preserve">â gorsafoedd y Fflint a Dwyrain </w:t>
      </w:r>
      <w:proofErr w:type="spellStart"/>
      <w:r w:rsidR="008C1D20" w:rsidRPr="00196E84">
        <w:rPr>
          <w:rFonts w:cs="Arial"/>
          <w:bCs/>
          <w:szCs w:val="24"/>
          <w:lang w:val="cy-GB"/>
        </w:rPr>
        <w:t>Runcorn</w:t>
      </w:r>
      <w:proofErr w:type="spellEnd"/>
      <w:r w:rsidR="008C1D20" w:rsidRPr="00196E84">
        <w:rPr>
          <w:rFonts w:cs="Arial"/>
          <w:bCs/>
          <w:szCs w:val="24"/>
          <w:lang w:val="cy-GB"/>
        </w:rPr>
        <w:t xml:space="preserve"> </w:t>
      </w:r>
      <w:r w:rsidR="00AD5B38">
        <w:rPr>
          <w:rFonts w:cs="Arial"/>
          <w:bCs/>
          <w:szCs w:val="24"/>
          <w:lang w:val="cy-GB"/>
        </w:rPr>
        <w:t xml:space="preserve">yn cael eu cwblhau cyn diwedd y flwyddyn a gorsaf Caer yn cael ei chwblhau </w:t>
      </w:r>
      <w:r w:rsidR="007D7EAD">
        <w:rPr>
          <w:rFonts w:cs="Arial"/>
          <w:bCs/>
          <w:szCs w:val="24"/>
          <w:lang w:val="cy-GB"/>
        </w:rPr>
        <w:t xml:space="preserve">erbyn dechrau </w:t>
      </w:r>
      <w:r w:rsidR="008C1D20" w:rsidRPr="00F64B5E">
        <w:rPr>
          <w:rFonts w:cs="Arial"/>
          <w:bCs/>
          <w:szCs w:val="24"/>
          <w:lang w:val="cy-GB"/>
        </w:rPr>
        <w:t>202</w:t>
      </w:r>
      <w:r w:rsidR="00F64B5E" w:rsidRPr="00F64B5E">
        <w:rPr>
          <w:rFonts w:cs="Arial"/>
          <w:bCs/>
          <w:szCs w:val="24"/>
          <w:lang w:val="cy-GB"/>
        </w:rPr>
        <w:t>4</w:t>
      </w:r>
      <w:r w:rsidR="008C1D20" w:rsidRPr="00196E84">
        <w:rPr>
          <w:rFonts w:cs="Arial"/>
          <w:bCs/>
          <w:szCs w:val="24"/>
          <w:lang w:val="cy-GB"/>
        </w:rPr>
        <w:t xml:space="preserve">. </w:t>
      </w:r>
      <w:r w:rsidR="00FE64BA">
        <w:rPr>
          <w:rFonts w:cs="Arial"/>
          <w:bCs/>
          <w:szCs w:val="24"/>
          <w:lang w:val="cy-GB"/>
        </w:rPr>
        <w:t xml:space="preserve">Eglurodd </w:t>
      </w:r>
      <w:r w:rsidR="008C1D20" w:rsidRPr="00196E84">
        <w:rPr>
          <w:rFonts w:cs="Arial"/>
          <w:bCs/>
          <w:szCs w:val="24"/>
          <w:lang w:val="cy-GB"/>
        </w:rPr>
        <w:t>Luke</w:t>
      </w:r>
      <w:r w:rsidR="00FE64BA">
        <w:rPr>
          <w:rFonts w:cs="Arial"/>
          <w:bCs/>
          <w:szCs w:val="24"/>
          <w:lang w:val="cy-GB"/>
        </w:rPr>
        <w:t xml:space="preserve"> fod y </w:t>
      </w:r>
      <w:r w:rsidR="0066202A">
        <w:rPr>
          <w:rFonts w:cs="Arial"/>
          <w:bCs/>
          <w:szCs w:val="24"/>
          <w:lang w:val="cy-GB"/>
        </w:rPr>
        <w:t>rhaglen yn canolbwyntio ar wella cyfleusterau i gwsmeriaid yn y tair gorsaf</w:t>
      </w:r>
      <w:r w:rsidR="008E15BB">
        <w:rPr>
          <w:rFonts w:cs="Arial"/>
          <w:bCs/>
          <w:szCs w:val="24"/>
          <w:lang w:val="cy-GB"/>
        </w:rPr>
        <w:t xml:space="preserve">. Gorsaf Caer yw’r pecyn gwaith mwyaf ac mae’r gwaith yn cynnwys gwelliannau i’r </w:t>
      </w:r>
      <w:r w:rsidR="00666BA9">
        <w:rPr>
          <w:rFonts w:cs="Arial"/>
          <w:bCs/>
          <w:szCs w:val="24"/>
          <w:lang w:val="cy-GB"/>
        </w:rPr>
        <w:t>giatiau</w:t>
      </w:r>
      <w:r w:rsidR="008C1D20" w:rsidRPr="00196E84">
        <w:rPr>
          <w:rFonts w:cs="Arial"/>
          <w:bCs/>
          <w:szCs w:val="24"/>
          <w:lang w:val="cy-GB"/>
        </w:rPr>
        <w:t xml:space="preserve">, </w:t>
      </w:r>
      <w:r w:rsidR="008E15BB">
        <w:rPr>
          <w:rFonts w:cs="Arial"/>
          <w:bCs/>
          <w:szCs w:val="24"/>
          <w:lang w:val="cy-GB"/>
        </w:rPr>
        <w:t>y mannau aros i deithwyr a’r toiledau</w:t>
      </w:r>
      <w:r w:rsidR="008C1D20" w:rsidRPr="00196E84">
        <w:rPr>
          <w:rFonts w:cs="Arial"/>
          <w:bCs/>
          <w:szCs w:val="24"/>
          <w:lang w:val="cy-GB"/>
        </w:rPr>
        <w:t>.</w:t>
      </w:r>
      <w:r w:rsidR="00222124" w:rsidRPr="00196E84">
        <w:rPr>
          <w:rFonts w:cs="Arial"/>
          <w:bCs/>
          <w:szCs w:val="24"/>
          <w:lang w:val="cy-GB"/>
        </w:rPr>
        <w:t xml:space="preserve"> </w:t>
      </w:r>
    </w:p>
    <w:p w14:paraId="5BBF0524" w14:textId="50034455" w:rsidR="008C1D20" w:rsidRPr="00196E84" w:rsidRDefault="007F013C" w:rsidP="00222124">
      <w:pPr>
        <w:pStyle w:val="04textindentedfirstpara"/>
        <w:tabs>
          <w:tab w:val="clear" w:pos="1454"/>
          <w:tab w:val="right" w:pos="1161"/>
        </w:tabs>
        <w:spacing w:before="120" w:after="120"/>
        <w:ind w:left="360" w:firstLine="0"/>
        <w:jc w:val="both"/>
        <w:rPr>
          <w:rFonts w:cs="Arial"/>
          <w:bCs/>
          <w:szCs w:val="24"/>
          <w:lang w:val="cy-GB"/>
        </w:rPr>
      </w:pPr>
      <w:r>
        <w:rPr>
          <w:rFonts w:cs="Arial"/>
          <w:bCs/>
          <w:szCs w:val="24"/>
          <w:lang w:val="cy-GB"/>
        </w:rPr>
        <w:t>Dywedodd</w:t>
      </w:r>
      <w:r w:rsidR="00666BA9">
        <w:rPr>
          <w:rFonts w:cs="Arial"/>
          <w:bCs/>
          <w:szCs w:val="24"/>
          <w:lang w:val="cy-GB"/>
        </w:rPr>
        <w:t xml:space="preserve"> </w:t>
      </w:r>
      <w:r w:rsidR="00222124" w:rsidRPr="00196E84">
        <w:rPr>
          <w:rFonts w:cs="Arial"/>
          <w:bCs/>
          <w:szCs w:val="24"/>
          <w:lang w:val="cy-GB"/>
        </w:rPr>
        <w:t xml:space="preserve">Luke </w:t>
      </w:r>
      <w:r>
        <w:rPr>
          <w:rFonts w:cs="Arial"/>
          <w:bCs/>
          <w:szCs w:val="24"/>
          <w:lang w:val="cy-GB"/>
        </w:rPr>
        <w:t>fod y gwaith i gyd wedi’i gynllunio er mwyn amharu cyn lleied ag sy’n bosibl ar deithwyr</w:t>
      </w:r>
      <w:r w:rsidR="003C5B23">
        <w:rPr>
          <w:rFonts w:cs="Arial"/>
          <w:bCs/>
          <w:szCs w:val="24"/>
          <w:lang w:val="cy-GB"/>
        </w:rPr>
        <w:t>,</w:t>
      </w:r>
      <w:r>
        <w:rPr>
          <w:rFonts w:cs="Arial"/>
          <w:bCs/>
          <w:szCs w:val="24"/>
          <w:lang w:val="cy-GB"/>
        </w:rPr>
        <w:t xml:space="preserve"> </w:t>
      </w:r>
      <w:r w:rsidR="00222124" w:rsidRPr="00196E84">
        <w:rPr>
          <w:rFonts w:cs="Arial"/>
          <w:bCs/>
          <w:szCs w:val="24"/>
          <w:lang w:val="cy-GB"/>
        </w:rPr>
        <w:t>a</w:t>
      </w:r>
      <w:r>
        <w:rPr>
          <w:rFonts w:cs="Arial"/>
          <w:bCs/>
          <w:szCs w:val="24"/>
          <w:lang w:val="cy-GB"/>
        </w:rPr>
        <w:t xml:space="preserve">c y bydd </w:t>
      </w:r>
      <w:r w:rsidR="00145092">
        <w:rPr>
          <w:rFonts w:cs="Arial"/>
          <w:bCs/>
          <w:szCs w:val="24"/>
          <w:lang w:val="cy-GB"/>
        </w:rPr>
        <w:t xml:space="preserve">arwyddion yn dangos </w:t>
      </w:r>
      <w:r>
        <w:rPr>
          <w:rFonts w:cs="Arial"/>
          <w:bCs/>
          <w:szCs w:val="24"/>
          <w:lang w:val="cy-GB"/>
        </w:rPr>
        <w:t xml:space="preserve">llwybr </w:t>
      </w:r>
      <w:r w:rsidR="00145092">
        <w:rPr>
          <w:rFonts w:cs="Arial"/>
          <w:bCs/>
          <w:szCs w:val="24"/>
          <w:lang w:val="cy-GB"/>
        </w:rPr>
        <w:t xml:space="preserve">arall wedi’u gosod tra bydd y gwaith ar y giatiau’n cael ei gwblhau yng Nghaer. </w:t>
      </w:r>
      <w:r w:rsidR="00162EE7">
        <w:rPr>
          <w:rFonts w:cs="Arial"/>
          <w:bCs/>
          <w:szCs w:val="24"/>
          <w:lang w:val="cy-GB"/>
        </w:rPr>
        <w:t>Dywedodd hefyd fod teithwyr yn cael eu hannog i neilltuo ychydig bach mwy o amser i wneud eu ffordd drwy’r orsaf tra bydd y gwaith yn mynd rhagddo</w:t>
      </w:r>
      <w:r w:rsidR="00222124" w:rsidRPr="00196E84">
        <w:rPr>
          <w:rFonts w:cs="Arial"/>
          <w:bCs/>
          <w:szCs w:val="24"/>
          <w:lang w:val="cy-GB"/>
        </w:rPr>
        <w:t>.</w:t>
      </w:r>
    </w:p>
    <w:p w14:paraId="0A02E2DA" w14:textId="0465549F" w:rsidR="007F389D" w:rsidRPr="00196E84" w:rsidRDefault="00AD1FAC" w:rsidP="00222124">
      <w:pPr>
        <w:pStyle w:val="04textindentedfirstpara"/>
        <w:tabs>
          <w:tab w:val="clear" w:pos="1454"/>
          <w:tab w:val="right" w:pos="1161"/>
        </w:tabs>
        <w:spacing w:before="120" w:after="120"/>
        <w:ind w:left="360" w:firstLine="0"/>
        <w:jc w:val="both"/>
        <w:rPr>
          <w:rFonts w:cs="Arial"/>
          <w:bCs/>
          <w:szCs w:val="24"/>
          <w:lang w:val="cy-GB"/>
        </w:rPr>
      </w:pPr>
      <w:r>
        <w:rPr>
          <w:rFonts w:cs="Arial"/>
          <w:bCs/>
          <w:szCs w:val="24"/>
          <w:lang w:val="cy-GB"/>
        </w:rPr>
        <w:t>Mae’r gwaith yng ngorsaf y Fflint hefyd yn cynnwys prosiect datblygiad masnachol cymdeithasol i addasu dwy ystafell yn yr orsaf yn ystafelloedd cymunedol</w:t>
      </w:r>
      <w:r w:rsidR="007F389D" w:rsidRPr="00196E84">
        <w:rPr>
          <w:rFonts w:cs="Arial"/>
          <w:bCs/>
          <w:szCs w:val="24"/>
          <w:lang w:val="cy-GB"/>
        </w:rPr>
        <w:t>.</w:t>
      </w:r>
    </w:p>
    <w:p w14:paraId="24C382D8" w14:textId="677190D3" w:rsidR="00376CF1" w:rsidRPr="00196E84" w:rsidRDefault="00AD1FAC" w:rsidP="00376CF1">
      <w:pPr>
        <w:pStyle w:val="04textindentedfirstpara"/>
        <w:tabs>
          <w:tab w:val="clear" w:pos="1454"/>
          <w:tab w:val="right" w:pos="1161"/>
        </w:tabs>
        <w:spacing w:before="120" w:after="120"/>
        <w:ind w:left="360" w:firstLine="0"/>
        <w:jc w:val="both"/>
        <w:rPr>
          <w:rFonts w:cs="Arial"/>
          <w:bCs/>
          <w:szCs w:val="24"/>
          <w:lang w:val="cy-GB"/>
        </w:rPr>
      </w:pPr>
      <w:r>
        <w:rPr>
          <w:rFonts w:cs="Arial"/>
          <w:bCs/>
          <w:szCs w:val="24"/>
          <w:lang w:val="cy-GB"/>
        </w:rPr>
        <w:t xml:space="preserve">Rhoddodd </w:t>
      </w:r>
      <w:proofErr w:type="spellStart"/>
      <w:r w:rsidR="00222124" w:rsidRPr="00196E84">
        <w:rPr>
          <w:rFonts w:cs="Arial"/>
          <w:bCs/>
          <w:szCs w:val="24"/>
          <w:lang w:val="cy-GB"/>
        </w:rPr>
        <w:t>Nichole</w:t>
      </w:r>
      <w:proofErr w:type="spellEnd"/>
      <w:r w:rsidR="00222124" w:rsidRPr="00196E84">
        <w:rPr>
          <w:rFonts w:cs="Arial"/>
          <w:bCs/>
          <w:szCs w:val="24"/>
          <w:lang w:val="cy-GB"/>
        </w:rPr>
        <w:t xml:space="preserve"> </w:t>
      </w:r>
      <w:r>
        <w:rPr>
          <w:rFonts w:cs="Arial"/>
          <w:bCs/>
          <w:szCs w:val="24"/>
          <w:lang w:val="cy-GB"/>
        </w:rPr>
        <w:t xml:space="preserve">drosolwg byr o’r cynllun cyfathrebu </w:t>
      </w:r>
      <w:r w:rsidR="00A5075C">
        <w:rPr>
          <w:rFonts w:cs="Arial"/>
          <w:bCs/>
          <w:szCs w:val="24"/>
          <w:lang w:val="cy-GB"/>
        </w:rPr>
        <w:t>â</w:t>
      </w:r>
      <w:r>
        <w:rPr>
          <w:rFonts w:cs="Arial"/>
          <w:bCs/>
          <w:szCs w:val="24"/>
          <w:lang w:val="cy-GB"/>
        </w:rPr>
        <w:t xml:space="preserve"> rhanddeiliaid, a oedd yn cynnwys cynnal pedwar sesiwn cwrdd â’r rheolwr yng ngorsaf Caer ac un sesiwn yng ngorsaf y Fflint cyn i’r gwaith ddechrau</w:t>
      </w:r>
      <w:r w:rsidR="00222124" w:rsidRPr="00196E84">
        <w:rPr>
          <w:rFonts w:cs="Arial"/>
          <w:bCs/>
          <w:szCs w:val="24"/>
          <w:lang w:val="cy-GB"/>
        </w:rPr>
        <w:t xml:space="preserve">. </w:t>
      </w:r>
      <w:r>
        <w:rPr>
          <w:rFonts w:cs="Arial"/>
          <w:bCs/>
          <w:szCs w:val="24"/>
          <w:lang w:val="cy-GB"/>
        </w:rPr>
        <w:t xml:space="preserve">Yna croesawodd </w:t>
      </w:r>
      <w:proofErr w:type="spellStart"/>
      <w:r w:rsidR="00222124" w:rsidRPr="00196E84">
        <w:rPr>
          <w:rFonts w:cs="Arial"/>
          <w:bCs/>
          <w:szCs w:val="24"/>
          <w:lang w:val="cy-GB"/>
        </w:rPr>
        <w:t>Nichole</w:t>
      </w:r>
      <w:proofErr w:type="spellEnd"/>
      <w:r w:rsidR="00222124" w:rsidRPr="00196E84">
        <w:rPr>
          <w:rFonts w:cs="Arial"/>
          <w:bCs/>
          <w:szCs w:val="24"/>
          <w:lang w:val="cy-GB"/>
        </w:rPr>
        <w:t xml:space="preserve"> Andrew John o </w:t>
      </w:r>
      <w:proofErr w:type="spellStart"/>
      <w:r w:rsidR="00222124" w:rsidRPr="00196E84">
        <w:rPr>
          <w:rFonts w:cs="Arial"/>
          <w:bCs/>
          <w:szCs w:val="24"/>
          <w:lang w:val="cy-GB"/>
        </w:rPr>
        <w:t>Network</w:t>
      </w:r>
      <w:proofErr w:type="spellEnd"/>
      <w:r w:rsidR="00222124" w:rsidRPr="00196E84">
        <w:rPr>
          <w:rFonts w:cs="Arial"/>
          <w:bCs/>
          <w:szCs w:val="24"/>
          <w:lang w:val="cy-GB"/>
        </w:rPr>
        <w:t xml:space="preserve"> </w:t>
      </w:r>
      <w:proofErr w:type="spellStart"/>
      <w:r w:rsidR="00222124" w:rsidRPr="00196E84">
        <w:rPr>
          <w:rFonts w:cs="Arial"/>
          <w:bCs/>
          <w:szCs w:val="24"/>
          <w:lang w:val="cy-GB"/>
        </w:rPr>
        <w:t>Rail</w:t>
      </w:r>
      <w:proofErr w:type="spellEnd"/>
      <w:r w:rsidR="00222124" w:rsidRPr="00196E84">
        <w:rPr>
          <w:rFonts w:cs="Arial"/>
          <w:bCs/>
          <w:szCs w:val="24"/>
          <w:lang w:val="cy-GB"/>
        </w:rPr>
        <w:t xml:space="preserve"> </w:t>
      </w:r>
      <w:r>
        <w:rPr>
          <w:rFonts w:cs="Arial"/>
          <w:bCs/>
          <w:szCs w:val="24"/>
          <w:lang w:val="cy-GB"/>
        </w:rPr>
        <w:t xml:space="preserve">i roi trosolwg o ail gam Rhaglen </w:t>
      </w:r>
      <w:r w:rsidR="004D2CFD">
        <w:rPr>
          <w:rFonts w:cs="Arial"/>
          <w:bCs/>
          <w:szCs w:val="24"/>
          <w:lang w:val="cy-GB"/>
        </w:rPr>
        <w:t>Gydnerthedd Aber Afon Hafren a fydd yn cychwyn yn yr haf</w:t>
      </w:r>
      <w:r w:rsidR="00222124" w:rsidRPr="00196E84">
        <w:rPr>
          <w:rFonts w:cs="Arial"/>
          <w:bCs/>
          <w:szCs w:val="24"/>
          <w:lang w:val="cy-GB"/>
        </w:rPr>
        <w:t>.</w:t>
      </w:r>
    </w:p>
    <w:p w14:paraId="2E704015" w14:textId="77777777" w:rsidR="00376CF1" w:rsidRPr="00196E84" w:rsidRDefault="00376CF1" w:rsidP="00376CF1">
      <w:pPr>
        <w:pStyle w:val="04textindentedfirstpara"/>
        <w:tabs>
          <w:tab w:val="clear" w:pos="1454"/>
          <w:tab w:val="right" w:pos="1161"/>
        </w:tabs>
        <w:spacing w:before="120" w:after="120"/>
        <w:ind w:left="360" w:firstLine="0"/>
        <w:jc w:val="both"/>
        <w:rPr>
          <w:rFonts w:cs="Arial"/>
          <w:bCs/>
          <w:szCs w:val="24"/>
          <w:lang w:val="cy-GB"/>
        </w:rPr>
      </w:pPr>
    </w:p>
    <w:p w14:paraId="6136B99A" w14:textId="45170D15" w:rsidR="00933111" w:rsidRPr="00196E84" w:rsidRDefault="004D2CFD" w:rsidP="00376CF1">
      <w:pPr>
        <w:pStyle w:val="04textindentedfirstpara"/>
        <w:numPr>
          <w:ilvl w:val="0"/>
          <w:numId w:val="11"/>
        </w:numPr>
        <w:tabs>
          <w:tab w:val="clear" w:pos="1454"/>
          <w:tab w:val="right" w:pos="1161"/>
        </w:tabs>
        <w:spacing w:before="120" w:after="120"/>
        <w:jc w:val="both"/>
        <w:rPr>
          <w:rFonts w:cs="Arial"/>
          <w:bCs/>
          <w:szCs w:val="24"/>
          <w:lang w:val="cy-GB"/>
        </w:rPr>
      </w:pPr>
      <w:r>
        <w:rPr>
          <w:rFonts w:cs="Arial"/>
          <w:b/>
          <w:szCs w:val="24"/>
          <w:lang w:val="cy-GB"/>
        </w:rPr>
        <w:lastRenderedPageBreak/>
        <w:t>Rhaglen Gydnerthedd Aber Afon Hafren</w:t>
      </w:r>
      <w:r w:rsidR="006C1F61" w:rsidRPr="00196E84">
        <w:rPr>
          <w:rFonts w:cs="Arial"/>
          <w:b/>
          <w:szCs w:val="24"/>
          <w:lang w:val="cy-GB"/>
        </w:rPr>
        <w:t xml:space="preserve"> </w:t>
      </w:r>
      <w:r w:rsidR="00552F2E" w:rsidRPr="00196E84">
        <w:rPr>
          <w:rFonts w:cs="Arial"/>
          <w:b/>
          <w:szCs w:val="24"/>
          <w:lang w:val="cy-GB"/>
        </w:rPr>
        <w:t xml:space="preserve">– </w:t>
      </w:r>
      <w:r w:rsidR="004F40B2" w:rsidRPr="00196E84">
        <w:rPr>
          <w:rFonts w:cs="Arial"/>
          <w:b/>
          <w:szCs w:val="24"/>
          <w:lang w:val="cy-GB"/>
        </w:rPr>
        <w:t xml:space="preserve">Andrew John, </w:t>
      </w:r>
      <w:proofErr w:type="spellStart"/>
      <w:r w:rsidR="004F40B2" w:rsidRPr="00196E84">
        <w:rPr>
          <w:rFonts w:cs="Arial"/>
          <w:b/>
          <w:szCs w:val="24"/>
          <w:lang w:val="cy-GB"/>
        </w:rPr>
        <w:t>Network</w:t>
      </w:r>
      <w:proofErr w:type="spellEnd"/>
      <w:r w:rsidR="004F40B2" w:rsidRPr="00196E84">
        <w:rPr>
          <w:rFonts w:cs="Arial"/>
          <w:b/>
          <w:szCs w:val="24"/>
          <w:lang w:val="cy-GB"/>
        </w:rPr>
        <w:t xml:space="preserve"> </w:t>
      </w:r>
      <w:proofErr w:type="spellStart"/>
      <w:r w:rsidR="004F40B2" w:rsidRPr="00196E84">
        <w:rPr>
          <w:rFonts w:cs="Arial"/>
          <w:b/>
          <w:szCs w:val="24"/>
          <w:lang w:val="cy-GB"/>
        </w:rPr>
        <w:t>Rail</w:t>
      </w:r>
      <w:proofErr w:type="spellEnd"/>
      <w:r w:rsidR="00552F2E" w:rsidRPr="00196E84">
        <w:rPr>
          <w:rFonts w:cs="Arial"/>
          <w:b/>
          <w:szCs w:val="24"/>
          <w:lang w:val="cy-GB"/>
        </w:rPr>
        <w:t xml:space="preserve"> </w:t>
      </w:r>
    </w:p>
    <w:p w14:paraId="4DA11093" w14:textId="66FE9E71" w:rsidR="00BA4E08" w:rsidRPr="00196E84" w:rsidRDefault="004D2CFD" w:rsidP="007F389D">
      <w:pPr>
        <w:pStyle w:val="04textindentedfirstpara"/>
        <w:tabs>
          <w:tab w:val="clear" w:pos="1454"/>
          <w:tab w:val="right" w:pos="1161"/>
        </w:tabs>
        <w:spacing w:before="120" w:after="120"/>
        <w:ind w:left="360" w:firstLine="0"/>
        <w:jc w:val="both"/>
        <w:rPr>
          <w:rFonts w:cs="Arial"/>
          <w:bCs/>
          <w:szCs w:val="24"/>
          <w:lang w:val="cy-GB"/>
        </w:rPr>
      </w:pPr>
      <w:r>
        <w:rPr>
          <w:rFonts w:cs="Arial"/>
          <w:bCs/>
          <w:szCs w:val="24"/>
          <w:lang w:val="cy-GB"/>
        </w:rPr>
        <w:t xml:space="preserve">Rhoddodd </w:t>
      </w:r>
      <w:r w:rsidR="00222124" w:rsidRPr="00196E84">
        <w:rPr>
          <w:rFonts w:cs="Arial"/>
          <w:bCs/>
          <w:szCs w:val="24"/>
          <w:lang w:val="cy-GB"/>
        </w:rPr>
        <w:t xml:space="preserve">Andrew </w:t>
      </w:r>
      <w:r>
        <w:rPr>
          <w:rFonts w:cs="Arial"/>
          <w:bCs/>
          <w:szCs w:val="24"/>
          <w:lang w:val="cy-GB"/>
        </w:rPr>
        <w:t xml:space="preserve">drosolwg o’r rhaglen gwerth </w:t>
      </w:r>
      <w:r w:rsidR="00BA4E08" w:rsidRPr="00196E84">
        <w:rPr>
          <w:lang w:val="cy-GB"/>
        </w:rPr>
        <w:t>£25</w:t>
      </w:r>
      <w:r>
        <w:rPr>
          <w:lang w:val="cy-GB"/>
        </w:rPr>
        <w:t xml:space="preserve"> </w:t>
      </w:r>
      <w:r w:rsidR="00BA4E08" w:rsidRPr="00196E84">
        <w:rPr>
          <w:lang w:val="cy-GB"/>
        </w:rPr>
        <w:t>m</w:t>
      </w:r>
      <w:r>
        <w:rPr>
          <w:lang w:val="cy-GB"/>
        </w:rPr>
        <w:t>iliwn</w:t>
      </w:r>
      <w:r w:rsidR="00BA4E08" w:rsidRPr="00196E84">
        <w:rPr>
          <w:lang w:val="cy-GB"/>
        </w:rPr>
        <w:t xml:space="preserve"> </w:t>
      </w:r>
      <w:r>
        <w:rPr>
          <w:lang w:val="cy-GB"/>
        </w:rPr>
        <w:t xml:space="preserve">i sicrhau dyfodol y llinell reilffordd hollbwysig </w:t>
      </w:r>
      <w:r w:rsidR="00C92ED4">
        <w:rPr>
          <w:lang w:val="cy-GB"/>
        </w:rPr>
        <w:t>ar hyd</w:t>
      </w:r>
      <w:r w:rsidR="004705F1">
        <w:rPr>
          <w:lang w:val="cy-GB"/>
        </w:rPr>
        <w:t xml:space="preserve"> Aber Afon Hafren rhwng </w:t>
      </w:r>
      <w:r w:rsidR="00C92ED4">
        <w:rPr>
          <w:lang w:val="cy-GB"/>
        </w:rPr>
        <w:t>Caerloyw a Chasnewydd</w:t>
      </w:r>
      <w:r w:rsidR="00BA4E08" w:rsidRPr="00196E84">
        <w:rPr>
          <w:lang w:val="cy-GB"/>
        </w:rPr>
        <w:t xml:space="preserve">. </w:t>
      </w:r>
      <w:r w:rsidR="00C92ED4">
        <w:rPr>
          <w:lang w:val="cy-GB"/>
        </w:rPr>
        <w:t>Yr haf hwn</w:t>
      </w:r>
      <w:r w:rsidR="00BA4E08" w:rsidRPr="00196E84">
        <w:rPr>
          <w:lang w:val="cy-GB"/>
        </w:rPr>
        <w:t xml:space="preserve">, </w:t>
      </w:r>
      <w:r w:rsidR="00C92ED4">
        <w:rPr>
          <w:lang w:val="cy-GB"/>
        </w:rPr>
        <w:t xml:space="preserve">bydd </w:t>
      </w:r>
      <w:proofErr w:type="spellStart"/>
      <w:r w:rsidR="00BA4E08" w:rsidRPr="00196E84">
        <w:rPr>
          <w:lang w:val="cy-GB"/>
        </w:rPr>
        <w:t>Network</w:t>
      </w:r>
      <w:proofErr w:type="spellEnd"/>
      <w:r w:rsidR="00BA4E08" w:rsidRPr="00196E84">
        <w:rPr>
          <w:lang w:val="cy-GB"/>
        </w:rPr>
        <w:t xml:space="preserve"> </w:t>
      </w:r>
      <w:proofErr w:type="spellStart"/>
      <w:r w:rsidR="00BA4E08" w:rsidRPr="00196E84">
        <w:rPr>
          <w:lang w:val="cy-GB"/>
        </w:rPr>
        <w:t>Rail</w:t>
      </w:r>
      <w:proofErr w:type="spellEnd"/>
      <w:r w:rsidR="00BA4E08" w:rsidRPr="00196E84">
        <w:rPr>
          <w:lang w:val="cy-GB"/>
        </w:rPr>
        <w:t xml:space="preserve"> </w:t>
      </w:r>
      <w:r w:rsidR="00C92ED4">
        <w:rPr>
          <w:lang w:val="cy-GB"/>
        </w:rPr>
        <w:t xml:space="preserve">yn dychwelyd i ddechrau ail ran y rhaglen, ar ddarn milltir o hyd heb fod ymhell o </w:t>
      </w:r>
      <w:proofErr w:type="spellStart"/>
      <w:r w:rsidR="00BA4E08" w:rsidRPr="00196E84">
        <w:rPr>
          <w:lang w:val="cy-GB"/>
        </w:rPr>
        <w:t>Purton</w:t>
      </w:r>
      <w:proofErr w:type="spellEnd"/>
      <w:r w:rsidR="00BA4E08" w:rsidRPr="00196E84">
        <w:rPr>
          <w:lang w:val="cy-GB"/>
        </w:rPr>
        <w:t xml:space="preserve">, </w:t>
      </w:r>
      <w:r w:rsidR="00C92ED4">
        <w:rPr>
          <w:lang w:val="cy-GB"/>
        </w:rPr>
        <w:t>ychydig i’r de-orllewin o ran un</w:t>
      </w:r>
      <w:r w:rsidR="00BA4E08" w:rsidRPr="00196E84">
        <w:rPr>
          <w:lang w:val="cy-GB"/>
        </w:rPr>
        <w:t xml:space="preserve">. </w:t>
      </w:r>
      <w:r w:rsidR="00222124" w:rsidRPr="00196E84">
        <w:rPr>
          <w:rFonts w:cs="Arial"/>
          <w:bCs/>
          <w:szCs w:val="24"/>
          <w:lang w:val="cy-GB"/>
        </w:rPr>
        <w:t xml:space="preserve"> </w:t>
      </w:r>
    </w:p>
    <w:p w14:paraId="0E6CE532" w14:textId="7CF0E96B" w:rsidR="00222124" w:rsidRPr="00196E84" w:rsidRDefault="00BA1491" w:rsidP="007F389D">
      <w:pPr>
        <w:pStyle w:val="04textindentedfirstpara"/>
        <w:tabs>
          <w:tab w:val="clear" w:pos="1454"/>
          <w:tab w:val="right" w:pos="1161"/>
        </w:tabs>
        <w:spacing w:before="120" w:after="120"/>
        <w:ind w:left="360" w:firstLine="0"/>
        <w:jc w:val="both"/>
        <w:rPr>
          <w:rFonts w:cs="Arial"/>
          <w:bCs/>
          <w:szCs w:val="24"/>
          <w:lang w:val="cy-GB"/>
        </w:rPr>
      </w:pPr>
      <w:r>
        <w:rPr>
          <w:rFonts w:cs="Arial"/>
          <w:bCs/>
          <w:szCs w:val="24"/>
          <w:lang w:val="cy-GB"/>
        </w:rPr>
        <w:t xml:space="preserve">Cyfeiriodd </w:t>
      </w:r>
      <w:r w:rsidR="00BA4E08" w:rsidRPr="00196E84">
        <w:rPr>
          <w:rFonts w:cs="Arial"/>
          <w:bCs/>
          <w:szCs w:val="24"/>
          <w:lang w:val="cy-GB"/>
        </w:rPr>
        <w:t xml:space="preserve">Andrew </w:t>
      </w:r>
      <w:r>
        <w:rPr>
          <w:rFonts w:cs="Arial"/>
          <w:bCs/>
          <w:szCs w:val="24"/>
          <w:lang w:val="cy-GB"/>
        </w:rPr>
        <w:t xml:space="preserve">yn fyr at y gyfres o dirlithriadau a fu yn y gorffennol </w:t>
      </w:r>
      <w:r w:rsidR="00F773BC">
        <w:rPr>
          <w:rFonts w:cs="Arial"/>
          <w:bCs/>
          <w:szCs w:val="24"/>
          <w:lang w:val="cy-GB"/>
        </w:rPr>
        <w:t>a’r modd yr oedd hynny wedi amharu ar wasanaethau gan arwain at y rhaglen gydnerthedd hon</w:t>
      </w:r>
      <w:r w:rsidR="00F73CE4" w:rsidRPr="00196E84">
        <w:rPr>
          <w:rFonts w:cs="Arial"/>
          <w:bCs/>
          <w:szCs w:val="24"/>
          <w:lang w:val="cy-GB"/>
        </w:rPr>
        <w:t xml:space="preserve">. </w:t>
      </w:r>
      <w:r w:rsidR="00F773BC">
        <w:rPr>
          <w:rFonts w:cs="Arial"/>
          <w:bCs/>
          <w:szCs w:val="24"/>
          <w:lang w:val="cy-GB"/>
        </w:rPr>
        <w:t xml:space="preserve">Eglurodd y byddai ail ran y rhaglen yn digwydd </w:t>
      </w:r>
      <w:r w:rsidR="00771E67">
        <w:rPr>
          <w:rFonts w:cs="Arial"/>
          <w:bCs/>
          <w:szCs w:val="24"/>
          <w:lang w:val="cy-GB"/>
        </w:rPr>
        <w:t>dros gyfnod o dair wythnos</w:t>
      </w:r>
      <w:r w:rsidR="006237EF">
        <w:rPr>
          <w:rFonts w:cs="Arial"/>
          <w:bCs/>
          <w:szCs w:val="24"/>
          <w:lang w:val="cy-GB"/>
        </w:rPr>
        <w:t>,</w:t>
      </w:r>
      <w:r w:rsidR="00771E67">
        <w:rPr>
          <w:rFonts w:cs="Arial"/>
          <w:bCs/>
          <w:szCs w:val="24"/>
          <w:lang w:val="cy-GB"/>
        </w:rPr>
        <w:t xml:space="preserve"> </w:t>
      </w:r>
      <w:r w:rsidR="006237EF">
        <w:rPr>
          <w:rFonts w:cs="Arial"/>
          <w:bCs/>
          <w:szCs w:val="24"/>
          <w:lang w:val="cy-GB"/>
        </w:rPr>
        <w:t>ga</w:t>
      </w:r>
      <w:r w:rsidR="00771E67">
        <w:rPr>
          <w:rFonts w:cs="Arial"/>
          <w:bCs/>
          <w:szCs w:val="24"/>
          <w:lang w:val="cy-GB"/>
        </w:rPr>
        <w:t xml:space="preserve">n </w:t>
      </w:r>
      <w:r w:rsidR="006237EF">
        <w:rPr>
          <w:rFonts w:cs="Arial"/>
          <w:bCs/>
          <w:szCs w:val="24"/>
          <w:lang w:val="cy-GB"/>
        </w:rPr>
        <w:t>d</w:t>
      </w:r>
      <w:r w:rsidR="00771E67">
        <w:rPr>
          <w:rFonts w:cs="Arial"/>
          <w:bCs/>
          <w:szCs w:val="24"/>
          <w:lang w:val="cy-GB"/>
        </w:rPr>
        <w:t>dechrau yn niwedd mis Gorffennaf</w:t>
      </w:r>
      <w:r w:rsidR="00F73CE4" w:rsidRPr="00196E84">
        <w:rPr>
          <w:rFonts w:cs="Arial"/>
          <w:bCs/>
          <w:szCs w:val="24"/>
          <w:lang w:val="cy-GB"/>
        </w:rPr>
        <w:t xml:space="preserve">. </w:t>
      </w:r>
      <w:r w:rsidR="00771E67">
        <w:rPr>
          <w:rFonts w:cs="Arial"/>
          <w:bCs/>
          <w:szCs w:val="24"/>
          <w:lang w:val="cy-GB"/>
        </w:rPr>
        <w:t xml:space="preserve">Manylodd </w:t>
      </w:r>
      <w:r w:rsidR="00F73CE4" w:rsidRPr="00196E84">
        <w:rPr>
          <w:rFonts w:cs="Arial"/>
          <w:bCs/>
          <w:szCs w:val="24"/>
          <w:lang w:val="cy-GB"/>
        </w:rPr>
        <w:t xml:space="preserve">Andrew </w:t>
      </w:r>
      <w:r w:rsidR="00771E67">
        <w:rPr>
          <w:rFonts w:cs="Arial"/>
          <w:bCs/>
          <w:szCs w:val="24"/>
          <w:lang w:val="cy-GB"/>
        </w:rPr>
        <w:t xml:space="preserve">ynglŷn â’r gwaith lliniaru y byddai </w:t>
      </w:r>
      <w:proofErr w:type="spellStart"/>
      <w:r w:rsidR="00F73CE4" w:rsidRPr="00196E84">
        <w:rPr>
          <w:rFonts w:cs="Arial"/>
          <w:bCs/>
          <w:szCs w:val="24"/>
          <w:lang w:val="cy-GB"/>
        </w:rPr>
        <w:t>Network</w:t>
      </w:r>
      <w:proofErr w:type="spellEnd"/>
      <w:r w:rsidR="00F73CE4" w:rsidRPr="00196E84">
        <w:rPr>
          <w:rFonts w:cs="Arial"/>
          <w:bCs/>
          <w:szCs w:val="24"/>
          <w:lang w:val="cy-GB"/>
        </w:rPr>
        <w:t xml:space="preserve"> </w:t>
      </w:r>
      <w:proofErr w:type="spellStart"/>
      <w:r w:rsidR="00F73CE4" w:rsidRPr="00196E84">
        <w:rPr>
          <w:rFonts w:cs="Arial"/>
          <w:bCs/>
          <w:szCs w:val="24"/>
          <w:lang w:val="cy-GB"/>
        </w:rPr>
        <w:t>Rail</w:t>
      </w:r>
      <w:proofErr w:type="spellEnd"/>
      <w:r w:rsidR="00771E67">
        <w:rPr>
          <w:rFonts w:cs="Arial"/>
          <w:bCs/>
          <w:szCs w:val="24"/>
          <w:lang w:val="cy-GB"/>
        </w:rPr>
        <w:t xml:space="preserve"> yn ei wneud, gan gynnwys symud tua </w:t>
      </w:r>
      <w:r w:rsidR="00376CF1" w:rsidRPr="00196E84">
        <w:rPr>
          <w:lang w:val="cy-GB"/>
        </w:rPr>
        <w:t xml:space="preserve">1,000 </w:t>
      </w:r>
      <w:r w:rsidR="00771E67">
        <w:rPr>
          <w:lang w:val="cy-GB"/>
        </w:rPr>
        <w:t xml:space="preserve">o dunelli o ddeunydd </w:t>
      </w:r>
      <w:r w:rsidR="00E3662C">
        <w:rPr>
          <w:lang w:val="cy-GB"/>
        </w:rPr>
        <w:t xml:space="preserve">wedi’i bentyrru o’r </w:t>
      </w:r>
      <w:r w:rsidR="00DD506A">
        <w:rPr>
          <w:lang w:val="cy-GB"/>
        </w:rPr>
        <w:t>hafn</w:t>
      </w:r>
      <w:r w:rsidR="00376CF1" w:rsidRPr="00196E84">
        <w:rPr>
          <w:lang w:val="cy-GB"/>
        </w:rPr>
        <w:t xml:space="preserve">, </w:t>
      </w:r>
      <w:r w:rsidR="00DD506A">
        <w:rPr>
          <w:lang w:val="cy-GB"/>
        </w:rPr>
        <w:t xml:space="preserve">ynghyd ag unrhyw </w:t>
      </w:r>
      <w:r w:rsidR="005D72BC">
        <w:rPr>
          <w:lang w:val="cy-GB"/>
        </w:rPr>
        <w:t>rwyll a oedd yno</w:t>
      </w:r>
      <w:r w:rsidR="00D67D90">
        <w:rPr>
          <w:lang w:val="cy-GB"/>
        </w:rPr>
        <w:t xml:space="preserve"> y</w:t>
      </w:r>
      <w:r w:rsidR="005D72BC">
        <w:rPr>
          <w:lang w:val="cy-GB"/>
        </w:rPr>
        <w:t>n barod</w:t>
      </w:r>
      <w:r w:rsidR="00376CF1" w:rsidRPr="00196E84">
        <w:rPr>
          <w:lang w:val="cy-GB"/>
        </w:rPr>
        <w:t xml:space="preserve">. </w:t>
      </w:r>
      <w:r w:rsidR="00D67D90">
        <w:rPr>
          <w:lang w:val="cy-GB"/>
        </w:rPr>
        <w:t xml:space="preserve">Yn dilyn hynny byddai angen gosod system </w:t>
      </w:r>
      <w:r w:rsidR="00376CF1" w:rsidRPr="00196E84">
        <w:rPr>
          <w:lang w:val="cy-GB"/>
        </w:rPr>
        <w:t>‘</w:t>
      </w:r>
      <w:r w:rsidR="00D67D90">
        <w:rPr>
          <w:lang w:val="cy-GB"/>
        </w:rPr>
        <w:t>weithredol</w:t>
      </w:r>
      <w:r w:rsidR="00376CF1" w:rsidRPr="00196E84">
        <w:rPr>
          <w:lang w:val="cy-GB"/>
        </w:rPr>
        <w:t xml:space="preserve">’ o 19,500 </w:t>
      </w:r>
      <w:r w:rsidR="00D67D90">
        <w:rPr>
          <w:lang w:val="cy-GB"/>
        </w:rPr>
        <w:t>metr sgwâr o rwyll</w:t>
      </w:r>
      <w:r w:rsidR="00376CF1" w:rsidRPr="00196E84">
        <w:rPr>
          <w:lang w:val="cy-GB"/>
        </w:rPr>
        <w:t xml:space="preserve">, </w:t>
      </w:r>
      <w:r w:rsidR="00310F89">
        <w:rPr>
          <w:lang w:val="cy-GB"/>
        </w:rPr>
        <w:t xml:space="preserve">yn cael ei dal yn ei </w:t>
      </w:r>
      <w:r w:rsidR="00207CE8">
        <w:rPr>
          <w:lang w:val="cy-GB"/>
        </w:rPr>
        <w:t>l</w:t>
      </w:r>
      <w:r w:rsidR="00310F89">
        <w:rPr>
          <w:lang w:val="cy-GB"/>
        </w:rPr>
        <w:t xml:space="preserve">le gan </w:t>
      </w:r>
      <w:r w:rsidR="00376CF1" w:rsidRPr="00196E84">
        <w:rPr>
          <w:lang w:val="cy-GB"/>
        </w:rPr>
        <w:t xml:space="preserve">5,000 </w:t>
      </w:r>
      <w:r w:rsidR="00310F89">
        <w:rPr>
          <w:lang w:val="cy-GB"/>
        </w:rPr>
        <w:t xml:space="preserve">o </w:t>
      </w:r>
      <w:r w:rsidR="00207CE8">
        <w:rPr>
          <w:lang w:val="cy-GB"/>
        </w:rPr>
        <w:t>folltau</w:t>
      </w:r>
      <w:r w:rsidR="00376CF1" w:rsidRPr="00196E84">
        <w:rPr>
          <w:lang w:val="cy-GB"/>
        </w:rPr>
        <w:t xml:space="preserve">, </w:t>
      </w:r>
      <w:r w:rsidR="00207CE8">
        <w:rPr>
          <w:lang w:val="cy-GB"/>
        </w:rPr>
        <w:t>a fydd yn dal wyneb y clogwyn yn ei le</w:t>
      </w:r>
      <w:r w:rsidR="00376CF1" w:rsidRPr="00196E84">
        <w:rPr>
          <w:lang w:val="cy-GB"/>
        </w:rPr>
        <w:t>.</w:t>
      </w:r>
      <w:r w:rsidR="00F73CE4" w:rsidRPr="00196E84">
        <w:rPr>
          <w:rFonts w:cs="Arial"/>
          <w:bCs/>
          <w:szCs w:val="24"/>
          <w:lang w:val="cy-GB"/>
        </w:rPr>
        <w:t xml:space="preserve"> </w:t>
      </w:r>
    </w:p>
    <w:p w14:paraId="48FC0C9A" w14:textId="4DAFB94E" w:rsidR="004F40B2" w:rsidRPr="00196E84" w:rsidRDefault="00207CE8" w:rsidP="007F389D">
      <w:pPr>
        <w:pStyle w:val="04textindentedfirstpara"/>
        <w:tabs>
          <w:tab w:val="clear" w:pos="1454"/>
          <w:tab w:val="right" w:pos="1161"/>
        </w:tabs>
        <w:spacing w:before="120" w:after="120"/>
        <w:ind w:left="360" w:firstLine="0"/>
        <w:jc w:val="both"/>
        <w:rPr>
          <w:rFonts w:cs="Arial"/>
          <w:bCs/>
          <w:szCs w:val="24"/>
          <w:lang w:val="cy-GB"/>
        </w:rPr>
      </w:pPr>
      <w:r>
        <w:rPr>
          <w:rFonts w:cs="Arial"/>
          <w:bCs/>
          <w:szCs w:val="24"/>
          <w:lang w:val="cy-GB"/>
        </w:rPr>
        <w:t xml:space="preserve">Eglurodd </w:t>
      </w:r>
      <w:proofErr w:type="spellStart"/>
      <w:r w:rsidR="00F73CE4" w:rsidRPr="00196E84">
        <w:rPr>
          <w:rFonts w:cs="Arial"/>
          <w:bCs/>
          <w:szCs w:val="24"/>
          <w:lang w:val="cy-GB"/>
        </w:rPr>
        <w:t>Nichole</w:t>
      </w:r>
      <w:proofErr w:type="spellEnd"/>
      <w:r w:rsidR="00F73CE4" w:rsidRPr="00196E84">
        <w:rPr>
          <w:rFonts w:cs="Arial"/>
          <w:bCs/>
          <w:szCs w:val="24"/>
          <w:lang w:val="cy-GB"/>
        </w:rPr>
        <w:t xml:space="preserve"> </w:t>
      </w:r>
      <w:r>
        <w:rPr>
          <w:rFonts w:cs="Arial"/>
          <w:bCs/>
          <w:szCs w:val="24"/>
          <w:lang w:val="cy-GB"/>
        </w:rPr>
        <w:t xml:space="preserve">y byddai trenau’n rhedeg yn ystod y tair wythnos yn ystod y penwythnosau ond y cyngor mwyaf i deithwyr oedd i </w:t>
      </w:r>
      <w:r w:rsidR="00213F9E">
        <w:rPr>
          <w:rFonts w:cs="Arial"/>
          <w:bCs/>
          <w:szCs w:val="24"/>
          <w:lang w:val="cy-GB"/>
        </w:rPr>
        <w:t>wirio cyn teithio drwy gydol y cyfnod o dair wythnos gan y byddai bysiau yn cymryd lle gwasanaethau trenau ar gyfer y rhan fwyaf o wasanaethau yn ystod y cyfnod hwn. Cadarnhaodd</w:t>
      </w:r>
      <w:r w:rsidR="007F389D" w:rsidRPr="00196E84">
        <w:rPr>
          <w:rFonts w:cs="Arial"/>
          <w:bCs/>
          <w:szCs w:val="24"/>
          <w:lang w:val="cy-GB"/>
        </w:rPr>
        <w:t xml:space="preserve"> Richard Gibson </w:t>
      </w:r>
      <w:r w:rsidR="00006085">
        <w:rPr>
          <w:rFonts w:cs="Arial"/>
          <w:bCs/>
          <w:szCs w:val="24"/>
          <w:lang w:val="cy-GB"/>
        </w:rPr>
        <w:t xml:space="preserve">o </w:t>
      </w:r>
      <w:proofErr w:type="spellStart"/>
      <w:r w:rsidR="007F389D" w:rsidRPr="00196E84">
        <w:rPr>
          <w:rFonts w:cs="Arial"/>
          <w:bCs/>
          <w:szCs w:val="24"/>
          <w:lang w:val="cy-GB"/>
        </w:rPr>
        <w:t>CrossCountry</w:t>
      </w:r>
      <w:proofErr w:type="spellEnd"/>
      <w:r w:rsidR="007F389D" w:rsidRPr="00196E84">
        <w:rPr>
          <w:rFonts w:cs="Arial"/>
          <w:bCs/>
          <w:szCs w:val="24"/>
          <w:lang w:val="cy-GB"/>
        </w:rPr>
        <w:t xml:space="preserve"> </w:t>
      </w:r>
      <w:r w:rsidR="00006085">
        <w:rPr>
          <w:rFonts w:cs="Arial"/>
          <w:bCs/>
          <w:szCs w:val="24"/>
          <w:lang w:val="cy-GB"/>
        </w:rPr>
        <w:t>mai’r brif neges i bob teithiwr oedd y dylent wirio cyn teithio</w:t>
      </w:r>
      <w:r w:rsidR="00F73CE4" w:rsidRPr="00196E84">
        <w:rPr>
          <w:rFonts w:cs="Arial"/>
          <w:bCs/>
          <w:szCs w:val="24"/>
          <w:lang w:val="cy-GB"/>
        </w:rPr>
        <w:t>.</w:t>
      </w:r>
    </w:p>
    <w:p w14:paraId="1A31EE1B" w14:textId="5C07F785" w:rsidR="006115C9" w:rsidRPr="00196E84" w:rsidRDefault="006115C9" w:rsidP="006115C9">
      <w:pPr>
        <w:rPr>
          <w:rStyle w:val="Hyperddolen"/>
          <w:rFonts w:ascii="Arial" w:hAnsi="Arial" w:cs="Arial"/>
          <w:sz w:val="24"/>
          <w:szCs w:val="24"/>
          <w:lang w:val="cy-GB"/>
        </w:rPr>
      </w:pPr>
    </w:p>
    <w:p w14:paraId="06CCD16E" w14:textId="417AF2C3" w:rsidR="009F011B" w:rsidRPr="00196E84" w:rsidRDefault="00FB1985" w:rsidP="00E20235">
      <w:pPr>
        <w:pStyle w:val="Pennawd2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Camau Gweithredu</w:t>
      </w:r>
      <w:r w:rsidR="00D72609" w:rsidRPr="00196E84">
        <w:rPr>
          <w:rFonts w:ascii="Arial" w:hAnsi="Arial" w:cs="Arial"/>
          <w:lang w:val="cy-GB"/>
        </w:rPr>
        <w:t xml:space="preserve"> </w:t>
      </w:r>
    </w:p>
    <w:p w14:paraId="13D0B2CB" w14:textId="106273DF" w:rsidR="007F389D" w:rsidRPr="00196E84" w:rsidRDefault="007F389D" w:rsidP="007F389D">
      <w:pPr>
        <w:pStyle w:val="04textindentedfirstpara"/>
        <w:tabs>
          <w:tab w:val="clear" w:pos="1454"/>
          <w:tab w:val="right" w:pos="1161"/>
        </w:tabs>
        <w:spacing w:before="120" w:after="120"/>
        <w:ind w:left="360" w:firstLine="0"/>
        <w:rPr>
          <w:rFonts w:cs="Arial"/>
          <w:b/>
          <w:szCs w:val="24"/>
          <w:lang w:val="cy-GB"/>
        </w:rPr>
      </w:pPr>
      <w:r w:rsidRPr="00196E84">
        <w:rPr>
          <w:rFonts w:cs="Arial"/>
          <w:lang w:val="cy-GB"/>
        </w:rPr>
        <w:t>N</w:t>
      </w:r>
      <w:r w:rsidR="009A5E2A">
        <w:rPr>
          <w:rFonts w:cs="Arial"/>
          <w:lang w:val="cy-GB"/>
        </w:rPr>
        <w:t>i chyfeiriwyd at unrhyw gamau gweithredu a oedd ar ôl yn ystod y Fforwm</w:t>
      </w:r>
      <w:r w:rsidRPr="00196E84">
        <w:rPr>
          <w:rFonts w:cs="Arial"/>
          <w:lang w:val="cy-GB"/>
        </w:rPr>
        <w:t>.</w:t>
      </w:r>
    </w:p>
    <w:p w14:paraId="5DB51007" w14:textId="77777777" w:rsidR="00E20235" w:rsidRPr="00196E84" w:rsidRDefault="00E20235" w:rsidP="00D72609">
      <w:pPr>
        <w:rPr>
          <w:rFonts w:ascii="Arial" w:hAnsi="Arial" w:cs="Arial"/>
          <w:lang w:val="cy-GB"/>
        </w:rPr>
      </w:pP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4732"/>
        <w:gridCol w:w="4733"/>
      </w:tblGrid>
      <w:tr w:rsidR="00501744" w:rsidRPr="00196E84" w14:paraId="15BB524A" w14:textId="77777777" w:rsidTr="00A4135F">
        <w:tc>
          <w:tcPr>
            <w:tcW w:w="4732" w:type="dxa"/>
            <w:shd w:val="clear" w:color="auto" w:fill="FF0000"/>
          </w:tcPr>
          <w:p w14:paraId="57391D6D" w14:textId="11E63C0E" w:rsidR="00501744" w:rsidRPr="00196E84" w:rsidRDefault="00FB1985" w:rsidP="00D72609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>Cam Gweithredu</w:t>
            </w:r>
            <w:r w:rsidR="00501744" w:rsidRPr="00196E8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4733" w:type="dxa"/>
            <w:shd w:val="clear" w:color="auto" w:fill="FF0000"/>
          </w:tcPr>
          <w:p w14:paraId="452ACB05" w14:textId="3D883425" w:rsidR="00501744" w:rsidRPr="00196E84" w:rsidRDefault="00FB1985" w:rsidP="00D72609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>Beth fydd yn cael ei wneud</w:t>
            </w:r>
            <w:r w:rsidR="00A4135F" w:rsidRPr="00196E8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>?</w:t>
            </w:r>
          </w:p>
        </w:tc>
      </w:tr>
      <w:tr w:rsidR="00501744" w:rsidRPr="00196E84" w14:paraId="7A3A95A5" w14:textId="77777777" w:rsidTr="00501744">
        <w:tc>
          <w:tcPr>
            <w:tcW w:w="4732" w:type="dxa"/>
          </w:tcPr>
          <w:p w14:paraId="4D5EE139" w14:textId="77777777" w:rsidR="00F32287" w:rsidRPr="00196E84" w:rsidRDefault="00F32287" w:rsidP="00D72609">
            <w:pPr>
              <w:rPr>
                <w:rFonts w:ascii="Arial" w:hAnsi="Arial" w:cs="Arial"/>
                <w:lang w:val="cy-GB"/>
              </w:rPr>
            </w:pPr>
          </w:p>
          <w:p w14:paraId="4E50A1B2" w14:textId="272DA517" w:rsidR="00F32287" w:rsidRPr="00196E84" w:rsidRDefault="00FB1985" w:rsidP="00D72609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Amherthnasol</w:t>
            </w:r>
          </w:p>
        </w:tc>
        <w:tc>
          <w:tcPr>
            <w:tcW w:w="4733" w:type="dxa"/>
          </w:tcPr>
          <w:p w14:paraId="06580814" w14:textId="01B29594" w:rsidR="007C16A1" w:rsidRPr="00196E84" w:rsidRDefault="007C16A1" w:rsidP="00D72609">
            <w:pPr>
              <w:rPr>
                <w:rFonts w:ascii="Arial" w:hAnsi="Arial" w:cs="Arial"/>
                <w:lang w:val="cy-GB"/>
              </w:rPr>
            </w:pPr>
          </w:p>
        </w:tc>
      </w:tr>
      <w:tr w:rsidR="00501744" w:rsidRPr="00196E84" w14:paraId="14912344" w14:textId="77777777" w:rsidTr="00501744">
        <w:tc>
          <w:tcPr>
            <w:tcW w:w="4732" w:type="dxa"/>
          </w:tcPr>
          <w:p w14:paraId="348BC57E" w14:textId="0CCACBA6" w:rsidR="00F57599" w:rsidRPr="00196E84" w:rsidRDefault="00F57599" w:rsidP="000C086B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4733" w:type="dxa"/>
          </w:tcPr>
          <w:p w14:paraId="712431A3" w14:textId="34D7597E" w:rsidR="00F57599" w:rsidRPr="00196E84" w:rsidRDefault="00F57599" w:rsidP="000C086B">
            <w:pPr>
              <w:rPr>
                <w:rFonts w:ascii="Arial" w:hAnsi="Arial" w:cs="Arial"/>
                <w:lang w:val="cy-GB"/>
              </w:rPr>
            </w:pPr>
          </w:p>
        </w:tc>
      </w:tr>
    </w:tbl>
    <w:p w14:paraId="55CB238E" w14:textId="66B7673C" w:rsidR="008E68A5" w:rsidRPr="00196E84" w:rsidRDefault="008E68A5" w:rsidP="000C086B">
      <w:pPr>
        <w:pStyle w:val="Pennawd2"/>
        <w:rPr>
          <w:rFonts w:ascii="Arial" w:hAnsi="Arial" w:cs="Arial"/>
          <w:lang w:val="cy-GB"/>
        </w:rPr>
      </w:pPr>
    </w:p>
    <w:p w14:paraId="7DCC5094" w14:textId="77777777" w:rsidR="008E68A5" w:rsidRPr="00196E84" w:rsidRDefault="008E68A5" w:rsidP="00F149A8">
      <w:pPr>
        <w:rPr>
          <w:rFonts w:ascii="Arial" w:hAnsi="Arial" w:cs="Arial"/>
          <w:sz w:val="24"/>
          <w:szCs w:val="24"/>
          <w:lang w:val="cy-GB"/>
        </w:rPr>
      </w:pPr>
    </w:p>
    <w:p w14:paraId="720FC7C7" w14:textId="1DD3B950" w:rsidR="009F011B" w:rsidRPr="00196E84" w:rsidRDefault="00196E84" w:rsidP="009F011B">
      <w:pPr>
        <w:pStyle w:val="Pennawd2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Y Fforwm Rhanddeiliaid Rhanbarthol </w:t>
      </w:r>
      <w:r w:rsidR="009F011B" w:rsidRPr="00196E84">
        <w:rPr>
          <w:rFonts w:ascii="Arial" w:hAnsi="Arial" w:cs="Arial"/>
          <w:lang w:val="cy-GB"/>
        </w:rPr>
        <w:t>Ne</w:t>
      </w:r>
      <w:r>
        <w:rPr>
          <w:rFonts w:ascii="Arial" w:hAnsi="Arial" w:cs="Arial"/>
          <w:lang w:val="cy-GB"/>
        </w:rPr>
        <w:t>saf</w:t>
      </w:r>
      <w:r w:rsidR="009F011B" w:rsidRPr="00196E84">
        <w:rPr>
          <w:rFonts w:ascii="Arial" w:hAnsi="Arial" w:cs="Arial"/>
          <w:lang w:val="cy-GB"/>
        </w:rPr>
        <w:t xml:space="preserve"> </w:t>
      </w:r>
    </w:p>
    <w:p w14:paraId="62700DD5" w14:textId="77777777" w:rsidR="009F011B" w:rsidRPr="00196E84" w:rsidRDefault="009F011B" w:rsidP="009F011B">
      <w:pPr>
        <w:rPr>
          <w:b/>
          <w:bCs/>
          <w:lang w:val="cy-GB"/>
        </w:rPr>
      </w:pPr>
    </w:p>
    <w:p w14:paraId="7FCF9DFC" w14:textId="0A230034" w:rsidR="009F011B" w:rsidRPr="00196E84" w:rsidRDefault="00196E84" w:rsidP="009F011B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Cynhelir cyfarfod nesaf Fforymau Rhanddeiliaid Rhanbarthol Gogledd a Chanolbarth Cymru a Chymru a’r Gororau ym mis Medi</w:t>
      </w:r>
      <w:r w:rsidR="005F7FED" w:rsidRPr="00196E84">
        <w:rPr>
          <w:rFonts w:ascii="Arial" w:hAnsi="Arial" w:cs="Arial"/>
          <w:sz w:val="24"/>
          <w:szCs w:val="24"/>
          <w:lang w:val="cy-GB"/>
        </w:rPr>
        <w:t xml:space="preserve"> </w:t>
      </w:r>
      <w:r w:rsidR="009F011B" w:rsidRPr="00196E84">
        <w:rPr>
          <w:rFonts w:ascii="Arial" w:hAnsi="Arial" w:cs="Arial"/>
          <w:sz w:val="24"/>
          <w:szCs w:val="24"/>
          <w:lang w:val="cy-GB"/>
        </w:rPr>
        <w:t>202</w:t>
      </w:r>
      <w:r w:rsidR="00AF3072" w:rsidRPr="00196E84">
        <w:rPr>
          <w:rFonts w:ascii="Arial" w:hAnsi="Arial" w:cs="Arial"/>
          <w:sz w:val="24"/>
          <w:szCs w:val="24"/>
          <w:lang w:val="cy-GB"/>
        </w:rPr>
        <w:t>3</w:t>
      </w:r>
      <w:r w:rsidR="009F011B" w:rsidRPr="00196E84">
        <w:rPr>
          <w:rFonts w:ascii="Arial" w:hAnsi="Arial" w:cs="Arial"/>
          <w:sz w:val="24"/>
          <w:szCs w:val="24"/>
          <w:lang w:val="cy-GB"/>
        </w:rPr>
        <w:t xml:space="preserve">. </w:t>
      </w:r>
      <w:r>
        <w:rPr>
          <w:rFonts w:ascii="Arial" w:hAnsi="Arial" w:cs="Arial"/>
          <w:sz w:val="24"/>
          <w:szCs w:val="24"/>
          <w:lang w:val="cy-GB"/>
        </w:rPr>
        <w:t xml:space="preserve">Cynhelir y cyfarfod </w:t>
      </w:r>
      <w:r w:rsidR="00FB1985">
        <w:rPr>
          <w:rFonts w:ascii="Arial" w:hAnsi="Arial" w:cs="Arial"/>
          <w:sz w:val="24"/>
          <w:szCs w:val="24"/>
          <w:lang w:val="cy-GB"/>
        </w:rPr>
        <w:t>wyneb yn wyneb a chaiff y manylion eu cadarnhau</w:t>
      </w:r>
      <w:r w:rsidR="004F40B2" w:rsidRPr="00196E84">
        <w:rPr>
          <w:rFonts w:ascii="Arial" w:hAnsi="Arial" w:cs="Arial"/>
          <w:sz w:val="24"/>
          <w:szCs w:val="24"/>
          <w:lang w:val="cy-GB"/>
        </w:rPr>
        <w:t>.</w:t>
      </w:r>
      <w:r w:rsidR="009F011B" w:rsidRPr="00196E84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61C88689" w14:textId="3912E873" w:rsidR="00454CD8" w:rsidRPr="00196E84" w:rsidRDefault="00251C8F" w:rsidP="00D95D52">
      <w:pPr>
        <w:rPr>
          <w:rFonts w:ascii="Arial" w:hAnsi="Arial" w:cs="Arial"/>
          <w:sz w:val="24"/>
          <w:szCs w:val="24"/>
          <w:lang w:val="cy-GB"/>
        </w:rPr>
      </w:pPr>
      <w:r w:rsidRPr="00196E84">
        <w:rPr>
          <w:rFonts w:ascii="Arial" w:hAnsi="Arial" w:cs="Arial"/>
          <w:sz w:val="24"/>
          <w:szCs w:val="24"/>
          <w:lang w:val="cy-GB"/>
        </w:rPr>
        <w:t xml:space="preserve"> </w:t>
      </w:r>
    </w:p>
    <w:sectPr w:rsidR="00454CD8" w:rsidRPr="00196E84" w:rsidSect="0001558F">
      <w:headerReference w:type="default" r:id="rId13"/>
      <w:footerReference w:type="default" r:id="rId14"/>
      <w:pgSz w:w="11906" w:h="16838"/>
      <w:pgMar w:top="1440" w:right="991" w:bottom="1440" w:left="1440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D9A41" w14:textId="77777777" w:rsidR="00F40430" w:rsidRDefault="00F40430" w:rsidP="00443CB1">
      <w:pPr>
        <w:spacing w:after="0" w:line="240" w:lineRule="auto"/>
      </w:pPr>
      <w:r>
        <w:separator/>
      </w:r>
    </w:p>
  </w:endnote>
  <w:endnote w:type="continuationSeparator" w:id="0">
    <w:p w14:paraId="26487A33" w14:textId="77777777" w:rsidR="00F40430" w:rsidRDefault="00F40430" w:rsidP="00443CB1">
      <w:pPr>
        <w:spacing w:after="0" w:line="240" w:lineRule="auto"/>
      </w:pPr>
      <w:r>
        <w:continuationSeparator/>
      </w:r>
    </w:p>
  </w:endnote>
  <w:endnote w:type="continuationNotice" w:id="1">
    <w:p w14:paraId="10381A7C" w14:textId="77777777" w:rsidR="00F40430" w:rsidRDefault="00F404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7C34B" w14:textId="5378C954" w:rsidR="001422AC" w:rsidRPr="009F2E29" w:rsidRDefault="0020204F" w:rsidP="009F2E29">
    <w:pPr>
      <w:pStyle w:val="Troedyn"/>
      <w:jc w:val="right"/>
      <w:rPr>
        <w:rFonts w:cstheme="minorHAnsi"/>
        <w:sz w:val="20"/>
        <w:szCs w:val="20"/>
      </w:rPr>
    </w:pPr>
    <w:r w:rsidRPr="00767656">
      <w:rPr>
        <w:rFonts w:eastAsiaTheme="majorEastAsia" w:cstheme="minorHAnsi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4271C78A" wp14:editId="2E3C4AAB">
              <wp:simplePos x="0" y="0"/>
              <wp:positionH relativeFrom="column">
                <wp:posOffset>-400050</wp:posOffset>
              </wp:positionH>
              <wp:positionV relativeFrom="paragraph">
                <wp:posOffset>-146685</wp:posOffset>
              </wp:positionV>
              <wp:extent cx="5200650" cy="428625"/>
              <wp:effectExtent l="0" t="0" r="0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A643CE" w14:textId="5B5FC2C6" w:rsidR="00F36D17" w:rsidRPr="006B41F5" w:rsidRDefault="006B41F5" w:rsidP="0008441C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  <w:lang w:val="cy-GB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cy-GB"/>
                            </w:rPr>
                            <w:t>Enw’r Ddogfen</w:t>
                          </w:r>
                          <w:r w:rsidR="00DB4763" w:rsidRPr="006B41F5">
                            <w:rPr>
                              <w:b/>
                              <w:sz w:val="20"/>
                              <w:szCs w:val="20"/>
                              <w:lang w:val="cy-GB"/>
                            </w:rPr>
                            <w:t>:</w:t>
                          </w:r>
                          <w:r w:rsidR="00B31A0C" w:rsidRPr="006B41F5">
                            <w:rPr>
                              <w:b/>
                              <w:sz w:val="20"/>
                              <w:szCs w:val="20"/>
                              <w:lang w:val="cy-GB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20"/>
                              <w:szCs w:val="20"/>
                              <w:lang w:val="cy-GB"/>
                            </w:rPr>
                            <w:t>Fforwm Rhanddeiliaid Rhanbarthol Cymru a’r Gororau</w:t>
                          </w:r>
                          <w:r w:rsidR="00F149A8" w:rsidRPr="006B41F5">
                            <w:rPr>
                              <w:sz w:val="20"/>
                              <w:szCs w:val="20"/>
                              <w:lang w:val="cy-GB"/>
                            </w:rPr>
                            <w:t xml:space="preserve"> </w:t>
                          </w:r>
                          <w:r w:rsidR="00F36D17" w:rsidRPr="006B41F5">
                            <w:rPr>
                              <w:sz w:val="20"/>
                              <w:szCs w:val="20"/>
                              <w:lang w:val="cy-GB"/>
                            </w:rPr>
                            <w:t xml:space="preserve"> </w:t>
                          </w:r>
                        </w:p>
                        <w:p w14:paraId="4B54FB9A" w14:textId="04BA46D3" w:rsidR="00767656" w:rsidRPr="006B41F5" w:rsidRDefault="006B41F5" w:rsidP="0008441C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  <w:lang w:val="cy-GB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cy-GB"/>
                            </w:rPr>
                            <w:t>Fersiwn</w:t>
                          </w:r>
                          <w:r w:rsidR="000918B7" w:rsidRPr="006B41F5">
                            <w:rPr>
                              <w:b/>
                              <w:sz w:val="20"/>
                              <w:szCs w:val="20"/>
                              <w:lang w:val="cy-GB"/>
                            </w:rPr>
                            <w:t>:</w:t>
                          </w:r>
                          <w:r w:rsidR="000918B7" w:rsidRPr="006B41F5">
                            <w:rPr>
                              <w:sz w:val="20"/>
                              <w:szCs w:val="20"/>
                              <w:lang w:val="cy-GB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  <w:lang w:val="cy-GB"/>
                            </w:rPr>
                            <w:t>U</w:t>
                          </w:r>
                          <w:r w:rsidR="00FC6720" w:rsidRPr="006B41F5">
                            <w:rPr>
                              <w:sz w:val="20"/>
                              <w:szCs w:val="20"/>
                              <w:lang w:val="cy-GB"/>
                            </w:rPr>
                            <w:t>n</w:t>
                          </w:r>
                          <w:r w:rsidR="00F149A8" w:rsidRPr="006B41F5">
                            <w:rPr>
                              <w:sz w:val="20"/>
                              <w:szCs w:val="20"/>
                              <w:lang w:val="cy-GB"/>
                            </w:rPr>
                            <w:t xml:space="preserve"> 202</w:t>
                          </w:r>
                          <w:r w:rsidR="00FC6720" w:rsidRPr="006B41F5">
                            <w:rPr>
                              <w:sz w:val="20"/>
                              <w:szCs w:val="20"/>
                              <w:lang w:val="cy-GB"/>
                            </w:rPr>
                            <w:t>3</w:t>
                          </w:r>
                        </w:p>
                        <w:p w14:paraId="2574CCA9" w14:textId="77777777" w:rsidR="00534D5E" w:rsidRPr="006B41F5" w:rsidRDefault="00534D5E">
                          <w:pPr>
                            <w:rPr>
                              <w:lang w:val="cy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71C7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1.5pt;margin-top:-11.55pt;width:409.5pt;height:33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" filled="f" stroked="f">
              <v:textbox>
                <w:txbxContent>
                  <w:p w14:paraId="76A643CE" w14:textId="5B5FC2C6" w:rsidR="00F36D17" w:rsidRPr="006B41F5" w:rsidRDefault="006B41F5" w:rsidP="0008441C">
                    <w:pPr>
                      <w:spacing w:after="0" w:line="240" w:lineRule="auto"/>
                      <w:rPr>
                        <w:sz w:val="20"/>
                        <w:szCs w:val="20"/>
                        <w:lang w:val="cy-GB"/>
                      </w:rPr>
                    </w:pPr>
                    <w:r>
                      <w:rPr>
                        <w:b/>
                        <w:sz w:val="20"/>
                        <w:szCs w:val="20"/>
                        <w:lang w:val="cy-GB"/>
                      </w:rPr>
                      <w:t>Enw’r Ddogfen</w:t>
                    </w:r>
                    <w:r w:rsidR="00DB4763" w:rsidRPr="006B41F5">
                      <w:rPr>
                        <w:b/>
                        <w:sz w:val="20"/>
                        <w:szCs w:val="20"/>
                        <w:lang w:val="cy-GB"/>
                      </w:rPr>
                      <w:t>:</w:t>
                    </w:r>
                    <w:r w:rsidR="00B31A0C" w:rsidRPr="006B41F5">
                      <w:rPr>
                        <w:b/>
                        <w:sz w:val="20"/>
                        <w:szCs w:val="20"/>
                        <w:lang w:val="cy-GB"/>
                      </w:rPr>
                      <w:t xml:space="preserve"> </w:t>
                    </w:r>
                    <w:r>
                      <w:rPr>
                        <w:bCs/>
                        <w:sz w:val="20"/>
                        <w:szCs w:val="20"/>
                        <w:lang w:val="cy-GB"/>
                      </w:rPr>
                      <w:t>Fforwm Rhanddeiliaid Rhanbarthol Cymru a’r Gororau</w:t>
                    </w:r>
                    <w:r w:rsidR="00F149A8" w:rsidRPr="006B41F5">
                      <w:rPr>
                        <w:sz w:val="20"/>
                        <w:szCs w:val="20"/>
                        <w:lang w:val="cy-GB"/>
                      </w:rPr>
                      <w:t xml:space="preserve"> </w:t>
                    </w:r>
                    <w:r w:rsidR="00F36D17" w:rsidRPr="006B41F5">
                      <w:rPr>
                        <w:sz w:val="20"/>
                        <w:szCs w:val="20"/>
                        <w:lang w:val="cy-GB"/>
                      </w:rPr>
                      <w:t xml:space="preserve"> </w:t>
                    </w:r>
                  </w:p>
                  <w:p w14:paraId="4B54FB9A" w14:textId="04BA46D3" w:rsidR="00767656" w:rsidRPr="006B41F5" w:rsidRDefault="006B41F5" w:rsidP="0008441C">
                    <w:pPr>
                      <w:spacing w:after="0" w:line="240" w:lineRule="auto"/>
                      <w:rPr>
                        <w:sz w:val="20"/>
                        <w:szCs w:val="20"/>
                        <w:lang w:val="cy-GB"/>
                      </w:rPr>
                    </w:pPr>
                    <w:r>
                      <w:rPr>
                        <w:b/>
                        <w:sz w:val="20"/>
                        <w:szCs w:val="20"/>
                        <w:lang w:val="cy-GB"/>
                      </w:rPr>
                      <w:t>Fersiwn</w:t>
                    </w:r>
                    <w:r w:rsidR="000918B7" w:rsidRPr="006B41F5">
                      <w:rPr>
                        <w:b/>
                        <w:sz w:val="20"/>
                        <w:szCs w:val="20"/>
                        <w:lang w:val="cy-GB"/>
                      </w:rPr>
                      <w:t>:</w:t>
                    </w:r>
                    <w:r w:rsidR="000918B7" w:rsidRPr="006B41F5">
                      <w:rPr>
                        <w:sz w:val="20"/>
                        <w:szCs w:val="20"/>
                        <w:lang w:val="cy-GB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cy-GB"/>
                      </w:rPr>
                      <w:t>U</w:t>
                    </w:r>
                    <w:r w:rsidR="00FC6720" w:rsidRPr="006B41F5">
                      <w:rPr>
                        <w:sz w:val="20"/>
                        <w:szCs w:val="20"/>
                        <w:lang w:val="cy-GB"/>
                      </w:rPr>
                      <w:t>n</w:t>
                    </w:r>
                    <w:r w:rsidR="00F149A8" w:rsidRPr="006B41F5">
                      <w:rPr>
                        <w:sz w:val="20"/>
                        <w:szCs w:val="20"/>
                        <w:lang w:val="cy-GB"/>
                      </w:rPr>
                      <w:t xml:space="preserve"> 202</w:t>
                    </w:r>
                    <w:r w:rsidR="00FC6720" w:rsidRPr="006B41F5">
                      <w:rPr>
                        <w:sz w:val="20"/>
                        <w:szCs w:val="20"/>
                        <w:lang w:val="cy-GB"/>
                      </w:rPr>
                      <w:t>3</w:t>
                    </w:r>
                  </w:p>
                  <w:p w14:paraId="2574CCA9" w14:textId="77777777" w:rsidR="00534D5E" w:rsidRPr="006B41F5" w:rsidRDefault="00534D5E">
                    <w:pPr>
                      <w:rPr>
                        <w:lang w:val="cy-GB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54E1F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A0CCFF8" wp14:editId="0AF6444F">
              <wp:simplePos x="0" y="0"/>
              <wp:positionH relativeFrom="page">
                <wp:align>center</wp:align>
              </wp:positionH>
              <wp:positionV relativeFrom="paragraph">
                <wp:posOffset>-162560</wp:posOffset>
              </wp:positionV>
              <wp:extent cx="6429375" cy="0"/>
              <wp:effectExtent l="0" t="0" r="0" b="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293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6D29F5" id="Straight Connector 13" o:spid="_x0000_s1026" style="position:absolute;z-index:25165824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-12.8pt" to="506.25pt,-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" strokecolor="black [3213]" strokeweight=".5pt">
              <v:stroke joinstyle="miter"/>
              <w10:wrap anchorx="page"/>
            </v:line>
          </w:pict>
        </mc:Fallback>
      </mc:AlternateContent>
    </w:r>
    <w:r w:rsidR="009F2E29">
      <w:rPr>
        <w:rFonts w:eastAsiaTheme="majorEastAsia" w:cstheme="minorHAnsi"/>
        <w:sz w:val="20"/>
        <w:szCs w:val="20"/>
      </w:rPr>
      <w:t>T</w:t>
    </w:r>
    <w:r w:rsidR="006B41F5">
      <w:rPr>
        <w:rFonts w:eastAsiaTheme="majorEastAsia" w:cstheme="minorHAnsi"/>
        <w:sz w:val="20"/>
        <w:szCs w:val="20"/>
      </w:rPr>
      <w:t>C</w:t>
    </w:r>
    <w:r w:rsidR="009F2E29">
      <w:rPr>
        <w:rFonts w:eastAsiaTheme="majorEastAsia" w:cstheme="minorHAnsi"/>
        <w:sz w:val="20"/>
        <w:szCs w:val="20"/>
      </w:rPr>
      <w:t xml:space="preserve"> </w:t>
    </w:r>
    <w:r w:rsidR="009F2E29" w:rsidRPr="009F2E29">
      <w:rPr>
        <w:rFonts w:eastAsiaTheme="majorEastAsia" w:cstheme="minorHAnsi"/>
        <w:b/>
        <w:color w:val="FF0000"/>
        <w:sz w:val="20"/>
        <w:szCs w:val="20"/>
      </w:rPr>
      <w:t>|</w:t>
    </w:r>
    <w:r w:rsidR="009F2E29">
      <w:rPr>
        <w:rFonts w:eastAsiaTheme="majorEastAsia" w:cstheme="minorHAnsi"/>
        <w:sz w:val="20"/>
        <w:szCs w:val="20"/>
      </w:rPr>
      <w:t xml:space="preserve"> </w:t>
    </w:r>
    <w:r w:rsidR="006B41F5">
      <w:rPr>
        <w:rFonts w:eastAsiaTheme="majorEastAsia" w:cstheme="minorHAnsi"/>
        <w:sz w:val="20"/>
        <w:szCs w:val="20"/>
      </w:rPr>
      <w:t>Tudalen</w:t>
    </w:r>
    <w:r w:rsidR="009F2E29" w:rsidRPr="009F2E29">
      <w:rPr>
        <w:rFonts w:eastAsiaTheme="majorEastAsia" w:cstheme="minorHAnsi"/>
        <w:sz w:val="20"/>
        <w:szCs w:val="20"/>
      </w:rPr>
      <w:t xml:space="preserve"> </w:t>
    </w:r>
    <w:r w:rsidR="009F2E29" w:rsidRPr="009F2E29">
      <w:rPr>
        <w:rFonts w:eastAsiaTheme="majorEastAsia" w:cstheme="minorHAnsi"/>
        <w:b/>
        <w:bCs/>
        <w:sz w:val="20"/>
        <w:szCs w:val="20"/>
      </w:rPr>
      <w:fldChar w:fldCharType="begin"/>
    </w:r>
    <w:r w:rsidR="009F2E29" w:rsidRPr="009F2E29">
      <w:rPr>
        <w:rFonts w:eastAsiaTheme="majorEastAsia" w:cstheme="minorHAnsi"/>
        <w:b/>
        <w:bCs/>
        <w:sz w:val="20"/>
        <w:szCs w:val="20"/>
      </w:rPr>
      <w:instrText xml:space="preserve"> PAGE  \* Arabic  \* MERGEFORMAT </w:instrText>
    </w:r>
    <w:r w:rsidR="009F2E29" w:rsidRPr="009F2E29">
      <w:rPr>
        <w:rFonts w:eastAsiaTheme="majorEastAsia" w:cstheme="minorHAnsi"/>
        <w:b/>
        <w:bCs/>
        <w:sz w:val="20"/>
        <w:szCs w:val="20"/>
      </w:rPr>
      <w:fldChar w:fldCharType="separate"/>
    </w:r>
    <w:r w:rsidR="009F2E29" w:rsidRPr="009F2E29">
      <w:rPr>
        <w:rFonts w:eastAsiaTheme="majorEastAsia" w:cstheme="minorHAnsi"/>
        <w:b/>
        <w:bCs/>
        <w:noProof/>
        <w:sz w:val="20"/>
        <w:szCs w:val="20"/>
      </w:rPr>
      <w:t>1</w:t>
    </w:r>
    <w:r w:rsidR="009F2E29" w:rsidRPr="009F2E29">
      <w:rPr>
        <w:rFonts w:eastAsiaTheme="majorEastAsia" w:cstheme="minorHAnsi"/>
        <w:b/>
        <w:bCs/>
        <w:sz w:val="20"/>
        <w:szCs w:val="20"/>
      </w:rPr>
      <w:fldChar w:fldCharType="end"/>
    </w:r>
    <w:r w:rsidR="009F2E29" w:rsidRPr="009F2E29">
      <w:rPr>
        <w:rFonts w:eastAsiaTheme="majorEastAsia" w:cstheme="minorHAnsi"/>
        <w:sz w:val="20"/>
        <w:szCs w:val="20"/>
      </w:rPr>
      <w:t xml:space="preserve"> o </w:t>
    </w:r>
    <w:r w:rsidR="009F2E29" w:rsidRPr="009F2E29">
      <w:rPr>
        <w:rFonts w:eastAsiaTheme="majorEastAsia" w:cstheme="minorHAnsi"/>
        <w:b/>
        <w:bCs/>
        <w:sz w:val="20"/>
        <w:szCs w:val="20"/>
      </w:rPr>
      <w:fldChar w:fldCharType="begin"/>
    </w:r>
    <w:r w:rsidR="009F2E29" w:rsidRPr="009F2E29">
      <w:rPr>
        <w:rFonts w:eastAsiaTheme="majorEastAsia" w:cstheme="minorHAnsi"/>
        <w:b/>
        <w:bCs/>
        <w:sz w:val="20"/>
        <w:szCs w:val="20"/>
      </w:rPr>
      <w:instrText xml:space="preserve"> NUMPAGES  \* Arabic  \* MERGEFORMAT </w:instrText>
    </w:r>
    <w:r w:rsidR="009F2E29" w:rsidRPr="009F2E29">
      <w:rPr>
        <w:rFonts w:eastAsiaTheme="majorEastAsia" w:cstheme="minorHAnsi"/>
        <w:b/>
        <w:bCs/>
        <w:sz w:val="20"/>
        <w:szCs w:val="20"/>
      </w:rPr>
      <w:fldChar w:fldCharType="separate"/>
    </w:r>
    <w:r w:rsidR="009F2E29" w:rsidRPr="009F2E29">
      <w:rPr>
        <w:rFonts w:eastAsiaTheme="majorEastAsia" w:cstheme="minorHAnsi"/>
        <w:b/>
        <w:bCs/>
        <w:noProof/>
        <w:sz w:val="20"/>
        <w:szCs w:val="20"/>
      </w:rPr>
      <w:t>2</w:t>
    </w:r>
    <w:r w:rsidR="009F2E29" w:rsidRPr="009F2E29">
      <w:rPr>
        <w:rFonts w:eastAsiaTheme="majorEastAsia" w:cstheme="minorHAns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18B9F" w14:textId="77777777" w:rsidR="00F40430" w:rsidRDefault="00F40430" w:rsidP="00443CB1">
      <w:pPr>
        <w:spacing w:after="0" w:line="240" w:lineRule="auto"/>
      </w:pPr>
      <w:r>
        <w:separator/>
      </w:r>
    </w:p>
  </w:footnote>
  <w:footnote w:type="continuationSeparator" w:id="0">
    <w:p w14:paraId="1689B61C" w14:textId="77777777" w:rsidR="00F40430" w:rsidRDefault="00F40430" w:rsidP="00443CB1">
      <w:pPr>
        <w:spacing w:after="0" w:line="240" w:lineRule="auto"/>
      </w:pPr>
      <w:r>
        <w:continuationSeparator/>
      </w:r>
    </w:p>
  </w:footnote>
  <w:footnote w:type="continuationNotice" w:id="1">
    <w:p w14:paraId="1C3A4CA8" w14:textId="77777777" w:rsidR="00F40430" w:rsidRDefault="00F404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EE679" w14:textId="17A03623" w:rsidR="00443CB1" w:rsidRDefault="00B41CF3">
    <w:pPr>
      <w:pStyle w:val="Pennyn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9ACD57A" wp14:editId="7F17C81B">
              <wp:simplePos x="0" y="0"/>
              <wp:positionH relativeFrom="column">
                <wp:posOffset>3876675</wp:posOffset>
              </wp:positionH>
              <wp:positionV relativeFrom="paragraph">
                <wp:posOffset>-201930</wp:posOffset>
              </wp:positionV>
              <wp:extent cx="2381250" cy="3905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22BE42" w14:textId="1AD5BA6D" w:rsidR="009A4864" w:rsidRPr="009F2E29" w:rsidRDefault="009A4864" w:rsidP="009F2E29">
                          <w:pPr>
                            <w:jc w:val="right"/>
                            <w:rPr>
                              <w:b/>
                              <w:color w:val="FF0000"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ACD5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5.25pt;margin-top:-15.9pt;width:187.5pt;height:30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" stroked="f">
              <v:textbox>
                <w:txbxContent>
                  <w:p w14:paraId="6522BE42" w14:textId="1AD5BA6D" w:rsidR="009A4864" w:rsidRPr="009F2E29" w:rsidRDefault="009A4864" w:rsidP="009F2E29">
                    <w:pPr>
                      <w:jc w:val="right"/>
                      <w:rPr>
                        <w:b/>
                        <w:color w:val="FF0000"/>
                        <w:sz w:val="3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F62DA" w:rsidRPr="00712A9F">
      <w:rPr>
        <w:noProof/>
      </w:rPr>
      <w:drawing>
        <wp:anchor distT="0" distB="0" distL="114300" distR="114300" simplePos="0" relativeHeight="251658240" behindDoc="0" locked="0" layoutInCell="1" allowOverlap="1" wp14:anchorId="7776E301" wp14:editId="34AA13E6">
          <wp:simplePos x="0" y="0"/>
          <wp:positionH relativeFrom="column">
            <wp:posOffset>-295275</wp:posOffset>
          </wp:positionH>
          <wp:positionV relativeFrom="paragraph">
            <wp:posOffset>-173355</wp:posOffset>
          </wp:positionV>
          <wp:extent cx="2114550" cy="496570"/>
          <wp:effectExtent l="0" t="0" r="0" b="0"/>
          <wp:wrapThrough wrapText="bothSides">
            <wp:wrapPolygon edited="0">
              <wp:start x="1557" y="0"/>
              <wp:lineTo x="584" y="3315"/>
              <wp:lineTo x="0" y="9115"/>
              <wp:lineTo x="195" y="14916"/>
              <wp:lineTo x="1362" y="19059"/>
              <wp:lineTo x="1557" y="20716"/>
              <wp:lineTo x="3503" y="20716"/>
              <wp:lineTo x="21405" y="16573"/>
              <wp:lineTo x="21405" y="6629"/>
              <wp:lineTo x="18681" y="4143"/>
              <wp:lineTo x="3503" y="0"/>
              <wp:lineTo x="1557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fw_two_line_colour_positiv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3062"/>
    <w:multiLevelType w:val="hybridMultilevel"/>
    <w:tmpl w:val="BF7A216C"/>
    <w:lvl w:ilvl="0" w:tplc="0424532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D63C20"/>
    <w:multiLevelType w:val="hybridMultilevel"/>
    <w:tmpl w:val="BC4C3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77CA4"/>
    <w:multiLevelType w:val="hybridMultilevel"/>
    <w:tmpl w:val="156E7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C10F6"/>
    <w:multiLevelType w:val="hybridMultilevel"/>
    <w:tmpl w:val="D85CD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142C1"/>
    <w:multiLevelType w:val="hybridMultilevel"/>
    <w:tmpl w:val="5FA80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818A2"/>
    <w:multiLevelType w:val="hybridMultilevel"/>
    <w:tmpl w:val="7096A05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5D6F88"/>
    <w:multiLevelType w:val="hybridMultilevel"/>
    <w:tmpl w:val="EFB21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80188"/>
    <w:multiLevelType w:val="hybridMultilevel"/>
    <w:tmpl w:val="CD76DC6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53E7074"/>
    <w:multiLevelType w:val="hybridMultilevel"/>
    <w:tmpl w:val="E84EBA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E19CC"/>
    <w:multiLevelType w:val="hybridMultilevel"/>
    <w:tmpl w:val="CAD047E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D3448C"/>
    <w:multiLevelType w:val="hybridMultilevel"/>
    <w:tmpl w:val="00564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2220D"/>
    <w:multiLevelType w:val="hybridMultilevel"/>
    <w:tmpl w:val="037E5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17993"/>
    <w:multiLevelType w:val="hybridMultilevel"/>
    <w:tmpl w:val="A3B29124"/>
    <w:lvl w:ilvl="0" w:tplc="E27C2F8E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F30C5"/>
    <w:multiLevelType w:val="hybridMultilevel"/>
    <w:tmpl w:val="65A4A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97540"/>
    <w:multiLevelType w:val="hybridMultilevel"/>
    <w:tmpl w:val="C0421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93291"/>
    <w:multiLevelType w:val="hybridMultilevel"/>
    <w:tmpl w:val="26420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F60BB"/>
    <w:multiLevelType w:val="hybridMultilevel"/>
    <w:tmpl w:val="7D2C984C"/>
    <w:lvl w:ilvl="0" w:tplc="260CDCC0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1774D"/>
    <w:multiLevelType w:val="hybridMultilevel"/>
    <w:tmpl w:val="3340A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97A94"/>
    <w:multiLevelType w:val="hybridMultilevel"/>
    <w:tmpl w:val="B322A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4514A"/>
    <w:multiLevelType w:val="hybridMultilevel"/>
    <w:tmpl w:val="ADD4282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B9657C3"/>
    <w:multiLevelType w:val="hybridMultilevel"/>
    <w:tmpl w:val="1F82086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277948"/>
    <w:multiLevelType w:val="hybridMultilevel"/>
    <w:tmpl w:val="2CD2D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26FDF"/>
    <w:multiLevelType w:val="hybridMultilevel"/>
    <w:tmpl w:val="37121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9596B"/>
    <w:multiLevelType w:val="hybridMultilevel"/>
    <w:tmpl w:val="6DB2A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71FD7"/>
    <w:multiLevelType w:val="hybridMultilevel"/>
    <w:tmpl w:val="65E6A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610E4"/>
    <w:multiLevelType w:val="hybridMultilevel"/>
    <w:tmpl w:val="6694D9A0"/>
    <w:lvl w:ilvl="0" w:tplc="52B45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5EA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923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304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DC4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B2F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96E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061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06C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07A3C2C"/>
    <w:multiLevelType w:val="hybridMultilevel"/>
    <w:tmpl w:val="4314AC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24212035">
    <w:abstractNumId w:val="16"/>
  </w:num>
  <w:num w:numId="2" w16cid:durableId="839612986">
    <w:abstractNumId w:val="14"/>
  </w:num>
  <w:num w:numId="3" w16cid:durableId="155923807">
    <w:abstractNumId w:val="25"/>
  </w:num>
  <w:num w:numId="4" w16cid:durableId="225265586">
    <w:abstractNumId w:val="4"/>
  </w:num>
  <w:num w:numId="5" w16cid:durableId="354313944">
    <w:abstractNumId w:val="10"/>
  </w:num>
  <w:num w:numId="6" w16cid:durableId="1876968273">
    <w:abstractNumId w:val="22"/>
  </w:num>
  <w:num w:numId="7" w16cid:durableId="2022049015">
    <w:abstractNumId w:val="12"/>
  </w:num>
  <w:num w:numId="8" w16cid:durableId="1934632737">
    <w:abstractNumId w:val="13"/>
  </w:num>
  <w:num w:numId="9" w16cid:durableId="1370646142">
    <w:abstractNumId w:val="23"/>
  </w:num>
  <w:num w:numId="10" w16cid:durableId="702899036">
    <w:abstractNumId w:val="20"/>
  </w:num>
  <w:num w:numId="11" w16cid:durableId="785975877">
    <w:abstractNumId w:val="0"/>
  </w:num>
  <w:num w:numId="12" w16cid:durableId="851799028">
    <w:abstractNumId w:val="6"/>
  </w:num>
  <w:num w:numId="13" w16cid:durableId="784811323">
    <w:abstractNumId w:val="3"/>
  </w:num>
  <w:num w:numId="14" w16cid:durableId="839783079">
    <w:abstractNumId w:val="18"/>
  </w:num>
  <w:num w:numId="15" w16cid:durableId="548297759">
    <w:abstractNumId w:val="2"/>
  </w:num>
  <w:num w:numId="16" w16cid:durableId="1471632765">
    <w:abstractNumId w:val="26"/>
  </w:num>
  <w:num w:numId="17" w16cid:durableId="503857901">
    <w:abstractNumId w:val="15"/>
  </w:num>
  <w:num w:numId="18" w16cid:durableId="1842160656">
    <w:abstractNumId w:val="8"/>
  </w:num>
  <w:num w:numId="19" w16cid:durableId="1761951693">
    <w:abstractNumId w:val="24"/>
  </w:num>
  <w:num w:numId="20" w16cid:durableId="41487477">
    <w:abstractNumId w:val="5"/>
  </w:num>
  <w:num w:numId="21" w16cid:durableId="1020737261">
    <w:abstractNumId w:val="19"/>
  </w:num>
  <w:num w:numId="22" w16cid:durableId="2063015131">
    <w:abstractNumId w:val="11"/>
  </w:num>
  <w:num w:numId="23" w16cid:durableId="547379427">
    <w:abstractNumId w:val="17"/>
  </w:num>
  <w:num w:numId="24" w16cid:durableId="1193492716">
    <w:abstractNumId w:val="21"/>
  </w:num>
  <w:num w:numId="25" w16cid:durableId="1025906589">
    <w:abstractNumId w:val="1"/>
  </w:num>
  <w:num w:numId="26" w16cid:durableId="351883373">
    <w:abstractNumId w:val="7"/>
  </w:num>
  <w:num w:numId="27" w16cid:durableId="4462415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CB1"/>
    <w:rsid w:val="00005CA1"/>
    <w:rsid w:val="00006085"/>
    <w:rsid w:val="00006A8F"/>
    <w:rsid w:val="00011767"/>
    <w:rsid w:val="00011B96"/>
    <w:rsid w:val="0001211E"/>
    <w:rsid w:val="00013EEC"/>
    <w:rsid w:val="0001558F"/>
    <w:rsid w:val="00026AFA"/>
    <w:rsid w:val="000346F0"/>
    <w:rsid w:val="000439CE"/>
    <w:rsid w:val="00045318"/>
    <w:rsid w:val="00053EFE"/>
    <w:rsid w:val="0007282C"/>
    <w:rsid w:val="00084081"/>
    <w:rsid w:val="0008441C"/>
    <w:rsid w:val="000846C0"/>
    <w:rsid w:val="000848B2"/>
    <w:rsid w:val="00084C44"/>
    <w:rsid w:val="000862D0"/>
    <w:rsid w:val="000875FA"/>
    <w:rsid w:val="00090C50"/>
    <w:rsid w:val="000918B7"/>
    <w:rsid w:val="00092A40"/>
    <w:rsid w:val="000A09C2"/>
    <w:rsid w:val="000A2540"/>
    <w:rsid w:val="000B79D6"/>
    <w:rsid w:val="000C086B"/>
    <w:rsid w:val="000C14AD"/>
    <w:rsid w:val="000C2FAD"/>
    <w:rsid w:val="000C4130"/>
    <w:rsid w:val="000D5ADF"/>
    <w:rsid w:val="000E1F50"/>
    <w:rsid w:val="000E3687"/>
    <w:rsid w:val="000E3EBD"/>
    <w:rsid w:val="000E4518"/>
    <w:rsid w:val="000F16C5"/>
    <w:rsid w:val="0010106F"/>
    <w:rsid w:val="0011031F"/>
    <w:rsid w:val="00110527"/>
    <w:rsid w:val="00115BD7"/>
    <w:rsid w:val="00115DCF"/>
    <w:rsid w:val="001225C1"/>
    <w:rsid w:val="001272ED"/>
    <w:rsid w:val="00133385"/>
    <w:rsid w:val="00133DD5"/>
    <w:rsid w:val="001376F1"/>
    <w:rsid w:val="00137ED2"/>
    <w:rsid w:val="001407A0"/>
    <w:rsid w:val="0014153B"/>
    <w:rsid w:val="001422AC"/>
    <w:rsid w:val="00145092"/>
    <w:rsid w:val="0014584D"/>
    <w:rsid w:val="00146CFC"/>
    <w:rsid w:val="00151E54"/>
    <w:rsid w:val="00162EE7"/>
    <w:rsid w:val="00163EAA"/>
    <w:rsid w:val="00171D0E"/>
    <w:rsid w:val="00173E67"/>
    <w:rsid w:val="001751A4"/>
    <w:rsid w:val="00180525"/>
    <w:rsid w:val="00180D13"/>
    <w:rsid w:val="00187198"/>
    <w:rsid w:val="00190BBD"/>
    <w:rsid w:val="0019131D"/>
    <w:rsid w:val="001931C1"/>
    <w:rsid w:val="001937E6"/>
    <w:rsid w:val="00194EA5"/>
    <w:rsid w:val="00196B74"/>
    <w:rsid w:val="00196E84"/>
    <w:rsid w:val="001975BF"/>
    <w:rsid w:val="00197D28"/>
    <w:rsid w:val="001A243E"/>
    <w:rsid w:val="001A492E"/>
    <w:rsid w:val="001B365F"/>
    <w:rsid w:val="001C1358"/>
    <w:rsid w:val="001C1370"/>
    <w:rsid w:val="001C28F5"/>
    <w:rsid w:val="001D2062"/>
    <w:rsid w:val="001D27E6"/>
    <w:rsid w:val="001D48CE"/>
    <w:rsid w:val="001E6584"/>
    <w:rsid w:val="001E6ED1"/>
    <w:rsid w:val="001F0C5C"/>
    <w:rsid w:val="001F1741"/>
    <w:rsid w:val="001F64E9"/>
    <w:rsid w:val="001F69CC"/>
    <w:rsid w:val="0020204F"/>
    <w:rsid w:val="00207CE8"/>
    <w:rsid w:val="0021101B"/>
    <w:rsid w:val="00211C5B"/>
    <w:rsid w:val="00211CE6"/>
    <w:rsid w:val="00213300"/>
    <w:rsid w:val="00213F72"/>
    <w:rsid w:val="00213F9E"/>
    <w:rsid w:val="00222124"/>
    <w:rsid w:val="00222FE2"/>
    <w:rsid w:val="00234B64"/>
    <w:rsid w:val="002362EB"/>
    <w:rsid w:val="00240ACB"/>
    <w:rsid w:val="00240BAE"/>
    <w:rsid w:val="00240E5D"/>
    <w:rsid w:val="00251C8F"/>
    <w:rsid w:val="00256132"/>
    <w:rsid w:val="00256540"/>
    <w:rsid w:val="00256C43"/>
    <w:rsid w:val="0026511E"/>
    <w:rsid w:val="0027043E"/>
    <w:rsid w:val="00271296"/>
    <w:rsid w:val="00271763"/>
    <w:rsid w:val="002721A0"/>
    <w:rsid w:val="00273BD5"/>
    <w:rsid w:val="002772BA"/>
    <w:rsid w:val="00281A5D"/>
    <w:rsid w:val="0029462B"/>
    <w:rsid w:val="002A01A7"/>
    <w:rsid w:val="002A12FC"/>
    <w:rsid w:val="002A14ED"/>
    <w:rsid w:val="002B118C"/>
    <w:rsid w:val="002B5B11"/>
    <w:rsid w:val="002B7EBE"/>
    <w:rsid w:val="002C23A2"/>
    <w:rsid w:val="002C40C3"/>
    <w:rsid w:val="002C67E1"/>
    <w:rsid w:val="002D3C5D"/>
    <w:rsid w:val="002D58F8"/>
    <w:rsid w:val="002D6AEB"/>
    <w:rsid w:val="002E2364"/>
    <w:rsid w:val="002F0548"/>
    <w:rsid w:val="002F12AB"/>
    <w:rsid w:val="002F31CD"/>
    <w:rsid w:val="002F32AA"/>
    <w:rsid w:val="002F3E87"/>
    <w:rsid w:val="002F456B"/>
    <w:rsid w:val="002F7301"/>
    <w:rsid w:val="003021E8"/>
    <w:rsid w:val="00305BDF"/>
    <w:rsid w:val="00306972"/>
    <w:rsid w:val="00310765"/>
    <w:rsid w:val="00310F89"/>
    <w:rsid w:val="00311786"/>
    <w:rsid w:val="0031222D"/>
    <w:rsid w:val="00312A40"/>
    <w:rsid w:val="003147AA"/>
    <w:rsid w:val="003174FD"/>
    <w:rsid w:val="00325CFC"/>
    <w:rsid w:val="0033320F"/>
    <w:rsid w:val="003529BE"/>
    <w:rsid w:val="00352A18"/>
    <w:rsid w:val="0035589B"/>
    <w:rsid w:val="003570A8"/>
    <w:rsid w:val="003639CE"/>
    <w:rsid w:val="003661DC"/>
    <w:rsid w:val="00373A80"/>
    <w:rsid w:val="00374329"/>
    <w:rsid w:val="00376CF1"/>
    <w:rsid w:val="00377A4F"/>
    <w:rsid w:val="00382F18"/>
    <w:rsid w:val="00386A6B"/>
    <w:rsid w:val="003903BF"/>
    <w:rsid w:val="00394E68"/>
    <w:rsid w:val="003A1ECB"/>
    <w:rsid w:val="003A243E"/>
    <w:rsid w:val="003A663C"/>
    <w:rsid w:val="003B0F53"/>
    <w:rsid w:val="003B73C1"/>
    <w:rsid w:val="003C1B64"/>
    <w:rsid w:val="003C5B23"/>
    <w:rsid w:val="003D4BEE"/>
    <w:rsid w:val="003E15DA"/>
    <w:rsid w:val="003E3BDD"/>
    <w:rsid w:val="003E6796"/>
    <w:rsid w:val="003E7BDB"/>
    <w:rsid w:val="003F664F"/>
    <w:rsid w:val="003F760E"/>
    <w:rsid w:val="00401053"/>
    <w:rsid w:val="004035C9"/>
    <w:rsid w:val="00404F69"/>
    <w:rsid w:val="00406781"/>
    <w:rsid w:val="00407FA8"/>
    <w:rsid w:val="004106CC"/>
    <w:rsid w:val="0041096D"/>
    <w:rsid w:val="00413E60"/>
    <w:rsid w:val="00414DBC"/>
    <w:rsid w:val="00432854"/>
    <w:rsid w:val="00435F51"/>
    <w:rsid w:val="00443CB1"/>
    <w:rsid w:val="00446499"/>
    <w:rsid w:val="004502C4"/>
    <w:rsid w:val="00451685"/>
    <w:rsid w:val="00454CD8"/>
    <w:rsid w:val="00460998"/>
    <w:rsid w:val="00460E93"/>
    <w:rsid w:val="004632FB"/>
    <w:rsid w:val="00465202"/>
    <w:rsid w:val="004705F1"/>
    <w:rsid w:val="00474972"/>
    <w:rsid w:val="004749A7"/>
    <w:rsid w:val="0048086D"/>
    <w:rsid w:val="004828A8"/>
    <w:rsid w:val="00483158"/>
    <w:rsid w:val="00483C79"/>
    <w:rsid w:val="00484D6B"/>
    <w:rsid w:val="00486876"/>
    <w:rsid w:val="00486B09"/>
    <w:rsid w:val="00487624"/>
    <w:rsid w:val="00491618"/>
    <w:rsid w:val="00497164"/>
    <w:rsid w:val="004A3B96"/>
    <w:rsid w:val="004A4F62"/>
    <w:rsid w:val="004A50B5"/>
    <w:rsid w:val="004A51E6"/>
    <w:rsid w:val="004B7753"/>
    <w:rsid w:val="004D2CFD"/>
    <w:rsid w:val="004D3C46"/>
    <w:rsid w:val="004D4AEF"/>
    <w:rsid w:val="004E332C"/>
    <w:rsid w:val="004E5D3D"/>
    <w:rsid w:val="004E5DB0"/>
    <w:rsid w:val="004E5F18"/>
    <w:rsid w:val="004F206A"/>
    <w:rsid w:val="004F40B2"/>
    <w:rsid w:val="004F4AC6"/>
    <w:rsid w:val="004F7E10"/>
    <w:rsid w:val="00500558"/>
    <w:rsid w:val="00501744"/>
    <w:rsid w:val="00502D26"/>
    <w:rsid w:val="00503CD9"/>
    <w:rsid w:val="0050432B"/>
    <w:rsid w:val="00510695"/>
    <w:rsid w:val="00511B35"/>
    <w:rsid w:val="00524E43"/>
    <w:rsid w:val="005256FF"/>
    <w:rsid w:val="00534638"/>
    <w:rsid w:val="00534D5E"/>
    <w:rsid w:val="0053516D"/>
    <w:rsid w:val="00543004"/>
    <w:rsid w:val="005467F9"/>
    <w:rsid w:val="00546E03"/>
    <w:rsid w:val="00552F2E"/>
    <w:rsid w:val="0055691A"/>
    <w:rsid w:val="005601F3"/>
    <w:rsid w:val="00570C62"/>
    <w:rsid w:val="00570E28"/>
    <w:rsid w:val="00572AAA"/>
    <w:rsid w:val="00574596"/>
    <w:rsid w:val="0057657F"/>
    <w:rsid w:val="00581D4B"/>
    <w:rsid w:val="00583694"/>
    <w:rsid w:val="005864F4"/>
    <w:rsid w:val="00593775"/>
    <w:rsid w:val="00595058"/>
    <w:rsid w:val="005962C3"/>
    <w:rsid w:val="00596C06"/>
    <w:rsid w:val="005A1DC2"/>
    <w:rsid w:val="005A468B"/>
    <w:rsid w:val="005A63D3"/>
    <w:rsid w:val="005A7E30"/>
    <w:rsid w:val="005B7D52"/>
    <w:rsid w:val="005C2AED"/>
    <w:rsid w:val="005C2C54"/>
    <w:rsid w:val="005C2D6A"/>
    <w:rsid w:val="005C62D4"/>
    <w:rsid w:val="005D4B36"/>
    <w:rsid w:val="005D5CF7"/>
    <w:rsid w:val="005D72BC"/>
    <w:rsid w:val="005E1578"/>
    <w:rsid w:val="005E2E00"/>
    <w:rsid w:val="005E7811"/>
    <w:rsid w:val="005F03E5"/>
    <w:rsid w:val="005F0483"/>
    <w:rsid w:val="005F0ABC"/>
    <w:rsid w:val="005F1637"/>
    <w:rsid w:val="005F1F8D"/>
    <w:rsid w:val="005F5D65"/>
    <w:rsid w:val="005F5DC4"/>
    <w:rsid w:val="005F5DF0"/>
    <w:rsid w:val="005F7FED"/>
    <w:rsid w:val="006011F4"/>
    <w:rsid w:val="006013E9"/>
    <w:rsid w:val="00602966"/>
    <w:rsid w:val="006035FC"/>
    <w:rsid w:val="00604291"/>
    <w:rsid w:val="006058D5"/>
    <w:rsid w:val="006064FC"/>
    <w:rsid w:val="0060670A"/>
    <w:rsid w:val="00607707"/>
    <w:rsid w:val="006115C9"/>
    <w:rsid w:val="00612751"/>
    <w:rsid w:val="0061361E"/>
    <w:rsid w:val="00615F2E"/>
    <w:rsid w:val="00617907"/>
    <w:rsid w:val="0062258D"/>
    <w:rsid w:val="006237EF"/>
    <w:rsid w:val="006255BF"/>
    <w:rsid w:val="006310BE"/>
    <w:rsid w:val="00631C1C"/>
    <w:rsid w:val="00635B0F"/>
    <w:rsid w:val="00636116"/>
    <w:rsid w:val="00640D52"/>
    <w:rsid w:val="00641608"/>
    <w:rsid w:val="00642C75"/>
    <w:rsid w:val="006455A1"/>
    <w:rsid w:val="0065424B"/>
    <w:rsid w:val="00654254"/>
    <w:rsid w:val="00654630"/>
    <w:rsid w:val="0066202A"/>
    <w:rsid w:val="00666BA9"/>
    <w:rsid w:val="0066721F"/>
    <w:rsid w:val="00671987"/>
    <w:rsid w:val="00671D3B"/>
    <w:rsid w:val="00673686"/>
    <w:rsid w:val="00684B29"/>
    <w:rsid w:val="0068580B"/>
    <w:rsid w:val="0068621E"/>
    <w:rsid w:val="006878D9"/>
    <w:rsid w:val="00690455"/>
    <w:rsid w:val="0069450E"/>
    <w:rsid w:val="006A05DA"/>
    <w:rsid w:val="006A0D58"/>
    <w:rsid w:val="006A21C7"/>
    <w:rsid w:val="006A2467"/>
    <w:rsid w:val="006A2691"/>
    <w:rsid w:val="006A3FEF"/>
    <w:rsid w:val="006B36C2"/>
    <w:rsid w:val="006B41F5"/>
    <w:rsid w:val="006B6ECE"/>
    <w:rsid w:val="006B7048"/>
    <w:rsid w:val="006B7186"/>
    <w:rsid w:val="006B742E"/>
    <w:rsid w:val="006C1D8D"/>
    <w:rsid w:val="006C1D95"/>
    <w:rsid w:val="006C1F61"/>
    <w:rsid w:val="006C57F0"/>
    <w:rsid w:val="006C7A83"/>
    <w:rsid w:val="006D4DFA"/>
    <w:rsid w:val="006D7A87"/>
    <w:rsid w:val="006E16F0"/>
    <w:rsid w:val="006E7391"/>
    <w:rsid w:val="006F0BBD"/>
    <w:rsid w:val="006F49D4"/>
    <w:rsid w:val="006F5CA9"/>
    <w:rsid w:val="006F7450"/>
    <w:rsid w:val="007036BA"/>
    <w:rsid w:val="007039CA"/>
    <w:rsid w:val="00704FED"/>
    <w:rsid w:val="007053F8"/>
    <w:rsid w:val="00705434"/>
    <w:rsid w:val="00711728"/>
    <w:rsid w:val="00714029"/>
    <w:rsid w:val="00714279"/>
    <w:rsid w:val="00717517"/>
    <w:rsid w:val="00717B57"/>
    <w:rsid w:val="007203A4"/>
    <w:rsid w:val="00724581"/>
    <w:rsid w:val="00727A2C"/>
    <w:rsid w:val="00731FD4"/>
    <w:rsid w:val="007359CE"/>
    <w:rsid w:val="007573D5"/>
    <w:rsid w:val="00767656"/>
    <w:rsid w:val="007678E7"/>
    <w:rsid w:val="007705B0"/>
    <w:rsid w:val="00771E67"/>
    <w:rsid w:val="00771F14"/>
    <w:rsid w:val="007757CD"/>
    <w:rsid w:val="007770D7"/>
    <w:rsid w:val="00781700"/>
    <w:rsid w:val="0078797B"/>
    <w:rsid w:val="0079682F"/>
    <w:rsid w:val="007A1F6D"/>
    <w:rsid w:val="007A56D1"/>
    <w:rsid w:val="007A73A4"/>
    <w:rsid w:val="007A7BCD"/>
    <w:rsid w:val="007B6FDC"/>
    <w:rsid w:val="007C1560"/>
    <w:rsid w:val="007C16A1"/>
    <w:rsid w:val="007C51FB"/>
    <w:rsid w:val="007D1BAE"/>
    <w:rsid w:val="007D20B0"/>
    <w:rsid w:val="007D45D6"/>
    <w:rsid w:val="007D5574"/>
    <w:rsid w:val="007D6ED1"/>
    <w:rsid w:val="007D7EAD"/>
    <w:rsid w:val="007E101C"/>
    <w:rsid w:val="007E65BD"/>
    <w:rsid w:val="007E7070"/>
    <w:rsid w:val="007F013C"/>
    <w:rsid w:val="007F0E5F"/>
    <w:rsid w:val="007F1C5E"/>
    <w:rsid w:val="007F389D"/>
    <w:rsid w:val="007F4540"/>
    <w:rsid w:val="007F6516"/>
    <w:rsid w:val="0081199E"/>
    <w:rsid w:val="008137CD"/>
    <w:rsid w:val="008210F5"/>
    <w:rsid w:val="00825E74"/>
    <w:rsid w:val="00840016"/>
    <w:rsid w:val="00840B95"/>
    <w:rsid w:val="008500FF"/>
    <w:rsid w:val="008505F0"/>
    <w:rsid w:val="00860D57"/>
    <w:rsid w:val="00860EFA"/>
    <w:rsid w:val="008623EA"/>
    <w:rsid w:val="00863C34"/>
    <w:rsid w:val="00870659"/>
    <w:rsid w:val="00871248"/>
    <w:rsid w:val="00871E0B"/>
    <w:rsid w:val="00873683"/>
    <w:rsid w:val="00885F67"/>
    <w:rsid w:val="0089051D"/>
    <w:rsid w:val="0089251D"/>
    <w:rsid w:val="00894280"/>
    <w:rsid w:val="008A3A05"/>
    <w:rsid w:val="008B3EE5"/>
    <w:rsid w:val="008B4935"/>
    <w:rsid w:val="008B4C90"/>
    <w:rsid w:val="008C0E2C"/>
    <w:rsid w:val="008C1D20"/>
    <w:rsid w:val="008C2629"/>
    <w:rsid w:val="008C3D01"/>
    <w:rsid w:val="008D0AB8"/>
    <w:rsid w:val="008D0C45"/>
    <w:rsid w:val="008D1D14"/>
    <w:rsid w:val="008D287F"/>
    <w:rsid w:val="008D2ACB"/>
    <w:rsid w:val="008D356D"/>
    <w:rsid w:val="008D462D"/>
    <w:rsid w:val="008D60DC"/>
    <w:rsid w:val="008E15BB"/>
    <w:rsid w:val="008E2FB4"/>
    <w:rsid w:val="008E6513"/>
    <w:rsid w:val="008E68A5"/>
    <w:rsid w:val="008F1129"/>
    <w:rsid w:val="008F19D5"/>
    <w:rsid w:val="008F2D82"/>
    <w:rsid w:val="008F3601"/>
    <w:rsid w:val="008F41E4"/>
    <w:rsid w:val="008F6390"/>
    <w:rsid w:val="0090481A"/>
    <w:rsid w:val="00904A0E"/>
    <w:rsid w:val="0091067B"/>
    <w:rsid w:val="0091171C"/>
    <w:rsid w:val="00933111"/>
    <w:rsid w:val="00934A4F"/>
    <w:rsid w:val="00937418"/>
    <w:rsid w:val="00947ECD"/>
    <w:rsid w:val="00950AF8"/>
    <w:rsid w:val="00951ED1"/>
    <w:rsid w:val="00954E1F"/>
    <w:rsid w:val="009635C5"/>
    <w:rsid w:val="00972EAB"/>
    <w:rsid w:val="00982B93"/>
    <w:rsid w:val="00984022"/>
    <w:rsid w:val="009879AA"/>
    <w:rsid w:val="00987B20"/>
    <w:rsid w:val="00992CEB"/>
    <w:rsid w:val="0099527A"/>
    <w:rsid w:val="009A315F"/>
    <w:rsid w:val="009A4864"/>
    <w:rsid w:val="009A4D0E"/>
    <w:rsid w:val="009A5E2A"/>
    <w:rsid w:val="009A65B5"/>
    <w:rsid w:val="009B41DB"/>
    <w:rsid w:val="009C49EB"/>
    <w:rsid w:val="009E12F6"/>
    <w:rsid w:val="009E47D4"/>
    <w:rsid w:val="009E4C9B"/>
    <w:rsid w:val="009E6D2D"/>
    <w:rsid w:val="009F011B"/>
    <w:rsid w:val="009F12E0"/>
    <w:rsid w:val="009F2E29"/>
    <w:rsid w:val="009F4596"/>
    <w:rsid w:val="009F4FFD"/>
    <w:rsid w:val="009F57AB"/>
    <w:rsid w:val="009F71E9"/>
    <w:rsid w:val="009F757B"/>
    <w:rsid w:val="00A01EF6"/>
    <w:rsid w:val="00A024B2"/>
    <w:rsid w:val="00A16688"/>
    <w:rsid w:val="00A17740"/>
    <w:rsid w:val="00A20793"/>
    <w:rsid w:val="00A2700D"/>
    <w:rsid w:val="00A30DDC"/>
    <w:rsid w:val="00A37347"/>
    <w:rsid w:val="00A4135F"/>
    <w:rsid w:val="00A44520"/>
    <w:rsid w:val="00A44B0A"/>
    <w:rsid w:val="00A47D55"/>
    <w:rsid w:val="00A50105"/>
    <w:rsid w:val="00A5075C"/>
    <w:rsid w:val="00A55C7B"/>
    <w:rsid w:val="00A57EB4"/>
    <w:rsid w:val="00A613D8"/>
    <w:rsid w:val="00A63F4A"/>
    <w:rsid w:val="00A71F9A"/>
    <w:rsid w:val="00A7219F"/>
    <w:rsid w:val="00A73A08"/>
    <w:rsid w:val="00A74002"/>
    <w:rsid w:val="00A746C2"/>
    <w:rsid w:val="00A8126A"/>
    <w:rsid w:val="00A903BB"/>
    <w:rsid w:val="00A93060"/>
    <w:rsid w:val="00A945EC"/>
    <w:rsid w:val="00A96220"/>
    <w:rsid w:val="00AA5BB4"/>
    <w:rsid w:val="00AA669B"/>
    <w:rsid w:val="00AA6EE0"/>
    <w:rsid w:val="00AB058F"/>
    <w:rsid w:val="00AB207A"/>
    <w:rsid w:val="00AB29A2"/>
    <w:rsid w:val="00AB588C"/>
    <w:rsid w:val="00AC5538"/>
    <w:rsid w:val="00AC7D4F"/>
    <w:rsid w:val="00AC7FC9"/>
    <w:rsid w:val="00AD1FAC"/>
    <w:rsid w:val="00AD26F5"/>
    <w:rsid w:val="00AD2F18"/>
    <w:rsid w:val="00AD4057"/>
    <w:rsid w:val="00AD5B38"/>
    <w:rsid w:val="00AE189A"/>
    <w:rsid w:val="00AE3095"/>
    <w:rsid w:val="00AF284B"/>
    <w:rsid w:val="00AF3072"/>
    <w:rsid w:val="00AF34CA"/>
    <w:rsid w:val="00AF42EE"/>
    <w:rsid w:val="00AF5C77"/>
    <w:rsid w:val="00AF63E0"/>
    <w:rsid w:val="00B01FE9"/>
    <w:rsid w:val="00B06C02"/>
    <w:rsid w:val="00B0743A"/>
    <w:rsid w:val="00B156B4"/>
    <w:rsid w:val="00B31A0C"/>
    <w:rsid w:val="00B348A9"/>
    <w:rsid w:val="00B36F46"/>
    <w:rsid w:val="00B37791"/>
    <w:rsid w:val="00B4031C"/>
    <w:rsid w:val="00B41CF3"/>
    <w:rsid w:val="00B43509"/>
    <w:rsid w:val="00B45EF0"/>
    <w:rsid w:val="00B4619D"/>
    <w:rsid w:val="00B47082"/>
    <w:rsid w:val="00B50B59"/>
    <w:rsid w:val="00B559C9"/>
    <w:rsid w:val="00B62843"/>
    <w:rsid w:val="00B664EC"/>
    <w:rsid w:val="00B66D08"/>
    <w:rsid w:val="00B74672"/>
    <w:rsid w:val="00B81013"/>
    <w:rsid w:val="00B83149"/>
    <w:rsid w:val="00B83A36"/>
    <w:rsid w:val="00B94302"/>
    <w:rsid w:val="00B954C5"/>
    <w:rsid w:val="00B97D2D"/>
    <w:rsid w:val="00BA0231"/>
    <w:rsid w:val="00BA070D"/>
    <w:rsid w:val="00BA1491"/>
    <w:rsid w:val="00BA2D9D"/>
    <w:rsid w:val="00BA4A90"/>
    <w:rsid w:val="00BA4E08"/>
    <w:rsid w:val="00BB3BFD"/>
    <w:rsid w:val="00BC0072"/>
    <w:rsid w:val="00BC1608"/>
    <w:rsid w:val="00BC4755"/>
    <w:rsid w:val="00BC59E9"/>
    <w:rsid w:val="00BC6279"/>
    <w:rsid w:val="00BD183B"/>
    <w:rsid w:val="00BE4030"/>
    <w:rsid w:val="00BE670E"/>
    <w:rsid w:val="00BF1642"/>
    <w:rsid w:val="00BF3D7D"/>
    <w:rsid w:val="00BF72A1"/>
    <w:rsid w:val="00C02C3F"/>
    <w:rsid w:val="00C10028"/>
    <w:rsid w:val="00C12FCD"/>
    <w:rsid w:val="00C14224"/>
    <w:rsid w:val="00C16D12"/>
    <w:rsid w:val="00C2396D"/>
    <w:rsid w:val="00C2698D"/>
    <w:rsid w:val="00C30EE0"/>
    <w:rsid w:val="00C34385"/>
    <w:rsid w:val="00C34F56"/>
    <w:rsid w:val="00C360C4"/>
    <w:rsid w:val="00C40A22"/>
    <w:rsid w:val="00C44D80"/>
    <w:rsid w:val="00C52B21"/>
    <w:rsid w:val="00C56792"/>
    <w:rsid w:val="00C61E8C"/>
    <w:rsid w:val="00C62E84"/>
    <w:rsid w:val="00C64CC1"/>
    <w:rsid w:val="00C674DF"/>
    <w:rsid w:val="00C719D0"/>
    <w:rsid w:val="00C72730"/>
    <w:rsid w:val="00C75C9E"/>
    <w:rsid w:val="00C81F10"/>
    <w:rsid w:val="00C83C8D"/>
    <w:rsid w:val="00C86AD8"/>
    <w:rsid w:val="00C900CA"/>
    <w:rsid w:val="00C901C7"/>
    <w:rsid w:val="00C90FDA"/>
    <w:rsid w:val="00C92ED4"/>
    <w:rsid w:val="00C97096"/>
    <w:rsid w:val="00CD1BFF"/>
    <w:rsid w:val="00CD7099"/>
    <w:rsid w:val="00CD7532"/>
    <w:rsid w:val="00CE1807"/>
    <w:rsid w:val="00CF0527"/>
    <w:rsid w:val="00CF0786"/>
    <w:rsid w:val="00CF7CFB"/>
    <w:rsid w:val="00D004EE"/>
    <w:rsid w:val="00D01FBB"/>
    <w:rsid w:val="00D120DE"/>
    <w:rsid w:val="00D141A4"/>
    <w:rsid w:val="00D21C37"/>
    <w:rsid w:val="00D23B30"/>
    <w:rsid w:val="00D26FAD"/>
    <w:rsid w:val="00D33799"/>
    <w:rsid w:val="00D3441C"/>
    <w:rsid w:val="00D36EED"/>
    <w:rsid w:val="00D42D0A"/>
    <w:rsid w:val="00D46547"/>
    <w:rsid w:val="00D4657B"/>
    <w:rsid w:val="00D47DB6"/>
    <w:rsid w:val="00D52016"/>
    <w:rsid w:val="00D53629"/>
    <w:rsid w:val="00D563AF"/>
    <w:rsid w:val="00D640E2"/>
    <w:rsid w:val="00D678FB"/>
    <w:rsid w:val="00D67D90"/>
    <w:rsid w:val="00D71AA2"/>
    <w:rsid w:val="00D72609"/>
    <w:rsid w:val="00D76D7A"/>
    <w:rsid w:val="00D861C6"/>
    <w:rsid w:val="00D86D44"/>
    <w:rsid w:val="00D91443"/>
    <w:rsid w:val="00D91F01"/>
    <w:rsid w:val="00D92D07"/>
    <w:rsid w:val="00D93B5E"/>
    <w:rsid w:val="00D95D52"/>
    <w:rsid w:val="00D9659D"/>
    <w:rsid w:val="00D965E1"/>
    <w:rsid w:val="00DA69B5"/>
    <w:rsid w:val="00DB4763"/>
    <w:rsid w:val="00DB6563"/>
    <w:rsid w:val="00DC13BC"/>
    <w:rsid w:val="00DC4E09"/>
    <w:rsid w:val="00DD38D4"/>
    <w:rsid w:val="00DD506A"/>
    <w:rsid w:val="00DD5386"/>
    <w:rsid w:val="00DE178C"/>
    <w:rsid w:val="00DE192A"/>
    <w:rsid w:val="00DE39B8"/>
    <w:rsid w:val="00DE3AF0"/>
    <w:rsid w:val="00DE4ED6"/>
    <w:rsid w:val="00DF0DF7"/>
    <w:rsid w:val="00DF5D4A"/>
    <w:rsid w:val="00E06EE7"/>
    <w:rsid w:val="00E077CC"/>
    <w:rsid w:val="00E10008"/>
    <w:rsid w:val="00E11CD9"/>
    <w:rsid w:val="00E13652"/>
    <w:rsid w:val="00E1392D"/>
    <w:rsid w:val="00E1405C"/>
    <w:rsid w:val="00E14177"/>
    <w:rsid w:val="00E14682"/>
    <w:rsid w:val="00E14A5D"/>
    <w:rsid w:val="00E1685C"/>
    <w:rsid w:val="00E16CE3"/>
    <w:rsid w:val="00E1795A"/>
    <w:rsid w:val="00E20235"/>
    <w:rsid w:val="00E20C39"/>
    <w:rsid w:val="00E21E9D"/>
    <w:rsid w:val="00E30127"/>
    <w:rsid w:val="00E3662C"/>
    <w:rsid w:val="00E41FA1"/>
    <w:rsid w:val="00E4440A"/>
    <w:rsid w:val="00E504CE"/>
    <w:rsid w:val="00E51C7D"/>
    <w:rsid w:val="00E54251"/>
    <w:rsid w:val="00E560B9"/>
    <w:rsid w:val="00E57ECA"/>
    <w:rsid w:val="00E625C8"/>
    <w:rsid w:val="00E630C9"/>
    <w:rsid w:val="00E63FF6"/>
    <w:rsid w:val="00E6617D"/>
    <w:rsid w:val="00E6644D"/>
    <w:rsid w:val="00E73A5F"/>
    <w:rsid w:val="00E77282"/>
    <w:rsid w:val="00E80969"/>
    <w:rsid w:val="00E8231F"/>
    <w:rsid w:val="00E943E6"/>
    <w:rsid w:val="00E975FD"/>
    <w:rsid w:val="00EA152D"/>
    <w:rsid w:val="00EB1505"/>
    <w:rsid w:val="00EB152B"/>
    <w:rsid w:val="00EB4162"/>
    <w:rsid w:val="00EC4CC4"/>
    <w:rsid w:val="00EC6CC3"/>
    <w:rsid w:val="00ED4599"/>
    <w:rsid w:val="00ED6A2A"/>
    <w:rsid w:val="00ED6BFD"/>
    <w:rsid w:val="00ED7A42"/>
    <w:rsid w:val="00EE3B33"/>
    <w:rsid w:val="00EE5AF5"/>
    <w:rsid w:val="00EE7D9F"/>
    <w:rsid w:val="00EF00D8"/>
    <w:rsid w:val="00EF2853"/>
    <w:rsid w:val="00EF4997"/>
    <w:rsid w:val="00F01458"/>
    <w:rsid w:val="00F04F7F"/>
    <w:rsid w:val="00F10656"/>
    <w:rsid w:val="00F11A33"/>
    <w:rsid w:val="00F12BF8"/>
    <w:rsid w:val="00F12D6F"/>
    <w:rsid w:val="00F149A8"/>
    <w:rsid w:val="00F15ADF"/>
    <w:rsid w:val="00F23059"/>
    <w:rsid w:val="00F32287"/>
    <w:rsid w:val="00F32419"/>
    <w:rsid w:val="00F35FDD"/>
    <w:rsid w:val="00F36D17"/>
    <w:rsid w:val="00F370AA"/>
    <w:rsid w:val="00F40430"/>
    <w:rsid w:val="00F45577"/>
    <w:rsid w:val="00F45D94"/>
    <w:rsid w:val="00F462AD"/>
    <w:rsid w:val="00F510FF"/>
    <w:rsid w:val="00F52713"/>
    <w:rsid w:val="00F5394E"/>
    <w:rsid w:val="00F54BE0"/>
    <w:rsid w:val="00F54F75"/>
    <w:rsid w:val="00F57599"/>
    <w:rsid w:val="00F61A56"/>
    <w:rsid w:val="00F61E75"/>
    <w:rsid w:val="00F6462F"/>
    <w:rsid w:val="00F64B5E"/>
    <w:rsid w:val="00F67897"/>
    <w:rsid w:val="00F702AC"/>
    <w:rsid w:val="00F70E09"/>
    <w:rsid w:val="00F73CE4"/>
    <w:rsid w:val="00F773BC"/>
    <w:rsid w:val="00F810B4"/>
    <w:rsid w:val="00F831D6"/>
    <w:rsid w:val="00F932E6"/>
    <w:rsid w:val="00F93DCD"/>
    <w:rsid w:val="00F948B9"/>
    <w:rsid w:val="00F9613C"/>
    <w:rsid w:val="00FA5F45"/>
    <w:rsid w:val="00FB1985"/>
    <w:rsid w:val="00FB4FEC"/>
    <w:rsid w:val="00FC2089"/>
    <w:rsid w:val="00FC3AD7"/>
    <w:rsid w:val="00FC55AF"/>
    <w:rsid w:val="00FC6720"/>
    <w:rsid w:val="00FD57AD"/>
    <w:rsid w:val="00FD79C8"/>
    <w:rsid w:val="00FE1BCD"/>
    <w:rsid w:val="00FE2B68"/>
    <w:rsid w:val="00FE5CA2"/>
    <w:rsid w:val="00FE64BA"/>
    <w:rsid w:val="00FE659F"/>
    <w:rsid w:val="00FF13CD"/>
    <w:rsid w:val="00FF495E"/>
    <w:rsid w:val="00FF62DA"/>
    <w:rsid w:val="0D430558"/>
    <w:rsid w:val="1067B30D"/>
    <w:rsid w:val="1B5AA6E9"/>
    <w:rsid w:val="1C9986EE"/>
    <w:rsid w:val="1E35574F"/>
    <w:rsid w:val="21B0C010"/>
    <w:rsid w:val="25985BC6"/>
    <w:rsid w:val="26FA8A8D"/>
    <w:rsid w:val="2806AD8D"/>
    <w:rsid w:val="2FEBE2D8"/>
    <w:rsid w:val="30DB0E6D"/>
    <w:rsid w:val="31924238"/>
    <w:rsid w:val="325DB671"/>
    <w:rsid w:val="3A68C856"/>
    <w:rsid w:val="4073DD27"/>
    <w:rsid w:val="4821E5F4"/>
    <w:rsid w:val="48B43AF4"/>
    <w:rsid w:val="4ADBB0EF"/>
    <w:rsid w:val="63FC65DD"/>
    <w:rsid w:val="64DB5CB5"/>
    <w:rsid w:val="6E1A9318"/>
    <w:rsid w:val="72F48D64"/>
    <w:rsid w:val="75269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2BD8E"/>
  <w15:chartTrackingRefBased/>
  <w15:docId w15:val="{EF0C80D7-E21C-4CAA-880E-22BA1DA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9A8"/>
  </w:style>
  <w:style w:type="paragraph" w:styleId="Pennawd1">
    <w:name w:val="heading 1"/>
    <w:basedOn w:val="Normal"/>
    <w:next w:val="Normal"/>
    <w:link w:val="Pennawd1Nod"/>
    <w:uiPriority w:val="9"/>
    <w:qFormat/>
    <w:rsid w:val="004B77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FF0000"/>
      <w:sz w:val="40"/>
      <w:szCs w:val="32"/>
    </w:rPr>
  </w:style>
  <w:style w:type="paragraph" w:styleId="Pennawd2">
    <w:name w:val="heading 2"/>
    <w:basedOn w:val="Normal"/>
    <w:next w:val="Normal"/>
    <w:link w:val="Pennawd2Nod"/>
    <w:uiPriority w:val="9"/>
    <w:unhideWhenUsed/>
    <w:qFormat/>
    <w:rsid w:val="004B77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FF0000"/>
      <w:sz w:val="28"/>
      <w:szCs w:val="26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ennyn">
    <w:name w:val="header"/>
    <w:basedOn w:val="Normal"/>
    <w:link w:val="PennynNod"/>
    <w:uiPriority w:val="99"/>
    <w:unhideWhenUsed/>
    <w:rsid w:val="00443C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443CB1"/>
  </w:style>
  <w:style w:type="paragraph" w:styleId="Troedyn">
    <w:name w:val="footer"/>
    <w:basedOn w:val="Normal"/>
    <w:link w:val="TroedynNod"/>
    <w:uiPriority w:val="99"/>
    <w:unhideWhenUsed/>
    <w:rsid w:val="00443C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443CB1"/>
  </w:style>
  <w:style w:type="character" w:styleId="TestunDalfan">
    <w:name w:val="Placeholder Text"/>
    <w:basedOn w:val="FfontParagraffDdiofyn"/>
    <w:uiPriority w:val="99"/>
    <w:semiHidden/>
    <w:rsid w:val="00B954C5"/>
    <w:rPr>
      <w:color w:val="808080"/>
    </w:rPr>
  </w:style>
  <w:style w:type="table" w:styleId="GridTabl">
    <w:name w:val="Table Grid"/>
    <w:basedOn w:val="TablNormal"/>
    <w:uiPriority w:val="39"/>
    <w:rsid w:val="00213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Plaen2">
    <w:name w:val="Plain Table 2"/>
    <w:basedOn w:val="TablNormal"/>
    <w:uiPriority w:val="42"/>
    <w:rsid w:val="0021330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tyle1">
    <w:name w:val="Style1"/>
    <w:basedOn w:val="FfontParagraffDdiofyn"/>
    <w:uiPriority w:val="1"/>
    <w:rsid w:val="00163EAA"/>
    <w:rPr>
      <w:rFonts w:ascii="Calibri" w:hAnsi="Calibri"/>
      <w:b/>
      <w:color w:val="FF0000"/>
      <w:sz w:val="40"/>
    </w:rPr>
  </w:style>
  <w:style w:type="character" w:customStyle="1" w:styleId="Style2">
    <w:name w:val="Style2"/>
    <w:basedOn w:val="FfontParagraffDdiofyn"/>
    <w:uiPriority w:val="1"/>
    <w:rsid w:val="006B36C2"/>
    <w:rPr>
      <w:rFonts w:ascii="Calibri" w:hAnsi="Calibri"/>
      <w:b/>
      <w:color w:val="FF0000"/>
      <w:sz w:val="40"/>
    </w:rPr>
  </w:style>
  <w:style w:type="character" w:customStyle="1" w:styleId="Pennawd1Nod">
    <w:name w:val="Pennawd 1 Nod"/>
    <w:basedOn w:val="FfontParagraffDdiofyn"/>
    <w:link w:val="Pennawd1"/>
    <w:uiPriority w:val="9"/>
    <w:rsid w:val="004B7753"/>
    <w:rPr>
      <w:rFonts w:asciiTheme="majorHAnsi" w:eastAsiaTheme="majorEastAsia" w:hAnsiTheme="majorHAnsi" w:cstheme="majorBidi"/>
      <w:b/>
      <w:color w:val="FF0000"/>
      <w:sz w:val="40"/>
      <w:szCs w:val="32"/>
    </w:rPr>
  </w:style>
  <w:style w:type="character" w:customStyle="1" w:styleId="Pennawd2Nod">
    <w:name w:val="Pennawd 2 Nod"/>
    <w:basedOn w:val="FfontParagraffDdiofyn"/>
    <w:link w:val="Pennawd2"/>
    <w:uiPriority w:val="9"/>
    <w:rsid w:val="004B7753"/>
    <w:rPr>
      <w:rFonts w:asciiTheme="majorHAnsi" w:eastAsiaTheme="majorEastAsia" w:hAnsiTheme="majorHAnsi" w:cstheme="majorBidi"/>
      <w:b/>
      <w:color w:val="FF0000"/>
      <w:sz w:val="28"/>
      <w:szCs w:val="26"/>
    </w:rPr>
  </w:style>
  <w:style w:type="paragraph" w:styleId="ParagraffRhestr">
    <w:name w:val="List Paragraph"/>
    <w:basedOn w:val="Normal"/>
    <w:uiPriority w:val="34"/>
    <w:qFormat/>
    <w:rsid w:val="001751A4"/>
    <w:pPr>
      <w:spacing w:after="0" w:line="240" w:lineRule="auto"/>
      <w:ind w:left="720"/>
    </w:pPr>
    <w:rPr>
      <w:rFonts w:ascii="Calibri" w:hAnsi="Calibri" w:cs="Calibri"/>
    </w:rPr>
  </w:style>
  <w:style w:type="paragraph" w:styleId="NormalGwe">
    <w:name w:val="Normal (Web)"/>
    <w:basedOn w:val="Normal"/>
    <w:uiPriority w:val="99"/>
    <w:unhideWhenUsed/>
    <w:rsid w:val="0045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yfeirnodSylw">
    <w:name w:val="annotation reference"/>
    <w:basedOn w:val="FfontParagraffDdiofyn"/>
    <w:uiPriority w:val="99"/>
    <w:semiHidden/>
    <w:unhideWhenUsed/>
    <w:rsid w:val="003529BE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3529BE"/>
    <w:pPr>
      <w:spacing w:line="240" w:lineRule="auto"/>
    </w:pPr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3529BE"/>
    <w:rPr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3529BE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3529BE"/>
    <w:rPr>
      <w:b/>
      <w:bCs/>
      <w:sz w:val="20"/>
      <w:szCs w:val="20"/>
    </w:r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3529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3529BE"/>
    <w:rPr>
      <w:rFonts w:ascii="Segoe UI" w:hAnsi="Segoe UI" w:cs="Segoe UI"/>
      <w:sz w:val="18"/>
      <w:szCs w:val="18"/>
    </w:rPr>
  </w:style>
  <w:style w:type="character" w:styleId="Hyperddolen">
    <w:name w:val="Hyperlink"/>
    <w:basedOn w:val="FfontParagraffDdiofyn"/>
    <w:uiPriority w:val="99"/>
    <w:unhideWhenUsed/>
    <w:rsid w:val="003E3BDD"/>
    <w:rPr>
      <w:color w:val="0563C1" w:themeColor="hyperlink"/>
      <w:u w:val="single"/>
    </w:rPr>
  </w:style>
  <w:style w:type="character" w:styleId="SnhebeiDdatrys">
    <w:name w:val="Unresolved Mention"/>
    <w:basedOn w:val="FfontParagraffDdiofyn"/>
    <w:uiPriority w:val="99"/>
    <w:semiHidden/>
    <w:unhideWhenUsed/>
    <w:rsid w:val="003E3BDD"/>
    <w:rPr>
      <w:color w:val="605E5C"/>
      <w:shd w:val="clear" w:color="auto" w:fill="E1DFDD"/>
    </w:rPr>
  </w:style>
  <w:style w:type="paragraph" w:customStyle="1" w:styleId="04textindentedfirstpara">
    <w:name w:val="04_text indented first para"/>
    <w:basedOn w:val="Normal"/>
    <w:qFormat/>
    <w:rsid w:val="00382F18"/>
    <w:pPr>
      <w:tabs>
        <w:tab w:val="right" w:pos="1454"/>
        <w:tab w:val="left" w:pos="1692"/>
      </w:tabs>
      <w:spacing w:after="0" w:line="240" w:lineRule="auto"/>
      <w:ind w:left="1701" w:hanging="1701"/>
    </w:pPr>
    <w:rPr>
      <w:rFonts w:ascii="Arial" w:hAnsi="Arial"/>
      <w:color w:val="000000" w:themeColor="text1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3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1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4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21DD477CEA4AA2B9621452508BB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0113B-C321-4C11-BF86-42ACBA6E5D9C}"/>
      </w:docPartPr>
      <w:docPartBody>
        <w:p w:rsidR="00C10752" w:rsidRDefault="00DE178C" w:rsidP="00DE178C">
          <w:pPr>
            <w:pStyle w:val="0A21DD477CEA4AA2B9621452508BB249"/>
          </w:pPr>
          <w:r w:rsidRPr="004A0B11">
            <w:rPr>
              <w:rStyle w:val="TestunDalfan"/>
            </w:rPr>
            <w:t>Click or tap here to enter text.</w:t>
          </w:r>
        </w:p>
      </w:docPartBody>
    </w:docPart>
    <w:docPart>
      <w:docPartPr>
        <w:name w:val="A3DE1D80A185401D9DC3B2A0CE595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CFBE7-B9BE-413E-87EC-DDA15400663D}"/>
      </w:docPartPr>
      <w:docPartBody>
        <w:p w:rsidR="00065ADC" w:rsidRDefault="00CF0527" w:rsidP="00CF0527">
          <w:pPr>
            <w:pStyle w:val="A3DE1D80A185401D9DC3B2A0CE5951AB"/>
          </w:pPr>
          <w:r w:rsidRPr="004A0B11">
            <w:rPr>
              <w:rStyle w:val="TestunDalfan"/>
            </w:rPr>
            <w:t>Click or tap here to enter text.</w:t>
          </w:r>
        </w:p>
      </w:docPartBody>
    </w:docPart>
    <w:docPart>
      <w:docPartPr>
        <w:name w:val="462E14E9BDC449768B98EAAC06155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347C4-4DD4-44E7-A1E8-7907AEF5CF31}"/>
      </w:docPartPr>
      <w:docPartBody>
        <w:p w:rsidR="00065ADC" w:rsidRDefault="00CF0527" w:rsidP="00CF0527">
          <w:pPr>
            <w:pStyle w:val="462E14E9BDC449768B98EAAC06155383"/>
          </w:pPr>
          <w:r w:rsidRPr="004A0B11">
            <w:rPr>
              <w:rStyle w:val="TestunDalfa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39"/>
    <w:rsid w:val="00054FEF"/>
    <w:rsid w:val="00065ADC"/>
    <w:rsid w:val="000761E8"/>
    <w:rsid w:val="00246BF5"/>
    <w:rsid w:val="002726EA"/>
    <w:rsid w:val="002B32AE"/>
    <w:rsid w:val="00413A39"/>
    <w:rsid w:val="00420A1D"/>
    <w:rsid w:val="004A6A6B"/>
    <w:rsid w:val="004B38AE"/>
    <w:rsid w:val="004B4492"/>
    <w:rsid w:val="004B6B96"/>
    <w:rsid w:val="004E592C"/>
    <w:rsid w:val="00536757"/>
    <w:rsid w:val="00560B76"/>
    <w:rsid w:val="005773B4"/>
    <w:rsid w:val="005D672E"/>
    <w:rsid w:val="00635903"/>
    <w:rsid w:val="006520B5"/>
    <w:rsid w:val="00661119"/>
    <w:rsid w:val="00686F49"/>
    <w:rsid w:val="006C0607"/>
    <w:rsid w:val="006E2128"/>
    <w:rsid w:val="006E5A6D"/>
    <w:rsid w:val="00796F10"/>
    <w:rsid w:val="007B685A"/>
    <w:rsid w:val="00825706"/>
    <w:rsid w:val="008550CC"/>
    <w:rsid w:val="00867F3D"/>
    <w:rsid w:val="008D4DBB"/>
    <w:rsid w:val="0096368F"/>
    <w:rsid w:val="0098008C"/>
    <w:rsid w:val="009F6402"/>
    <w:rsid w:val="00A713B6"/>
    <w:rsid w:val="00AB4F9A"/>
    <w:rsid w:val="00AE5FDB"/>
    <w:rsid w:val="00B44DF0"/>
    <w:rsid w:val="00B8329F"/>
    <w:rsid w:val="00BD1E29"/>
    <w:rsid w:val="00C10752"/>
    <w:rsid w:val="00C12C83"/>
    <w:rsid w:val="00CF0527"/>
    <w:rsid w:val="00D26BB3"/>
    <w:rsid w:val="00D8382C"/>
    <w:rsid w:val="00DC2F77"/>
    <w:rsid w:val="00DE178C"/>
    <w:rsid w:val="00E6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character" w:styleId="TestunDalfan">
    <w:name w:val="Placeholder Text"/>
    <w:basedOn w:val="FfontParagraffDdiofyn"/>
    <w:uiPriority w:val="99"/>
    <w:semiHidden/>
    <w:rsid w:val="00CF0527"/>
    <w:rPr>
      <w:color w:val="808080"/>
    </w:rPr>
  </w:style>
  <w:style w:type="paragraph" w:customStyle="1" w:styleId="0A21DD477CEA4AA2B9621452508BB249">
    <w:name w:val="0A21DD477CEA4AA2B9621452508BB249"/>
    <w:rsid w:val="00DE178C"/>
  </w:style>
  <w:style w:type="paragraph" w:customStyle="1" w:styleId="A3DE1D80A185401D9DC3B2A0CE5951AB">
    <w:name w:val="A3DE1D80A185401D9DC3B2A0CE5951AB"/>
    <w:rsid w:val="00CF0527"/>
  </w:style>
  <w:style w:type="paragraph" w:customStyle="1" w:styleId="462E14E9BDC449768B98EAAC06155383">
    <w:name w:val="462E14E9BDC449768B98EAAC06155383"/>
    <w:rsid w:val="00CF05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metadata xmlns="http://www.objective.com/ecm/document/metadata/FF3C5B18883D4E21973B57C2EEED7FD1" version="1.0.0">
  <systemFields>
    <field name="Objective-Id">
      <value order="0">A26160601</value>
    </field>
    <field name="Objective-Title">
      <value order="0">Doc 6 - Commercial Risk Cross Reference Cover Paper Updated 300419</value>
    </field>
    <field name="Objective-Description">
      <value order="0"/>
    </field>
    <field name="Objective-CreationStamp">
      <value order="0">2019-05-08T09:35:44Z</value>
    </field>
    <field name="Objective-IsApproved">
      <value order="0">false</value>
    </field>
    <field name="Objective-IsPublished">
      <value order="0">true</value>
    </field>
    <field name="Objective-DatePublished">
      <value order="0">2019-05-08T09:35:51Z</value>
    </field>
    <field name="Objective-ModificationStamp">
      <value order="0">2019-05-08T09:51:52Z</value>
    </field>
    <field name="Objective-Owner">
      <value order="0">Jones, Craig (ESNR - Transport)</value>
    </field>
    <field name="Objective-Path">
      <value order="0">Objective Global Folder:Business File Plan:Economy, Skills &amp; Natural Resources (ESNR):Economy, Skills &amp; Natural Resources (ESNR) - Economic Infrastructure - Transport:1 - Save:Transport - Transport for Wales:Operational Board:Transport for Wales - Operational Board - Meetings &amp; Papers - 2018-2022:Transport for Wales - Operational Board - 18 - 09 May 2019</value>
    </field>
    <field name="Objective-Parent">
      <value order="0">Transport for Wales - Operational Board - 18 - 09 May 2019</value>
    </field>
    <field name="Objective-State">
      <value order="0">Published</value>
    </field>
    <field name="Objective-VersionId">
      <value order="0">vA51981433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136236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5-08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d7b9573-b3e9-476f-894d-cf784c4a667b">
      <UserInfo>
        <DisplayName>Carolyn Hodrien</DisplayName>
        <AccountId>17</AccountId>
        <AccountType/>
      </UserInfo>
      <UserInfo>
        <DisplayName>Katie Powis</DisplayName>
        <AccountId>15</AccountId>
        <AccountType/>
      </UserInfo>
      <UserInfo>
        <DisplayName>Tomos Davies</DisplayName>
        <AccountId>150</AccountId>
        <AccountType/>
      </UserInfo>
      <UserInfo>
        <DisplayName>Gail Jones</DisplayName>
        <AccountId>369</AccountId>
        <AccountType/>
      </UserInfo>
      <UserInfo>
        <DisplayName>Jamie Warner</DisplayName>
        <AccountId>312</AccountId>
        <AccountType/>
      </UserInfo>
      <UserInfo>
        <DisplayName>Jessica Clement</DisplayName>
        <AccountId>151</AccountId>
        <AccountType/>
      </UserInfo>
      <UserInfo>
        <DisplayName>Lowri Joyce</DisplayName>
        <AccountId>14</AccountId>
        <AccountType/>
      </UserInfo>
      <UserInfo>
        <DisplayName>Alex Bryant-Evans</DisplayName>
        <AccountId>283</AccountId>
        <AccountType/>
      </UserInfo>
      <UserInfo>
        <DisplayName>Lois Park</DisplayName>
        <AccountId>6</AccountId>
        <AccountType/>
      </UserInfo>
      <UserInfo>
        <DisplayName>Ross Whiting</DisplayName>
        <AccountId>944</AccountId>
        <AccountType/>
      </UserInfo>
      <UserInfo>
        <DisplayName>Elise Jackson</DisplayName>
        <AccountId>390</AccountId>
        <AccountType/>
      </UserInfo>
      <UserInfo>
        <DisplayName>Alex Chung</DisplayName>
        <AccountId>980</AccountId>
        <AccountType/>
      </UserInfo>
      <UserInfo>
        <DisplayName>Paula Bowen</DisplayName>
        <AccountId>933</AccountId>
        <AccountType/>
      </UserInfo>
      <UserInfo>
        <DisplayName>Kelsey Barcenilla</DisplayName>
        <AccountId>19</AccountId>
        <AccountType/>
      </UserInfo>
      <UserInfo>
        <DisplayName>Nichole Sarra</DisplayName>
        <AccountId>12</AccountId>
        <AccountType/>
      </UserInfo>
    </SharedWithUsers>
    <_Flow_SignoffStatus xmlns="be9dee52-933c-422d-a5b5-b2785c42fe18" xsi:nil="true"/>
    <_ip_UnifiedCompliancePolicyUIAction xmlns="http://schemas.microsoft.com/sharepoint/v3" xsi:nil="true"/>
    <TaxCatchAll xmlns="8d7b9573-b3e9-476f-894d-cf784c4a667b" xsi:nil="true"/>
    <lcf76f155ced4ddcb4097134ff3c332f xmlns="be9dee52-933c-422d-a5b5-b2785c42fe18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691A457368524EBC009BFFD312A619" ma:contentTypeVersion="20" ma:contentTypeDescription="Create a new document." ma:contentTypeScope="" ma:versionID="9911eb1683b0c848eadd11e2f2a365fe">
  <xsd:schema xmlns:xsd="http://www.w3.org/2001/XMLSchema" xmlns:xs="http://www.w3.org/2001/XMLSchema" xmlns:p="http://schemas.microsoft.com/office/2006/metadata/properties" xmlns:ns1="http://schemas.microsoft.com/sharepoint/v3" xmlns:ns2="be9dee52-933c-422d-a5b5-b2785c42fe18" xmlns:ns3="8d7b9573-b3e9-476f-894d-cf784c4a667b" targetNamespace="http://schemas.microsoft.com/office/2006/metadata/properties" ma:root="true" ma:fieldsID="c5afdb0940966156be546da623405b91" ns1:_="" ns2:_="" ns3:_="">
    <xsd:import namespace="http://schemas.microsoft.com/sharepoint/v3"/>
    <xsd:import namespace="be9dee52-933c-422d-a5b5-b2785c42fe18"/>
    <xsd:import namespace="8d7b9573-b3e9-476f-894d-cf784c4a66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dee52-933c-422d-a5b5-b2785c42fe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fc7249c-bf68-4780-a2e5-99932a6b8d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b9573-b3e9-476f-894d-cf784c4a667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a45171f-73a4-4b66-b056-c92874e63962}" ma:internalName="TaxCatchAll" ma:showField="CatchAllData" ma:web="8d7b9573-b3e9-476f-894d-cf784c4a6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5D2E5C-DC18-477C-BBC9-C544F4865A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00C9DB-9E2A-47DC-8728-0DA797C0EF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47AD3A73-B96C-4093-B492-3559BC1DDC18}">
  <ds:schemaRefs>
    <ds:schemaRef ds:uri="http://schemas.microsoft.com/office/2006/metadata/properties"/>
    <ds:schemaRef ds:uri="http://schemas.microsoft.com/office/infopath/2007/PartnerControls"/>
    <ds:schemaRef ds:uri="8d7b9573-b3e9-476f-894d-cf784c4a667b"/>
    <ds:schemaRef ds:uri="be9dee52-933c-422d-a5b5-b2785c42fe18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7BAFFF54-C081-4AA9-8FB2-A747211D4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9dee52-933c-422d-a5b5-b2785c42fe18"/>
    <ds:schemaRef ds:uri="8d7b9573-b3e9-476f-894d-cf784c4a66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7dcd024-3019-4826-9956-ba76b2a04ff4}" enabled="0" method="" siteId="{87dcd024-3019-4826-9956-ba76b2a04ff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811</Words>
  <Characters>4623</Characters>
  <Application>Microsoft Office Word</Application>
  <DocSecurity>0</DocSecurity>
  <Lines>38</Lines>
  <Paragraphs>10</Paragraphs>
  <ScaleCrop>false</ScaleCrop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Morgan</dc:creator>
  <cp:keywords/>
  <dc:description/>
  <cp:lastModifiedBy>Rhian Jones</cp:lastModifiedBy>
  <cp:revision>50</cp:revision>
  <cp:lastPrinted>2020-11-11T14:55:00Z</cp:lastPrinted>
  <dcterms:created xsi:type="dcterms:W3CDTF">2023-08-15T12:23:00Z</dcterms:created>
  <dcterms:modified xsi:type="dcterms:W3CDTF">2023-08-15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6160601</vt:lpwstr>
  </property>
  <property fmtid="{D5CDD505-2E9C-101B-9397-08002B2CF9AE}" pid="4" name="Objective-Title">
    <vt:lpwstr>Doc 6 - Commercial Risk Cross Reference Cover Paper Updated 300419</vt:lpwstr>
  </property>
  <property fmtid="{D5CDD505-2E9C-101B-9397-08002B2CF9AE}" pid="5" name="Objective-Description">
    <vt:lpwstr/>
  </property>
  <property fmtid="{D5CDD505-2E9C-101B-9397-08002B2CF9AE}" pid="6" name="Objective-CreationStamp">
    <vt:filetime>2019-05-08T09:35:5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5-08T09:35:51Z</vt:filetime>
  </property>
  <property fmtid="{D5CDD505-2E9C-101B-9397-08002B2CF9AE}" pid="10" name="Objective-ModificationStamp">
    <vt:filetime>2019-05-08T09:51:52Z</vt:filetime>
  </property>
  <property fmtid="{D5CDD505-2E9C-101B-9397-08002B2CF9AE}" pid="11" name="Objective-Owner">
    <vt:lpwstr>Jones, Craig (ESNR - Transport)</vt:lpwstr>
  </property>
  <property fmtid="{D5CDD505-2E9C-101B-9397-08002B2CF9AE}" pid="12" name="Objective-Path">
    <vt:lpwstr>Objective Global Folder:Business File Plan:Economy, Skills &amp; Natural Resources (ESNR):Economy, Skills &amp; Natural Resources (ESNR) - Economic Infrastructure - Transport:1 - Save:Transport - Transport for Wales:Operational Board:Transport for Wales - Operati</vt:lpwstr>
  </property>
  <property fmtid="{D5CDD505-2E9C-101B-9397-08002B2CF9AE}" pid="13" name="Objective-Parent">
    <vt:lpwstr>Transport for Wales - Operational Board - 18 - 09 May 2019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1981433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19-05-08T22:59:59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Language [system]">
    <vt:lpwstr>English (eng)</vt:lpwstr>
  </property>
  <property fmtid="{D5CDD505-2E9C-101B-9397-08002B2CF9AE}" pid="29" name="Objective-Date Acquired [system]">
    <vt:filetime>2019-05-07T23:00:00Z</vt:filetime>
  </property>
  <property fmtid="{D5CDD505-2E9C-101B-9397-08002B2CF9AE}" pid="30" name="Objective-What to Keep [system]">
    <vt:lpwstr>No</vt:lpwstr>
  </property>
  <property fmtid="{D5CDD505-2E9C-101B-9397-08002B2CF9AE}" pid="31" name="Objective-Official Translation [system]">
    <vt:lpwstr/>
  </property>
  <property fmtid="{D5CDD505-2E9C-101B-9397-08002B2CF9AE}" pid="32" name="Objective-Connect Creator [system]">
    <vt:lpwstr/>
  </property>
  <property fmtid="{D5CDD505-2E9C-101B-9397-08002B2CF9AE}" pid="33" name="ContentTypeId">
    <vt:lpwstr>0x01010089691A457368524EBC009BFFD312A619</vt:lpwstr>
  </property>
  <property fmtid="{D5CDD505-2E9C-101B-9397-08002B2CF9AE}" pid="34" name="MediaServiceImageTags">
    <vt:lpwstr/>
  </property>
</Properties>
</file>